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20" w:rsidRDefault="00D51720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szCs w:val="28"/>
        </w:rPr>
      </w:pPr>
      <w:r w:rsidRPr="00D51720">
        <w:rPr>
          <w:rFonts w:ascii="Times New Roman" w:hAnsi="Times New Roman" w:cs="Times New Roman"/>
          <w:sz w:val="28"/>
          <w:szCs w:val="28"/>
        </w:rPr>
        <w:t>УТВЕРЖДЕН</w:t>
      </w:r>
      <w:r w:rsidRPr="00D51720">
        <w:rPr>
          <w:rFonts w:ascii="Times New Roman" w:hAnsi="Times New Roman" w:cs="Times New Roman"/>
          <w:sz w:val="28"/>
          <w:szCs w:val="28"/>
        </w:rPr>
        <w:br/>
        <w:t>приказом начальника Управления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D51720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от 21.08.2020г. № 250/01-08</w:t>
      </w:r>
    </w:p>
    <w:p w:rsidR="00D51720" w:rsidRPr="00D51720" w:rsidRDefault="00D51720" w:rsidP="00D51720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47F0" w:rsidRPr="00575895" w:rsidRDefault="00FA47F0" w:rsidP="00FA4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ЛАН РАБОТЫ УПРАВЛЕНИЯ ОБРАЗОВАНИЯ НА </w:t>
      </w:r>
      <w:r w:rsidR="00A70A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2020-2021</w:t>
      </w:r>
      <w:r w:rsidRPr="005758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учебный год.</w:t>
      </w:r>
    </w:p>
    <w:p w:rsidR="00FA47F0" w:rsidRDefault="00FA47F0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30CFF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.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эффективного функционирования и развития системы образования Лысьвенского городского округа в соответствии с государственной образовательной стратегией </w:t>
      </w:r>
      <w:r w:rsidR="00D4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анитарно-эпидемиологической обстановкой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реализацию </w:t>
      </w:r>
      <w:r w:rsidR="00E204C2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D2F23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онального проекта «Образование» и муниципальную программу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звитие образования в ЛГО».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C61D6"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на территории муниципалитета образовательную </w:t>
      </w:r>
      <w:bookmarkStart w:id="0" w:name="_GoBack"/>
      <w:bookmarkEnd w:id="0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у, направленную на получение прав граждан общедоступного, бесплатного, безопасного  и качественного дошкольного, общег</w:t>
      </w:r>
      <w:r w:rsidR="006F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 дополнительного образования в соответствии с санитарно-эпидемиологическими требованиями;</w:t>
      </w:r>
    </w:p>
    <w:p w:rsidR="00D44C62" w:rsidRPr="00D51D5A" w:rsidRDefault="00D44C62" w:rsidP="00D44C62">
      <w:pPr>
        <w:pStyle w:val="af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ить 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 с учёто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ауки, техники, экономики, технологии и социальной сферы;</w:t>
      </w:r>
    </w:p>
    <w:p w:rsidR="006E733C" w:rsidRPr="004C61D6" w:rsidRDefault="00D44C62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7E91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ть условия</w:t>
      </w:r>
      <w:r w:rsidRPr="00F77E91">
        <w:rPr>
          <w:rFonts w:ascii="Times New Roman" w:hAnsi="Times New Roman" w:cs="Times New Roman"/>
          <w:sz w:val="28"/>
          <w:szCs w:val="28"/>
        </w:rPr>
        <w:t xml:space="preserve"> для организации горячего питания обучающихся начальной школы</w:t>
      </w:r>
      <w:r w:rsidR="006E733C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уществлять мониторинг</w:t>
      </w:r>
      <w:r w:rsidR="00FA371E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зультатов образовательной деятельности обучающихся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реализации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ого проекта «Образование»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 программы Развития образования ЛГО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информационно-м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тодическое и психолого-педагогическое сопровождение </w:t>
      </w:r>
      <w:r w:rsidR="00B16A46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E752AA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и воспитательного процессов.</w:t>
      </w:r>
    </w:p>
    <w:p w:rsidR="00E752AA" w:rsidRPr="004C61D6" w:rsidRDefault="00173607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B30CFF" w:rsidRPr="004C61D6" w:rsidRDefault="00871C7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ероприятия, направленные на решение поставленных задач</w:t>
      </w:r>
    </w:p>
    <w:p w:rsidR="00B30CFF" w:rsidRPr="004C61D6" w:rsidRDefault="00B30CFF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458"/>
        <w:gridCol w:w="8539"/>
        <w:gridCol w:w="2090"/>
        <w:gridCol w:w="4268"/>
      </w:tblGrid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е (общие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ще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дополнительно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ов по ВМР </w:t>
            </w:r>
          </w:p>
          <w:p w:rsidR="00B30CFF" w:rsidRPr="004C61D6" w:rsidRDefault="00B30CFF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, октябрь, январь, апрель, июн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и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апрель, июнь</w:t>
            </w:r>
          </w:p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, зам. начальника, начальники отделов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тогов работы (письменных отчетов руководителей ОУ, УДО, ДОУ) по результатам  учебных четвертей и итогам 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ки образовательных учре</w:t>
            </w:r>
            <w:r w:rsidR="001736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дений к новому учебному году.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 апрель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юл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еализации Национального проекта «Образование»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r w:rsidR="00082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чальника, кураторы проект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  <w:tr w:rsidR="00933E81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руглых столов с педагогами учреждений, директор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A70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(методические, педагогичес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правленческие, тема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81" w:rsidRPr="004C61D6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, руководители ОО</w:t>
            </w:r>
          </w:p>
        </w:tc>
      </w:tr>
    </w:tbl>
    <w:p w:rsidR="00C55F71" w:rsidRPr="004C61D6" w:rsidRDefault="00C55F71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0ABE" w:rsidRDefault="00A70ABE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0ABE" w:rsidRDefault="00A70ABE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рольно</w:t>
      </w:r>
      <w:r w:rsidR="004C61D6"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налитическая деятельность</w:t>
      </w:r>
    </w:p>
    <w:p w:rsidR="00575895" w:rsidRPr="004C61D6" w:rsidRDefault="00575895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7"/>
        <w:tblW w:w="519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9"/>
        <w:gridCol w:w="3204"/>
        <w:gridCol w:w="2441"/>
        <w:gridCol w:w="2931"/>
        <w:gridCol w:w="3520"/>
        <w:gridCol w:w="2202"/>
      </w:tblGrid>
      <w:tr w:rsidR="00040F25" w:rsidRPr="004C61D6" w:rsidTr="008B54B0">
        <w:tc>
          <w:tcPr>
            <w:tcW w:w="520" w:type="pct"/>
          </w:tcPr>
          <w:p w:rsidR="00B30CFF" w:rsidRPr="004C61D6" w:rsidRDefault="00B30CFF" w:rsidP="004C61D6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удит</w:t>
            </w:r>
          </w:p>
        </w:tc>
        <w:tc>
          <w:tcPr>
            <w:tcW w:w="765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ппаратные совещания</w:t>
            </w:r>
          </w:p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1 среда месяца)</w:t>
            </w:r>
          </w:p>
        </w:tc>
        <w:tc>
          <w:tcPr>
            <w:tcW w:w="918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вещание при начальнике УО (последняя среда месяца)</w:t>
            </w:r>
          </w:p>
        </w:tc>
        <w:tc>
          <w:tcPr>
            <w:tcW w:w="1103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ниторинг/отчётность</w:t>
            </w:r>
          </w:p>
        </w:tc>
        <w:tc>
          <w:tcPr>
            <w:tcW w:w="690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</w:t>
            </w:r>
          </w:p>
        </w:tc>
      </w:tr>
      <w:tr w:rsidR="00EA783D" w:rsidRPr="004C61D6" w:rsidTr="00511322">
        <w:tc>
          <w:tcPr>
            <w:tcW w:w="5000" w:type="pct"/>
            <w:gridSpan w:val="6"/>
          </w:tcPr>
          <w:p w:rsidR="00EB6126" w:rsidRDefault="00EB6126" w:rsidP="004C61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СТО</w:t>
            </w:r>
            <w:r w:rsidR="007619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ННЫЙ МОНИТОРИНГ, проводимый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чение учебного года:</w:t>
            </w:r>
          </w:p>
          <w:p w:rsidR="00EA783D" w:rsidRPr="008931BF" w:rsidRDefault="00EA783D" w:rsidP="00EB61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 санитарно-эпидемиологических </w:t>
            </w:r>
            <w:r w:rsidR="007619F7"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рм и </w:t>
            </w: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й </w:t>
            </w:r>
          </w:p>
          <w:p w:rsidR="00EB6126" w:rsidRPr="008931BF" w:rsidRDefault="00A70ABE" w:rsidP="00EB61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</w:t>
            </w:r>
            <w:r w:rsidR="007619F7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заболеваемость обучающихся (воспитанников)</w:t>
            </w:r>
            <w:r w:rsidR="00EB6126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619F7" w:rsidRPr="008931BF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EA783D" w:rsidRPr="008931BF" w:rsidRDefault="00EA783D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A70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ячего питания обучающих</w:t>
            </w: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я начальной школы </w:t>
            </w:r>
            <w:proofErr w:type="gramStart"/>
            <w:r w:rsidR="00C87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в</w:t>
            </w:r>
            <w:proofErr w:type="gramEnd"/>
            <w:r w:rsidR="00C87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м числе детям с ОВЗ, обучающимся на дому)</w:t>
            </w:r>
          </w:p>
          <w:p w:rsidR="008931BF" w:rsidRPr="00EA783D" w:rsidRDefault="008931BF" w:rsidP="007619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31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травматизм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25" w:rsidRPr="004C61D6" w:rsidTr="008B54B0">
        <w:tc>
          <w:tcPr>
            <w:tcW w:w="52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04" w:type="pct"/>
          </w:tcPr>
          <w:p w:rsidR="00B30CFF" w:rsidRPr="004C61D6" w:rsidRDefault="00EA783D" w:rsidP="0051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</w:t>
            </w:r>
            <w:r w:rsidR="00DD2BC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планов и образовательных программ</w:t>
            </w:r>
            <w:r w:rsidR="00742A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 том числе адаптированных (выборочно в течение учебного года)</w:t>
            </w:r>
          </w:p>
        </w:tc>
        <w:tc>
          <w:tcPr>
            <w:tcW w:w="765" w:type="pct"/>
          </w:tcPr>
          <w:p w:rsidR="006F4182" w:rsidRPr="004C61D6" w:rsidRDefault="006F418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18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6579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и анализ данных о детях, не посещающих школу, пропускающих занятия без уважительной причины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по фактам хищения, правонарушений (преступлений) несовершеннолетними, в отношении их в образовательных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х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-1 </w:t>
            </w:r>
          </w:p>
          <w:p w:rsidR="009069B1" w:rsidRPr="004C61D6" w:rsidRDefault="009069B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естр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о кадровом составе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7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чет о выполнении плана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мости </w:t>
            </w:r>
            <w:r w:rsidR="00C8717F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ьми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 (Форма 2-п).</w:t>
            </w:r>
          </w:p>
          <w:p w:rsidR="00476025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рсовая подготовка и переподготовка руководящих и педагогических работников ДОУ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обеспеченности школьных биб</w:t>
            </w:r>
            <w:r w:rsidR="00082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отек учебниками к  началу 2020-2021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318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ая отчётность </w:t>
            </w: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DD10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комплектования ДОУ</w:t>
            </w:r>
          </w:p>
          <w:p w:rsidR="00DD1051" w:rsidRPr="004C61D6" w:rsidRDefault="00DD105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19F7" w:rsidRDefault="007619F7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E17C0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ыполнения предписаний надзорных органов. </w:t>
            </w: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по </w:t>
            </w:r>
            <w:r w:rsidR="007619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ям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грантам </w:t>
            </w:r>
          </w:p>
          <w:p w:rsidR="00F312FF" w:rsidRPr="004C61D6" w:rsidRDefault="00F312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9122AA" w:rsidRDefault="009122AA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МКДО  МБДОУ «Детский сад № 17»</w:t>
            </w:r>
          </w:p>
          <w:p w:rsidR="00092FDF" w:rsidRPr="00082BD2" w:rsidRDefault="00092FDF" w:rsidP="004C61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092FDF" w:rsidRPr="00A70ABE" w:rsidRDefault="008B54B0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  <w:r w:rsidR="009122AA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нг системы профилактики в ОО</w:t>
            </w:r>
            <w:r w:rsidR="00092FDF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83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сть заполнения ФРДО</w:t>
            </w:r>
          </w:p>
          <w:p w:rsidR="00EA783D" w:rsidRDefault="00EA783D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83D" w:rsidRDefault="006E7682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упности дошкольного образования для детей – и</w:t>
            </w:r>
            <w:r w:rsidR="007619F7">
              <w:rPr>
                <w:rFonts w:ascii="Times New Roman" w:eastAsia="Times New Roman" w:hAnsi="Times New Roman" w:cs="Times New Roman"/>
                <w:sz w:val="28"/>
                <w:szCs w:val="28"/>
              </w:rPr>
              <w:t>нвалидов и детей с ОВЗ</w:t>
            </w:r>
          </w:p>
          <w:p w:rsidR="007619F7" w:rsidRDefault="007619F7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9F7" w:rsidRPr="004C61D6" w:rsidRDefault="007619F7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о проведении месячника безопасности </w:t>
            </w:r>
          </w:p>
        </w:tc>
        <w:tc>
          <w:tcPr>
            <w:tcW w:w="690" w:type="pct"/>
          </w:tcPr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 в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 в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966" w:rsidRPr="004C61D6" w:rsidRDefault="006579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мере поступления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7602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-октябрь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месячно, ежеквартально и за год </w:t>
            </w: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069B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декабрь, март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  <w:p w:rsidR="007619F7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ноябрь, январь, апрель, июнь</w:t>
            </w: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D105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декабрь, май</w:t>
            </w:r>
          </w:p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19F7" w:rsidRDefault="007619F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FDF" w:rsidRPr="00082BD2" w:rsidRDefault="00C8717F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22AA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9122AA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9122AA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  <w:r w:rsidR="00476025" w:rsidRPr="0091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122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4C61D6" w:rsidRPr="00082BD2" w:rsidRDefault="004C61D6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A783D" w:rsidRPr="00401EAB" w:rsidRDefault="00401EA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EAB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  <w:p w:rsidR="00EA783D" w:rsidRDefault="00EA783D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619F7" w:rsidRDefault="007619F7" w:rsidP="00EA78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783D" w:rsidRPr="004C61D6" w:rsidRDefault="00EA783D" w:rsidP="00EA78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EA783D" w:rsidRDefault="00EA783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783D" w:rsidRDefault="00EA783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0CE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0CE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682" w:rsidRPr="004C61D6" w:rsidRDefault="006E768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</w:tr>
      <w:tr w:rsidR="00040F25" w:rsidRPr="004C61D6" w:rsidTr="008B54B0">
        <w:tc>
          <w:tcPr>
            <w:tcW w:w="52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04" w:type="pct"/>
          </w:tcPr>
          <w:p w:rsidR="00B30CFF" w:rsidRPr="004C61D6" w:rsidRDefault="00E60CDE" w:rsidP="00E6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МБД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Детский сад № 17» в МРСО ДО </w:t>
            </w:r>
          </w:p>
          <w:p w:rsidR="00E60CDE" w:rsidRPr="00BE33DC" w:rsidRDefault="00E60CDE" w:rsidP="00E6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F" w:rsidRPr="004C61D6" w:rsidRDefault="00B30CFF" w:rsidP="00E60CDE">
            <w:pPr>
              <w:pStyle w:val="a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плектование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х организаций (в том числе ДО и УДО)</w:t>
            </w:r>
          </w:p>
          <w:p w:rsidR="005868C0" w:rsidRPr="004C61D6" w:rsidRDefault="005868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итуации по детям, не посещающим школу и пропускающим занятия без уважительной причины.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</w:tcPr>
          <w:p w:rsidR="003318B3" w:rsidRPr="004C61D6" w:rsidRDefault="0051132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держания учреждений дополнительного образования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нятость детей в кружках,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кциях.</w:t>
            </w:r>
          </w:p>
          <w:p w:rsidR="004C61D6" w:rsidRPr="004C61D6" w:rsidRDefault="004C61D6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EB6126" w:rsidRDefault="00871C7D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12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</w:t>
            </w:r>
            <w:r w:rsidR="00EB6126" w:rsidRPr="00EB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г качества работы с электронными  дневниками и журналами </w:t>
            </w: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айтов ОО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7C0001" w:rsidRDefault="00871C7D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наличия заключений ПМПК на детей с ОВЗ (выбор</w:t>
            </w:r>
            <w:r w:rsidR="00657966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>чно, по результатам ОО-1</w:t>
            </w:r>
            <w:r w:rsidR="00476025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плектованию групп</w:t>
            </w:r>
            <w:r w:rsidR="009069B1" w:rsidRPr="007C0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FA2CB0" w:rsidRPr="00EB6126" w:rsidRDefault="00FA2CB0" w:rsidP="004C61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312FF" w:rsidRPr="00A70ABE" w:rsidRDefault="00F312FF" w:rsidP="00F31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атегорирования и оформление паспортов безопасности объектов образования, проведение актуализации паспортов  </w:t>
            </w:r>
          </w:p>
          <w:p w:rsidR="00F312FF" w:rsidRPr="00A70ABE" w:rsidRDefault="00F312FF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DF8" w:rsidRPr="00A70ABE" w:rsidRDefault="00035DF8" w:rsidP="0003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бследования и оформление паспортов доступности объектов образования, проведение актуализации паспортов  </w:t>
            </w:r>
            <w:r w:rsidR="00A62FCB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и</w:t>
            </w:r>
          </w:p>
          <w:p w:rsidR="00035DF8" w:rsidRPr="00A70ABE" w:rsidRDefault="00035DF8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914" w:rsidRDefault="00E059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ый мониторинг </w:t>
            </w: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CDE" w:rsidRPr="004C61D6" w:rsidRDefault="008931BF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участия ОО в мероприятиях по патриотическому воспитанию</w:t>
            </w:r>
          </w:p>
        </w:tc>
        <w:tc>
          <w:tcPr>
            <w:tcW w:w="69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ктябрь-май (по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обому плану)</w:t>
            </w:r>
          </w:p>
          <w:p w:rsidR="00EB6126" w:rsidRDefault="00EB61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Pr="004C61D6" w:rsidRDefault="00C8717F" w:rsidP="00C871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Default="00C8717F" w:rsidP="00C871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Pr="004C61D6" w:rsidRDefault="00C8717F" w:rsidP="00C871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7C00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0CE" w:rsidRPr="004C61D6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</w:t>
            </w:r>
            <w:r w:rsidR="00F312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-</w:t>
            </w:r>
            <w:r w:rsidR="00A62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12FF" w:rsidRDefault="00F312FF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5DF8" w:rsidRDefault="00035DF8" w:rsidP="00F312F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0ABE" w:rsidRDefault="00A70AB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05914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квартально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Pr="004C61D6" w:rsidRDefault="008931BF" w:rsidP="008931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жеквартально </w:t>
            </w:r>
          </w:p>
          <w:p w:rsidR="009069B1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CDE" w:rsidRPr="004C61D6" w:rsidRDefault="00E60CD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8FD" w:rsidRPr="004C61D6" w:rsidTr="008B54B0">
        <w:tc>
          <w:tcPr>
            <w:tcW w:w="520" w:type="pct"/>
            <w:vMerge w:val="restart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04" w:type="pct"/>
          </w:tcPr>
          <w:p w:rsidR="00E148FD" w:rsidRPr="004C61D6" w:rsidRDefault="00E148FD" w:rsidP="009A0E38">
            <w:pPr>
              <w:pStyle w:val="af5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овый визит в МБОУ «СОШ № 2 с УИОП» по вопросу назначения на должность «УЧИТЕЛЬ» молодых специалистов</w:t>
            </w:r>
          </w:p>
        </w:tc>
        <w:tc>
          <w:tcPr>
            <w:tcW w:w="765" w:type="pct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мониторинга обеспе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сти школьных библиотек в 2020-2021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. году.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новационное поле деятельности образовательных организаций 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1B70CE" w:rsidRDefault="00E148FD" w:rsidP="001B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DE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детьми, не посе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ДОУ (из опыта работы ДОО);</w:t>
            </w:r>
          </w:p>
        </w:tc>
        <w:tc>
          <w:tcPr>
            <w:tcW w:w="918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певаемость и посещаемость детей группы риска и СОП, в том числе их занятость дополнительным образованием.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E86141" w:rsidRDefault="00E148FD" w:rsidP="00E8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за обучающихся к месту обучения</w:t>
            </w:r>
          </w:p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E148FD" w:rsidRPr="001B70CE" w:rsidRDefault="00E148FD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CD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со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 -психологических служб ОО 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использования оборудования, закупленного ДОУ  в 2020 г.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1B70CE" w:rsidRDefault="00E148FD" w:rsidP="001B70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сходования субсидий  на подготовку учреждений к новому ОЗП 2020-2021 г (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, МАДОУ «Детский сад № 27») </w:t>
            </w:r>
          </w:p>
        </w:tc>
        <w:tc>
          <w:tcPr>
            <w:tcW w:w="690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-февраль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март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 -май</w:t>
            </w:r>
          </w:p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8FD" w:rsidRPr="004C61D6" w:rsidTr="00E148FD">
        <w:tc>
          <w:tcPr>
            <w:tcW w:w="520" w:type="pct"/>
            <w:vMerge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80" w:type="pct"/>
            <w:gridSpan w:val="5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муниципального совета по организации  качественного горячего питания в школьных столовых</w:t>
            </w:r>
          </w:p>
        </w:tc>
      </w:tr>
      <w:tr w:rsidR="00040F25" w:rsidRPr="004C61D6" w:rsidTr="008B54B0">
        <w:trPr>
          <w:trHeight w:val="423"/>
        </w:trPr>
        <w:tc>
          <w:tcPr>
            <w:tcW w:w="520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004" w:type="pct"/>
          </w:tcPr>
          <w:p w:rsidR="00445391" w:rsidRDefault="00445391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5391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ООП СОО требованиям ФГОС СОО МАОУ «Лицей «ВЕКТОРиЯ», МАОУ «СОШ № 3»</w:t>
            </w:r>
          </w:p>
          <w:p w:rsidR="009A0E38" w:rsidRDefault="009A0E38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A1" w:rsidRDefault="009A0E38" w:rsidP="00CE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 работников учреждений дополнительного образования (</w:t>
            </w:r>
            <w:r w:rsidRPr="009A0E38">
              <w:rPr>
                <w:rFonts w:ascii="Times New Roman" w:hAnsi="Times New Roman" w:cs="Times New Roman"/>
                <w:sz w:val="28"/>
                <w:szCs w:val="28"/>
              </w:rPr>
              <w:t>МБУДО "ДД(Ю)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0E38">
              <w:rPr>
                <w:rFonts w:ascii="Times New Roman" w:hAnsi="Times New Roman" w:cs="Times New Roman"/>
                <w:sz w:val="28"/>
                <w:szCs w:val="28"/>
              </w:rPr>
              <w:t>МБУ ДО "ДШ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У ДПО </w:t>
            </w:r>
            <w:r w:rsidRPr="009A0E38">
              <w:rPr>
                <w:rFonts w:ascii="Times New Roman" w:hAnsi="Times New Roman" w:cs="Times New Roman"/>
                <w:sz w:val="28"/>
                <w:szCs w:val="28"/>
              </w:rPr>
              <w:t>"ЦНМ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Положением НСОТ</w:t>
            </w:r>
            <w:r w:rsidR="00CE17A1"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ит деятельности групп раннего возраста МБДОУ «Детский сад № 38», МАДОУ «Детский сад № 27» МАДОУ «ЦРР - Дет</w:t>
            </w:r>
            <w:r w:rsidR="00CE1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ад № 21», МАДОУ «Детский </w:t>
            </w:r>
            <w:r w:rsidR="00CE17A1"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ад № 39»</w:t>
            </w:r>
          </w:p>
          <w:p w:rsidR="009A0E38" w:rsidRPr="00445391" w:rsidRDefault="009A0E38" w:rsidP="009A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C55F71" w:rsidRPr="004C61D6" w:rsidRDefault="00C55F71" w:rsidP="00CE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C55F71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номенклатуры дел УО</w:t>
            </w:r>
          </w:p>
          <w:p w:rsidR="00C8717F" w:rsidRP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F71" w:rsidRPr="0097286C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удовлетворённости оказания образовательных </w:t>
            </w:r>
            <w:r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</w:t>
            </w: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972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  <w:r w:rsidR="001B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ринг расходования субвенций </w:t>
            </w: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97286C" w:rsidRPr="0097286C" w:rsidRDefault="0097286C" w:rsidP="0097286C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97286C" w:rsidRPr="0097286C" w:rsidRDefault="0097286C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ФГОС ДО  </w:t>
            </w:r>
          </w:p>
          <w:p w:rsidR="0097286C" w:rsidRPr="0097286C" w:rsidRDefault="0097286C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286C" w:rsidRDefault="0097286C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отчетов по Форме 85 </w:t>
            </w:r>
            <w:r w:rsidR="004453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728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C8717F" w:rsidRDefault="00C8717F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5391" w:rsidRDefault="00445391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СРП </w:t>
            </w:r>
          </w:p>
          <w:p w:rsidR="00040F25" w:rsidRDefault="00040F25" w:rsidP="00972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DF8" w:rsidRPr="00A70ABE" w:rsidRDefault="00035DF8" w:rsidP="0003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114BD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ое обследование антитеррористической з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ащищенности объектов образования</w:t>
            </w:r>
          </w:p>
          <w:p w:rsidR="00035DF8" w:rsidRPr="0097286C" w:rsidRDefault="00035DF8" w:rsidP="009728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pct"/>
          </w:tcPr>
          <w:p w:rsidR="00C55F71" w:rsidRPr="001B70CE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97286C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8717F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185" w:rsidRPr="0097286C" w:rsidRDefault="001B70C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7E1185"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- февраль</w:t>
            </w: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7286C"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25 декабря</w:t>
            </w:r>
          </w:p>
          <w:p w:rsidR="0097286C" w:rsidRPr="0097286C" w:rsidRDefault="0097286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7286C" w:rsidRPr="009728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15 декабря </w:t>
            </w:r>
          </w:p>
          <w:p w:rsidR="00035DF8" w:rsidRPr="0097286C" w:rsidRDefault="00035DF8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717F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286C" w:rsidRPr="0097286C" w:rsidRDefault="00C8717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035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 - август</w:t>
            </w:r>
          </w:p>
        </w:tc>
      </w:tr>
      <w:tr w:rsidR="00E148FD" w:rsidRPr="004C61D6" w:rsidTr="008B54B0">
        <w:tc>
          <w:tcPr>
            <w:tcW w:w="520" w:type="pct"/>
            <w:vMerge w:val="restart"/>
          </w:tcPr>
          <w:p w:rsidR="00E148FD" w:rsidRPr="003318B3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3318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1004" w:type="pct"/>
          </w:tcPr>
          <w:p w:rsidR="00E148FD" w:rsidRPr="00445391" w:rsidRDefault="00E148FD" w:rsidP="0044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1"/>
              </w:tabs>
              <w:ind w:left="15" w:hanging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ab/>
            </w:r>
          </w:p>
        </w:tc>
        <w:tc>
          <w:tcPr>
            <w:tcW w:w="765" w:type="pct"/>
          </w:tcPr>
          <w:p w:rsidR="00E148FD" w:rsidRPr="00931B79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</w:tcPr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оги успеваемости и посещаемости 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 ОО за первое полугодие (заслушать руководителей ОО).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ы написания итогового сочинения</w:t>
            </w:r>
          </w:p>
        </w:tc>
        <w:tc>
          <w:tcPr>
            <w:tcW w:w="1103" w:type="pct"/>
          </w:tcPr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беседование по итогам работы за год с  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ами УДО (1-ДО)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учеб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сти ОО за 1 полугодие 2020-2021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.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 выполнения учебных планов, учебных программ.</w:t>
            </w:r>
          </w:p>
          <w:p w:rsidR="00E148FD" w:rsidRPr="00AA1D37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proofErr w:type="gramStart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и  муниципального</w:t>
            </w:r>
            <w:proofErr w:type="gramEnd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 в части успеваемости обучающихся </w:t>
            </w:r>
          </w:p>
          <w:p w:rsidR="00E148FD" w:rsidRPr="00AA1D37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достижения целевых показателей в сфере образования на тер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рии городского округа за 2020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AA1D37" w:rsidRDefault="00E148FD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E30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основных направлений воспитательной работы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</w:tcPr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, июнь </w:t>
            </w: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, июнь</w:t>
            </w:r>
          </w:p>
        </w:tc>
      </w:tr>
      <w:tr w:rsidR="00E148FD" w:rsidRPr="004C61D6" w:rsidTr="00E148FD">
        <w:tc>
          <w:tcPr>
            <w:tcW w:w="520" w:type="pct"/>
            <w:vMerge/>
          </w:tcPr>
          <w:p w:rsidR="00E148FD" w:rsidRPr="003318B3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4480" w:type="pct"/>
            <w:gridSpan w:val="5"/>
          </w:tcPr>
          <w:p w:rsidR="00E148FD" w:rsidRPr="004C61D6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муниципального общественного совета по образованию</w:t>
            </w:r>
          </w:p>
        </w:tc>
      </w:tr>
      <w:tr w:rsidR="00040F25" w:rsidRPr="004C61D6" w:rsidTr="008B54B0">
        <w:tc>
          <w:tcPr>
            <w:tcW w:w="52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004" w:type="pct"/>
          </w:tcPr>
          <w:p w:rsidR="00B30CFF" w:rsidRPr="004C61D6" w:rsidRDefault="00B30CFF" w:rsidP="00511322">
            <w:pPr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602FA8" w:rsidRPr="004C61D6" w:rsidRDefault="00511322" w:rsidP="009A0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B79">
              <w:rPr>
                <w:rFonts w:ascii="Times New Roman" w:hAnsi="Times New Roman" w:cs="Times New Roman"/>
                <w:sz w:val="28"/>
                <w:szCs w:val="28"/>
              </w:rPr>
              <w:t>Результаты аудита анализа ООП СОО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влечение 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лодых в образование. Система наставничества. Резерв управленческих кадров. (МБОУ “Школа для детей с ОВЗ”, МБДОУ “Детский сад № 11”, </w:t>
            </w:r>
            <w:r w:rsidR="009A0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«ЦРР - Детский сад № 21»)</w:t>
            </w:r>
          </w:p>
        </w:tc>
        <w:tc>
          <w:tcPr>
            <w:tcW w:w="91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и лет</w:t>
            </w:r>
            <w:r w:rsidR="00527F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 оздоровительной кампании 2020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BB1A67" w:rsidRPr="004C61D6" w:rsidRDefault="00BB1A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ОО по про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актике детского травматизма.</w:t>
            </w:r>
          </w:p>
          <w:p w:rsidR="00DE7F8B" w:rsidRPr="004C61D6" w:rsidRDefault="00DE7F8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F25" w:rsidRPr="00A70ABE" w:rsidRDefault="00DE7F8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еспечения </w:t>
            </w:r>
            <w:r w:rsidR="00040F25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:rsidR="00C10A6F" w:rsidRPr="00A70ABE" w:rsidRDefault="00DE7F8B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C10A6F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ведения кадрового делопроизводства</w:t>
            </w:r>
          </w:p>
          <w:p w:rsidR="00FA2CB0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 2 с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ИОП», МБОУ «СОШ № 6»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7A3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очистки крыш объектов образования от снега, наледи, сосулек</w:t>
            </w:r>
            <w:r w:rsidR="004B27A3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</w:tcPr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-апрель</w:t>
            </w:r>
          </w:p>
        </w:tc>
      </w:tr>
      <w:tr w:rsidR="00040F25" w:rsidRPr="004C61D6" w:rsidTr="008B54B0">
        <w:tc>
          <w:tcPr>
            <w:tcW w:w="52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004" w:type="pct"/>
          </w:tcPr>
          <w:p w:rsidR="00B30CFF" w:rsidRPr="00931B79" w:rsidRDefault="009A0E38" w:rsidP="00931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ответствия объёма </w:t>
            </w:r>
            <w:r w:rsidR="00931B79" w:rsidRPr="00931B79">
              <w:rPr>
                <w:rFonts w:ascii="Times New Roman" w:hAnsi="Times New Roman" w:cs="Times New Roman"/>
                <w:sz w:val="28"/>
                <w:szCs w:val="28"/>
              </w:rPr>
              <w:t>и качества предоставления образовательной услуги, в том числе углублённо</w:t>
            </w:r>
            <w:r w:rsidR="00931B79">
              <w:rPr>
                <w:rFonts w:ascii="Times New Roman" w:hAnsi="Times New Roman" w:cs="Times New Roman"/>
                <w:sz w:val="28"/>
                <w:szCs w:val="28"/>
              </w:rPr>
              <w:t>го изучения отдельных предметов МБОУ «СОШ № 16 с УИОП»</w:t>
            </w:r>
          </w:p>
        </w:tc>
        <w:tc>
          <w:tcPr>
            <w:tcW w:w="765" w:type="pct"/>
          </w:tcPr>
          <w:p w:rsidR="00B30CFF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ность контингента в ОО</w:t>
            </w:r>
            <w:r w:rsidR="009A0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11322" w:rsidRPr="004C61D6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ШСП и МСП</w:t>
            </w:r>
          </w:p>
          <w:p w:rsidR="00511322" w:rsidRPr="004C61D6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1322" w:rsidRPr="004C61D6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</w:tcPr>
          <w:p w:rsidR="00B30CFF" w:rsidRPr="00931B79" w:rsidRDefault="00931B7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B79">
              <w:rPr>
                <w:rFonts w:ascii="Times New Roman" w:hAnsi="Times New Roman" w:cs="Times New Roman"/>
                <w:sz w:val="28"/>
                <w:szCs w:val="28"/>
              </w:rPr>
              <w:t>Анализ профилей обучения, перспективы</w:t>
            </w:r>
          </w:p>
        </w:tc>
        <w:tc>
          <w:tcPr>
            <w:tcW w:w="110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 оказанию учреждениями услуг психолого педагогической и консультативной помощи родителям  детей с ОВЗ (выборочно)</w:t>
            </w:r>
          </w:p>
        </w:tc>
        <w:tc>
          <w:tcPr>
            <w:tcW w:w="690" w:type="pct"/>
          </w:tcPr>
          <w:p w:rsidR="00B30CFF" w:rsidRPr="004C61D6" w:rsidRDefault="00B30CFF" w:rsidP="004C61D6">
            <w:pPr>
              <w:pStyle w:val="a3"/>
              <w:rPr>
                <w:b w:val="0"/>
                <w:color w:val="000000" w:themeColor="text1"/>
              </w:rPr>
            </w:pPr>
            <w:bookmarkStart w:id="1" w:name="_2sl1dq1lldar" w:colFirst="0" w:colLast="0"/>
            <w:bookmarkEnd w:id="1"/>
          </w:p>
        </w:tc>
      </w:tr>
      <w:tr w:rsidR="00040F25" w:rsidRPr="004C61D6" w:rsidTr="008B54B0">
        <w:tc>
          <w:tcPr>
            <w:tcW w:w="520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004" w:type="pct"/>
          </w:tcPr>
          <w:p w:rsidR="00D00E51" w:rsidRPr="004C61D6" w:rsidRDefault="00D00E51" w:rsidP="0051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проверка по подготовке к ГИА по образовательным программам ООО и СОО </w:t>
            </w:r>
          </w:p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072573" w:rsidRPr="00072573" w:rsidRDefault="007303DF" w:rsidP="000725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молодых в образование. Система наставничества. Резерв </w:t>
            </w: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ческих кадров.</w:t>
            </w:r>
            <w:r w:rsidR="00072573"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ОУ «СОШ № 3»</w:t>
            </w:r>
            <w:r w:rsid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72573" w:rsidRPr="00072573" w:rsidRDefault="00072573" w:rsidP="000725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СОШ № 16 с УИОП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72573" w:rsidRPr="00072573" w:rsidRDefault="00072573" w:rsidP="000725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Лицей «</w:t>
            </w:r>
            <w:proofErr w:type="spellStart"/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КТОРиЯ</w:t>
            </w:r>
            <w:proofErr w:type="spellEnd"/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72573" w:rsidRPr="00072573" w:rsidRDefault="00072573" w:rsidP="000725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«Детский сад № 39 МО ЛГ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00E51" w:rsidRPr="004C61D6" w:rsidRDefault="00072573" w:rsidP="00072573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72573">
              <w:rPr>
                <w:color w:val="000000" w:themeColor="text1"/>
                <w:sz w:val="28"/>
                <w:szCs w:val="28"/>
              </w:rPr>
              <w:t>МБОУ «Детский сад № 38»</w:t>
            </w:r>
            <w:r w:rsidR="007303DF" w:rsidRPr="0007257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18" w:type="pct"/>
          </w:tcPr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реализации проекта «Массовый спорт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2</w:t>
            </w:r>
            <w:r w:rsidR="00072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ИОП</w:t>
            </w: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7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16</w:t>
            </w:r>
            <w:r w:rsidR="00072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0725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ИОП</w:t>
            </w: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6»</w:t>
            </w:r>
          </w:p>
          <w:p w:rsidR="007303DF" w:rsidRPr="00931B79" w:rsidRDefault="007303DF" w:rsidP="007303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3»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ниторинг готовности ОО к ГИА (апрель-май, выборочно) 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отчёта по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е ОО-2</w:t>
            </w:r>
          </w:p>
        </w:tc>
        <w:tc>
          <w:tcPr>
            <w:tcW w:w="690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72573" w:rsidRPr="004C61D6" w:rsidTr="008B54B0">
        <w:trPr>
          <w:trHeight w:val="4224"/>
        </w:trPr>
        <w:tc>
          <w:tcPr>
            <w:tcW w:w="520" w:type="pct"/>
            <w:vMerge w:val="restar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004" w:type="pc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072573" w:rsidRPr="004C61D6" w:rsidRDefault="00072573" w:rsidP="005113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ресурсного класса</w:t>
            </w:r>
          </w:p>
        </w:tc>
        <w:tc>
          <w:tcPr>
            <w:tcW w:w="918" w:type="pct"/>
          </w:tcPr>
          <w:p w:rsidR="00072573" w:rsidRPr="004C61D6" w:rsidRDefault="00072573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участия и качества педагогов в процедуре аттестации</w:t>
            </w:r>
          </w:p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 по аттестации работников</w:t>
            </w:r>
          </w:p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573" w:rsidRPr="004C61D6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</w:tc>
        <w:tc>
          <w:tcPr>
            <w:tcW w:w="690" w:type="pct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72573" w:rsidRPr="004C61D6" w:rsidTr="00072573">
        <w:trPr>
          <w:trHeight w:val="391"/>
        </w:trPr>
        <w:tc>
          <w:tcPr>
            <w:tcW w:w="520" w:type="pct"/>
            <w:vMerge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80" w:type="pct"/>
            <w:gridSpan w:val="5"/>
          </w:tcPr>
          <w:p w:rsidR="00072573" w:rsidRPr="004C61D6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1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гия по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м</w:t>
            </w:r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рению наградных материалов </w:t>
            </w:r>
            <w:proofErr w:type="gramStart"/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 Дню</w:t>
            </w:r>
            <w:proofErr w:type="gramEnd"/>
            <w:r w:rsidR="00D45B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и  Дню Учителя </w:t>
            </w:r>
          </w:p>
        </w:tc>
      </w:tr>
      <w:tr w:rsidR="00040F25" w:rsidRPr="004C61D6" w:rsidTr="008B54B0">
        <w:tc>
          <w:tcPr>
            <w:tcW w:w="52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004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выполнения учебных планов, учебных программ</w:t>
            </w:r>
          </w:p>
          <w:p w:rsidR="004A61F1" w:rsidRPr="004C61D6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отчётов об исполнении  муниципального задания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30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з результатов работы за 2020-2021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 </w:t>
            </w:r>
          </w:p>
          <w:p w:rsidR="00423D67" w:rsidRPr="00A70ABE" w:rsidRDefault="00423D6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D67" w:rsidRPr="00A70ABE" w:rsidRDefault="00423D6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ка ОО к началу учебного года </w:t>
            </w:r>
          </w:p>
          <w:p w:rsidR="009069B1" w:rsidRPr="00A70ABE" w:rsidRDefault="009069B1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D67" w:rsidRPr="00A70ABE" w:rsidRDefault="00423D67" w:rsidP="004C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паспортов готовности учреждений к работе в новом отопительном сезоне</w:t>
            </w:r>
          </w:p>
          <w:p w:rsidR="008931BF" w:rsidRDefault="008931B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Pr="004C61D6" w:rsidRDefault="008931B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контроля за безопасными условиями проведения ЛОК, охватом отдыхом и занятостью приоритетных категорий обучающихся (по особому плану)</w:t>
            </w:r>
          </w:p>
        </w:tc>
        <w:tc>
          <w:tcPr>
            <w:tcW w:w="690" w:type="pct"/>
          </w:tcPr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ль-август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753186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-август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- июль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- август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-июль</w:t>
            </w: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1BF" w:rsidRPr="004C61D6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8B54B0">
        <w:tc>
          <w:tcPr>
            <w:tcW w:w="520" w:type="pct"/>
          </w:tcPr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480" w:type="pct"/>
            <w:gridSpan w:val="5"/>
          </w:tcPr>
          <w:p w:rsidR="00CE17C0" w:rsidRPr="00A70ABE" w:rsidRDefault="00CE17C0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качеством и объём</w:t>
            </w:r>
            <w:r w:rsidR="00A62FCB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ремонтных работ.</w:t>
            </w:r>
          </w:p>
          <w:p w:rsidR="00CE17C0" w:rsidRPr="00A70ABE" w:rsidRDefault="007130D7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ы технического состояния зданий и сооружений объектов образования.</w:t>
            </w:r>
          </w:p>
          <w:p w:rsidR="00FA2CB0" w:rsidRPr="00A70ABE" w:rsidRDefault="00FA2CB0" w:rsidP="004C61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проведением тренировок </w:t>
            </w:r>
            <w:r w:rsidR="00040F25"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ействиям в случае ЧС </w:t>
            </w:r>
            <w:r w:rsidRPr="00A70ABE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  <w:p w:rsidR="00CE17C0" w:rsidRPr="004C61D6" w:rsidRDefault="00CE17C0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14BD" w:rsidRDefault="004114B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7456B" w:rsidRDefault="00C7456B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E17A1" w:rsidRDefault="00CE17A1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E17A1" w:rsidRDefault="00CE17A1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E17A1" w:rsidRDefault="00CE17A1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E17A1" w:rsidRDefault="00CE17A1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Pr="007303DF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ланы работы отделов прилагаются.</w:t>
      </w:r>
    </w:p>
    <w:p w:rsidR="00B30CFF" w:rsidRPr="007303DF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85B" w:rsidRPr="007303DF" w:rsidRDefault="006F685B" w:rsidP="006F685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ДЕЯТЕЛЬНОСТИ  ОТДЕЛА ДОШКОЛЬНОГО ОБРАЗОВАНИЯ </w:t>
      </w:r>
    </w:p>
    <w:p w:rsidR="006F685B" w:rsidRPr="007303DF" w:rsidRDefault="006F685B" w:rsidP="006F6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F685B" w:rsidRPr="007303DF" w:rsidRDefault="006F685B" w:rsidP="006F6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85B" w:rsidRPr="007303DF" w:rsidRDefault="006F685B" w:rsidP="006F68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b/>
          <w:sz w:val="28"/>
          <w:szCs w:val="28"/>
        </w:rPr>
        <w:t xml:space="preserve"> </w:t>
      </w:r>
      <w:r w:rsidRPr="007303DF">
        <w:rPr>
          <w:sz w:val="28"/>
          <w:szCs w:val="28"/>
        </w:rPr>
        <w:tab/>
      </w:r>
      <w:r w:rsidRPr="007303DF">
        <w:rPr>
          <w:rFonts w:ascii="Times New Roman" w:eastAsia="Times New Roman" w:hAnsi="Times New Roman" w:cs="Times New Roman"/>
          <w:sz w:val="28"/>
          <w:szCs w:val="28"/>
        </w:rPr>
        <w:t>1. Обеспечение государственных гарантий реализации прав на получение общедоступного, безопасного и бесплатного дошкольного образования.</w:t>
      </w: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1.1. Доступность дошкольного образования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до 7 лет – </w:t>
      </w: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100%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1 года до 6 лет </w:t>
      </w: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– 80 %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Повышение доли численности детей в возрасте от 1,5 до 3 лет, получающих услугу дошкольного образования </w:t>
      </w: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до 90%.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Повышение доли  численности детей в возрасте от 2 мес. до 3 лет, получающих услугу дошкольного образования </w:t>
      </w:r>
      <w:r w:rsidRPr="007303DF">
        <w:rPr>
          <w:rFonts w:ascii="Times New Roman" w:eastAsia="Times New Roman" w:hAnsi="Times New Roman" w:cs="Times New Roman"/>
          <w:b/>
          <w:sz w:val="28"/>
          <w:szCs w:val="28"/>
        </w:rPr>
        <w:t>до 40%.</w:t>
      </w:r>
    </w:p>
    <w:p w:rsidR="006F685B" w:rsidRPr="007303DF" w:rsidRDefault="006F685B" w:rsidP="006F6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85B" w:rsidRPr="007303DF" w:rsidRDefault="006F685B" w:rsidP="006F6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1.2. Развитие вариативных форм организации  дошкольного образования. 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«Дошкольный сертификат» на </w:t>
      </w:r>
      <w:proofErr w:type="gramStart"/>
      <w:r w:rsidRPr="007303DF">
        <w:rPr>
          <w:rFonts w:ascii="Times New Roman" w:eastAsia="Times New Roman" w:hAnsi="Times New Roman" w:cs="Times New Roman"/>
          <w:sz w:val="28"/>
          <w:szCs w:val="28"/>
        </w:rPr>
        <w:t>территории  Новорождественского</w:t>
      </w:r>
      <w:proofErr w:type="gramEnd"/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(</w:t>
      </w:r>
      <w:proofErr w:type="spellStart"/>
      <w:r w:rsidRPr="007303DF">
        <w:rPr>
          <w:rFonts w:ascii="Times New Roman" w:eastAsia="Times New Roman" w:hAnsi="Times New Roman" w:cs="Times New Roman"/>
          <w:sz w:val="28"/>
          <w:szCs w:val="28"/>
        </w:rPr>
        <w:t>д.Аитково</w:t>
      </w:r>
      <w:proofErr w:type="spellEnd"/>
      <w:r w:rsidRPr="007303DF">
        <w:rPr>
          <w:rFonts w:ascii="Times New Roman" w:eastAsia="Times New Roman" w:hAnsi="Times New Roman" w:cs="Times New Roman"/>
          <w:sz w:val="28"/>
          <w:szCs w:val="28"/>
        </w:rPr>
        <w:t>, д Сова);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Стабильное функционирование групп для детей раннего возраста (от 1 года до 1,5 лет)   в ДОО.</w:t>
      </w:r>
    </w:p>
    <w:p w:rsidR="006F685B" w:rsidRPr="007303DF" w:rsidRDefault="006F685B" w:rsidP="006F68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sz w:val="28"/>
          <w:szCs w:val="28"/>
        </w:rPr>
      </w:pP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1.3. Развитие «замещающих форм» дошкольного образования.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lastRenderedPageBreak/>
        <w:t>Стабильное функционирование Служб ранней помощи в МБДОУ «Детский сад № 38», МАДОУ «Детский сад №39»</w:t>
      </w:r>
    </w:p>
    <w:p w:rsidR="006F685B" w:rsidRPr="007303DF" w:rsidRDefault="006F685B" w:rsidP="006F68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Открытие Служб ранней помощи в структурных подразделениях школ</w:t>
      </w: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2. Реализация ФГОС ДО</w:t>
      </w: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2.1.. Создание условий для получения доступного дошкольного образования детьми с ограниченными возможностями здоровья, детьми - инвалидами.</w:t>
      </w: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2.2. Мониторинговые визиты в ДОО</w:t>
      </w:r>
    </w:p>
    <w:p w:rsidR="006F685B" w:rsidRPr="007303DF" w:rsidRDefault="006F685B" w:rsidP="006F68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3. Развитие системы   дополнительного  образования  в образовательных организациях, реализующих программы дошкольного образования. </w:t>
      </w:r>
    </w:p>
    <w:p w:rsidR="006F685B" w:rsidRPr="007303DF" w:rsidRDefault="006F685B" w:rsidP="00C7456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4.    Создание системы  взаимодействия с родителями  направленной  на  развитие воспитательного потенциала семей воспитанников ДОО</w:t>
      </w:r>
    </w:p>
    <w:tbl>
      <w:tblPr>
        <w:tblW w:w="155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05"/>
        <w:gridCol w:w="5880"/>
        <w:gridCol w:w="1547"/>
        <w:gridCol w:w="2977"/>
        <w:gridCol w:w="141"/>
        <w:gridCol w:w="3515"/>
      </w:tblGrid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 и 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и участник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сть дошкольного образования</w:t>
            </w:r>
          </w:p>
        </w:tc>
      </w:tr>
      <w:tr w:rsidR="006F685B" w:rsidRPr="007303DF" w:rsidTr="006F685B">
        <w:trPr>
          <w:trHeight w:val="8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передачи данных в региональную информационную систему «Портал «Дошкольное образование»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.Ю.Комягина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 обеспечение наполнения региональных решений электронной очереди в ДОО 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ветов на запросы граждан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до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заявителям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и внесение в установленном порядке законопроектов и иных нормативных правовых актов в сфере дошкольного образова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упности дошкольного образования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Ю Комягина  </w:t>
            </w:r>
          </w:p>
          <w:p w:rsidR="006F685B" w:rsidRPr="007303DF" w:rsidRDefault="006F685B" w:rsidP="00C7456B">
            <w:pPr>
              <w:spacing w:before="10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. 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мониторинга исполнения показателей «Дорожной карты» на портале</w:t>
            </w:r>
            <w:r w:rsidRPr="007303DF">
              <w:rPr>
                <w:sz w:val="28"/>
                <w:szCs w:val="28"/>
              </w:rPr>
              <w:t xml:space="preserve"> </w:t>
            </w:r>
            <w:hyperlink r:id="rId6" w:history="1">
              <w:r w:rsidRPr="007303DF">
                <w:rPr>
                  <w:rStyle w:val="afb"/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http://edustat.iro.perm.ru/panel</w:t>
              </w:r>
            </w:hyperlink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1 раз в квартал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исполнению показателей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е списков детей, поступивших в ДОО на 01 октября  2020 г в соответствии с приказами о зачислени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5-10 октября 2020 г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Ю Комягина  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на аппаратное совещание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данных  на портале 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« Веб 2 .0»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 основных показателей</w:t>
            </w:r>
            <w:r w:rsidR="00401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ДОО по итогам 2020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(Форма 85-к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401EA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  <w:r w:rsidR="006F685B"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годового отчета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вариативных форм организации дошкольного образования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Дошкольный сертификат» на территории  Новорождественского сельского поселения  (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.Аитково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ова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100% от выделенных субсидий выделенных ЛГО 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00% охват детей услугой, от числа обратившихся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«замещающих форм» дошкольного образования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Службы ранней помощи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 СР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С. Перескокова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онные листы, протокол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after="10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раевом конкурсе лучших практик работы с детьми раннего возраста, в том числе с детьми ОВЗ на территории Пермского кра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тивные команды ДОО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ивное участие в  конкурсе 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тавка оборудования в ДОО</w:t>
            </w:r>
          </w:p>
          <w:p w:rsidR="006F685B" w:rsidRPr="007303DF" w:rsidRDefault="006F685B" w:rsidP="00C7456B">
            <w:pPr>
              <w:spacing w:before="28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от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% закупка оборудования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установленные сроки, в соответствии с перечнем МОН ПК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 использования закупленного оборудования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 2020 г.</w:t>
            </w:r>
          </w:p>
          <w:p w:rsidR="006F685B" w:rsidRPr="007303DF" w:rsidRDefault="006F685B" w:rsidP="00C7456B">
            <w:pPr>
              <w:spacing w:before="10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О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тическая справка</w:t>
            </w:r>
          </w:p>
        </w:tc>
      </w:tr>
      <w:tr w:rsidR="006F685B" w:rsidRPr="007303DF" w:rsidTr="006F685B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грамм по  организации тематических летних площад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летних площадок, в том числе технической и краеведческой направленности</w:t>
            </w:r>
          </w:p>
        </w:tc>
      </w:tr>
      <w:tr w:rsidR="006F685B" w:rsidRPr="007303DF" w:rsidTr="006F685B">
        <w:tc>
          <w:tcPr>
            <w:tcW w:w="15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Содержание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( далее ФГОС ДО)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мероприятия в  ДОО ЛГО по ФГОС ДО</w:t>
            </w:r>
          </w:p>
        </w:tc>
      </w:tr>
      <w:tr w:rsidR="006F685B" w:rsidRPr="007303DF" w:rsidTr="006F685B">
        <w:trPr>
          <w:trHeight w:val="1448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раевых мероприятиях в соответствии с планом работы 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м образования  и науки Пермского кра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тности педагогов ДОО по ФГОС  ДО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 экспертная сессия «Современный детский сад. Музыка и дети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«Детский сад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39» г. Лысьва 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Скочилова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й компетентности музыкальных руководителей ДОО  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ыбельный фестиваль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«Детский сад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39» г. Лысьв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Е.А. Скочилов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с родителям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е секреты сопровождения семей, находящихся в трудной жизненной ситуаци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О города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мероприятия  на муниципальных  инновационных площадках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педагогов   в рамках  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ЦИО“Технология“Диалог”:модель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педагогического взаимодействия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У и семьи в условиях  внедрения ФГОС ДО”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декабря 2020 по 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ому плану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ДОУ №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статей с опытом  педагогов Пермского края.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ежтерриториальный фестиваль для воспитателей и родителей детей раннего возраста “КАРАПУЗ-ФЭСТ”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-Детский сад № 21” МО “ЛГО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успешного, инновационного опыта работы воспитателей групп раннего возраста.</w:t>
            </w:r>
          </w:p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статей воспитателей. Сборник сочинений родителей.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ой финансовый контент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-Детский сад № 21” МО “ЛГО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цифровых продуктов по ранней финансовой грамотност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экскурсия  в семейную студию «Карапуз» (для педагогов, работающих с детьми раннего возраста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-Детский сад № 21” МО “ЛГО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widowControl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опыта работы семейной студи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оступности дошкольного образования  детей с ОВЗ, детей - инвалидов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  <w:r w:rsidRPr="00730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r w:rsidR="00DE5E0E" w:rsidRPr="00730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Л.С. Перескокова</w:t>
            </w:r>
          </w:p>
          <w:p w:rsidR="006F685B" w:rsidRPr="007303DF" w:rsidRDefault="006F685B" w:rsidP="00C7456B">
            <w:pPr>
              <w:spacing w:before="28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left="-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отчет по итогам мониторинга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F685B" w:rsidRPr="007303DF" w:rsidRDefault="006F685B" w:rsidP="00C7456B">
            <w:pPr>
              <w:spacing w:before="28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ководители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ые записи  в журнале консультаций в консультационных пунктах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СРП для семей, чьи дети-инвалиды и дети с ОВЗ не посещают ДО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8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анова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Детский сад № 39” МО “ЛГО”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Ерченко Н.С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ind w:left="81"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проект «Детский 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мир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ОО МО ЛГО   о конкурсных  мероприятиях  в рамках   робототехнического  форума «ИКаРёнок-2020-2021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 плану  по  мере поступления  информации  о конкурсах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ов с конкурсными мероприятиями и требованиями к оформлению конкурсных материалов»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конкурс 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ИКаРенок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кочилова Е.А. МАДОУ “Детский сад № 39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не менее 50% ДОУ “ЛГО”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, в рамках объявленной Президентом Российской Федерации В.В. Путиным программы «Десятилетие детства»</w:t>
            </w:r>
          </w:p>
        </w:tc>
      </w:tr>
      <w:tr w:rsidR="006F685B" w:rsidRPr="007303DF" w:rsidTr="006F685B">
        <w:trPr>
          <w:trHeight w:val="84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конкурса «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кочилова Е.А. МАДОУ “Детский сад № 39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не менее 70%  ДОО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  конкурса «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Ренок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кочилова Е.А. МАДОУ “Детский сад № 39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100% закрепленных территорий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чтецов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чилова Е.А. МАДОУ “Детский сад № 39” 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обедителей в муниципальном этапе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Золотой голосок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“Детский сад № 17”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ГМФ музыкальных руководителе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 Участие победителей в муниципальном этапе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фестиваль “Театральная весна”</w:t>
            </w:r>
          </w:p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чилова Е.А. МАДОУ “Детский сад № 39” 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ГМФ музыкальных руководителе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обедителей в муниципальном этапе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ечный турнир</w:t>
            </w:r>
          </w:p>
          <w:p w:rsidR="006F685B" w:rsidRDefault="006F685B" w:rsidP="00C7456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456B" w:rsidRPr="007303DF" w:rsidRDefault="00C7456B" w:rsidP="00C7456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685B" w:rsidRPr="007303DF" w:rsidRDefault="006F685B" w:rsidP="00C7456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й турни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6F685B" w:rsidRDefault="006F685B" w:rsidP="00C7456B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56B" w:rsidRPr="007303DF" w:rsidRDefault="00C7456B" w:rsidP="00C7456B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85B" w:rsidRPr="007303DF" w:rsidRDefault="006F685B" w:rsidP="00C7456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Default="006F685B" w:rsidP="00C7456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 - детский сад № 21</w:t>
            </w:r>
          </w:p>
          <w:p w:rsidR="00C7456B" w:rsidRPr="007303DF" w:rsidRDefault="00C7456B" w:rsidP="00C7456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85B" w:rsidRPr="007303DF" w:rsidRDefault="006F685B" w:rsidP="00C7456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Детский сад № 27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финансовая игра “Монополия”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-Детский сад № 21” МО “ЛГО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rPr>
          <w:trHeight w:val="56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ногоборье  ГТО»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МФ инструкторов по физической культуре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6F685B" w:rsidRPr="007303DF" w:rsidTr="006F685B">
        <w:trPr>
          <w:trHeight w:val="1281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C7456B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интеллектуальный конкурс “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ики и Умницы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-2020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“Детский сад № 11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4.1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сьва - город детства и добра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 Детский сад № 26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всех участников, награждение победителей, выставки лучших работ, итоговый концерт с игровыми площадками и мастер-классам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tabs>
                <w:tab w:val="center" w:pos="426"/>
              </w:tabs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“Праздник 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олодых защитников природы”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ЦРР - детский сад № 2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футбольная лиг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й- июль</w:t>
            </w:r>
          </w:p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“Детский сад № 39</w:t>
            </w:r>
          </w:p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ГМФ инструкторов по физической культуре ДО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 Детский сад № 26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детских проект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“Детский сад № 38”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профессионального мастерства 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ые первые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D2977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ГМФ социальных педагого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профессионально-грамотных и талантливых социальных педагогов ДОО, содействие их профессиональному и личностному развитию.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– конкурс «Мое первое открытое мероприятие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молодых педагогов «</w:t>
            </w:r>
            <w:proofErr w:type="spellStart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Я</w:t>
            </w:r>
            <w:proofErr w:type="spellEnd"/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новационного пространства, объединяющего молодых педагогов  по внедрению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деятельности в образовательную работу с детьми дошкольного возраста 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 педагогов в дошкольном образовании в условиях внедрения ФГОС, профессионального стандарта «Педагог»; Поиск и информационная поддержка творчески работающих педагогов, содействие внедрению их работ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Лаборатория игровых технологий</w:t>
            </w: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: «Созвездие игр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D2977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D2977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7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мпетенции педагогов в сфере развития игровой деятельност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D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ля управленческих команд ДОО и ОО «КАЛЕНДАРЬ ПЛАНИРОВАНИЯ ОБЩИХ ДЕЛ В РАМКАХ ПРИЕМСТВЕННОСТИ ДОО И ОО»</w:t>
            </w:r>
          </w:p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38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форм преемственности ДОО и ОО.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D2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30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акция: «А что у Вас?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after="71" w:line="280" w:lineRule="exact"/>
              <w:ind w:left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езентация оборудования и предметно-пространственной среды</w:t>
            </w:r>
          </w:p>
        </w:tc>
      </w:tr>
      <w:tr w:rsidR="006F685B" w:rsidRPr="007303DF" w:rsidTr="006F685B">
        <w:tc>
          <w:tcPr>
            <w:tcW w:w="15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6. Работа с родителями</w:t>
            </w: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C7456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конкурса родительских агитбрига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C7456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 семейных команд в рамках  муниципального Семейного форум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1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85B" w:rsidRPr="007303DF" w:rsidTr="006F685B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C7456B" w:rsidP="00C7456B">
            <w:pPr>
              <w:spacing w:before="100" w:line="280" w:lineRule="exact"/>
              <w:ind w:left="318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Всеобуч для родителей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before="10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5B" w:rsidRPr="007303DF" w:rsidRDefault="006F685B" w:rsidP="00C7456B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1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5B" w:rsidRPr="00C7456B" w:rsidRDefault="006F685B" w:rsidP="00C7456B">
            <w:pPr>
              <w:tabs>
                <w:tab w:val="left" w:pos="567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Диссеминация современного педагогического опыта, способствующего повышению уровня родительской компетентности в вопросах воспитания, образования и развития детей, выработке единого взгляда семьи и дошкольного образовательного учреждения на сущность процессов воспитания и образования. </w:t>
            </w:r>
          </w:p>
        </w:tc>
      </w:tr>
    </w:tbl>
    <w:p w:rsidR="004C384B" w:rsidRDefault="004C384B" w:rsidP="00C7456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0C7F" w:rsidRDefault="00D60C7F" w:rsidP="00D60C7F">
      <w:pPr>
        <w:rPr>
          <w:rFonts w:ascii="Times New Roman" w:hAnsi="Times New Roman" w:cs="Times New Roman"/>
          <w:b/>
          <w:sz w:val="28"/>
          <w:szCs w:val="28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ДЕЯТЕЛЬНОСТИ ОТДЕЛА ОБЩЕГО ОБРАЗОВАНИЯ </w:t>
      </w:r>
    </w:p>
    <w:p w:rsidR="00D60C7F" w:rsidRPr="007303DF" w:rsidRDefault="00D60C7F" w:rsidP="00D60C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 xml:space="preserve">  </w:t>
      </w:r>
      <w:r w:rsidRPr="00730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оритетным направлением деятельности на 2020-2021 учебный год считать: </w:t>
      </w:r>
      <w:r w:rsidRPr="00730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доступности, эффективности и качества образования в условиях введения и реализации стандарта, в том числе  для детей с ОВЗ и старшей школы.</w:t>
      </w:r>
    </w:p>
    <w:p w:rsidR="00D60C7F" w:rsidRPr="007303DF" w:rsidRDefault="00D60C7F" w:rsidP="00D60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е точки роста на 2020-2021 учебный год: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1. Повышение </w:t>
      </w:r>
      <w:proofErr w:type="spellStart"/>
      <w:r w:rsidRPr="007303DF">
        <w:rPr>
          <w:rFonts w:ascii="Times New Roman" w:eastAsia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7303DF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через анализ и коррекционную работу с результатами ВПР, ОГЭ, ЕГЭ и других контрольно-оценочных процедур.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2.   Повышение качества работы с электронными дневниками в системе ЭПОС.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lastRenderedPageBreak/>
        <w:t>3. Увеличение количества участников олимпиад и интеллектуальных конкурсов, содействие в участии в олимпиадах краевого уровня.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4.  Переход на новые стандарты в старшей школе, расширение спектра профилей обучения.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DF">
        <w:rPr>
          <w:rFonts w:ascii="Times New Roman" w:eastAsia="Times New Roman" w:hAnsi="Times New Roman" w:cs="Times New Roman"/>
          <w:sz w:val="28"/>
          <w:szCs w:val="28"/>
        </w:rPr>
        <w:t>5.  Поддержка детей с ОВЗ  (подготовка узких специалистов, учеба педагогов, работа с родителями).</w:t>
      </w:r>
    </w:p>
    <w:p w:rsidR="00D60C7F" w:rsidRPr="007303DF" w:rsidRDefault="00D60C7F" w:rsidP="00D6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="-176" w:tblpY="237"/>
        <w:tblW w:w="15593" w:type="dxa"/>
        <w:tblLayout w:type="fixed"/>
        <w:tblLook w:val="04A0" w:firstRow="1" w:lastRow="0" w:firstColumn="1" w:lastColumn="0" w:noHBand="0" w:noVBand="1"/>
      </w:tblPr>
      <w:tblGrid>
        <w:gridCol w:w="1026"/>
        <w:gridCol w:w="534"/>
        <w:gridCol w:w="3827"/>
        <w:gridCol w:w="1384"/>
        <w:gridCol w:w="34"/>
        <w:gridCol w:w="317"/>
        <w:gridCol w:w="1384"/>
        <w:gridCol w:w="81"/>
        <w:gridCol w:w="236"/>
        <w:gridCol w:w="2200"/>
        <w:gridCol w:w="117"/>
        <w:gridCol w:w="4453"/>
      </w:tblGrid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827" w:type="dxa"/>
          </w:tcPr>
          <w:p w:rsidR="00D60C7F" w:rsidRPr="007303DF" w:rsidRDefault="00D60C7F" w:rsidP="00D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5" w:type="dxa"/>
            <w:gridSpan w:val="3"/>
          </w:tcPr>
          <w:p w:rsidR="00D60C7F" w:rsidRPr="007303DF" w:rsidRDefault="00D60C7F" w:rsidP="00D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  <w:gridSpan w:val="3"/>
          </w:tcPr>
          <w:p w:rsidR="00D60C7F" w:rsidRPr="007303DF" w:rsidRDefault="00D60C7F" w:rsidP="00D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6770" w:type="dxa"/>
            <w:gridSpan w:val="3"/>
          </w:tcPr>
          <w:p w:rsidR="00D60C7F" w:rsidRPr="007303DF" w:rsidRDefault="00D60C7F" w:rsidP="00D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0C7F" w:rsidRPr="007303DF" w:rsidTr="00D60C7F">
        <w:tc>
          <w:tcPr>
            <w:tcW w:w="15593" w:type="dxa"/>
            <w:gridSpan w:val="12"/>
          </w:tcPr>
          <w:p w:rsidR="00D60C7F" w:rsidRPr="007303DF" w:rsidRDefault="00D60C7F" w:rsidP="00D60C7F">
            <w:pPr>
              <w:pStyle w:val="af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 управленческая деятельность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образования (Подпрограмма  «Общее образование»)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Национального 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оекта « Образование»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еализация Дорожной карты «Организация и проведение ГИА по образовательным программам основного общего и среднего общего образования на территории Лысьвенского городского округа»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,  руководители ОО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этапное введение ФГОС старшей школы, стандарта  для детей с ОВЗ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 анализ результатов школьного и муниципального  этапов Всероссийской олимпиады школьников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-октябрь;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, ОО.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, руководители ОО, руководители ГМФ.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ыезду школьников на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и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заключитеьный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этап предметных олимпиад школьников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1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, О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ОИ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Чествование победителей олимпиад на школьных праздниках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УО, ОО 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, 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а «Выпускник 2021», выезд на краевой выпускной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, ОО ДДЮТ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, руководители ОО ДДЮТ</w:t>
            </w:r>
          </w:p>
        </w:tc>
      </w:tr>
      <w:tr w:rsidR="00D60C7F" w:rsidRPr="007303DF" w:rsidTr="00D60C7F">
        <w:tc>
          <w:tcPr>
            <w:tcW w:w="156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1701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февраль-сентябрь </w:t>
            </w:r>
          </w:p>
        </w:tc>
        <w:tc>
          <w:tcPr>
            <w:tcW w:w="2634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453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D60C7F">
        <w:tc>
          <w:tcPr>
            <w:tcW w:w="15593" w:type="dxa"/>
            <w:gridSpan w:val="12"/>
          </w:tcPr>
          <w:p w:rsidR="00D60C7F" w:rsidRPr="007303DF" w:rsidRDefault="00D60C7F" w:rsidP="00D60C7F">
            <w:pPr>
              <w:pStyle w:val="af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чеством образования</w:t>
            </w:r>
          </w:p>
        </w:tc>
      </w:tr>
      <w:tr w:rsidR="00D60C7F" w:rsidRPr="007303DF" w:rsidTr="00D60C7F">
        <w:tc>
          <w:tcPr>
            <w:tcW w:w="15593" w:type="dxa"/>
            <w:gridSpan w:val="12"/>
          </w:tcPr>
          <w:p w:rsidR="00D60C7F" w:rsidRPr="007303DF" w:rsidRDefault="00D60C7F" w:rsidP="00D60C7F">
            <w:pPr>
              <w:pStyle w:val="af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образования</w:t>
            </w:r>
          </w:p>
        </w:tc>
      </w:tr>
      <w:tr w:rsidR="00D60C7F" w:rsidRPr="007303DF" w:rsidTr="00D60C7F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567" w:type="dxa"/>
            <w:gridSpan w:val="11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мониторинга качества образования на муниципальном уровне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ённости потребности оказания образовательных услуг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, 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 2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ности школьных библиотек учебниками к началу 2020-2021 уч. года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Тюленё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за 2019-2020 учебный год и основные направления деятельности в 2020-2021 учебном году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вгуст, сентябрь 2020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ОО за 1 полугодие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иём отчётов об исполнении  муниципального задания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, июнь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, руководители ОО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аботы с электронными журналами и дневниками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 итогам учебных четвертей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60C7F" w:rsidRPr="007303DF" w:rsidTr="00D60C7F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567" w:type="dxa"/>
            <w:gridSpan w:val="11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оценка качества образования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ниторинговых обследований качества общего образования учащихся 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осударственной итоговой аттестации по программам  основного общего и среднего общего образования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вгуст 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Шепшина И.А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нализ итогов успеваемости за 2020-2021 учебный год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юнь 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результатов ГИА в 9, 11 классах за 3 года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Шепшина И.А.,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нтроль достижения целевых показателей в сфере образования на территории городского округа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Шепшина И.А.,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ячая линия по вопросам организации ГИА в 2021 году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Шепшина И.А.,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D60C7F">
        <w:tc>
          <w:tcPr>
            <w:tcW w:w="15593" w:type="dxa"/>
            <w:gridSpan w:val="12"/>
          </w:tcPr>
          <w:p w:rsidR="00D60C7F" w:rsidRPr="007303DF" w:rsidRDefault="00D60C7F" w:rsidP="00D60C7F">
            <w:pPr>
              <w:pStyle w:val="af5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.Тематический аудит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администрации ОО с участниками образовательного процесса по предупреждению неуспеваемости и повышению качества обучения учащихся в рамках реорганизации ОО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6,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блюдение прав обучающихся на предоставление условий для обучения с учётом особенностей психофизического развития и состояния здоровья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 - март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Выборочно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rPr>
          <w:trHeight w:val="1174"/>
        </w:trPr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ониторинг соответствия объёма  и качества предоставления образовательной услуги, в том числе углублённого изучения отдельных предметов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заимопроверка ОО по вопросу «Подготовка к ГИА по образовательным программам основного общего  и среднего общего образования в 2019-2020 учебном году»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Ш № 6 – СОШ №7 (сельские структуры);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Зам. директоров  по УВР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ООП СОО требованиям ФГОС СОО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Декабрь  2020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Ш №3,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Лицей «ВЕКТОРиЯ»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това Е.И.</w:t>
            </w:r>
          </w:p>
        </w:tc>
      </w:tr>
      <w:tr w:rsidR="00D60C7F" w:rsidRPr="007303DF" w:rsidTr="00D60C7F">
        <w:tc>
          <w:tcPr>
            <w:tcW w:w="15593" w:type="dxa"/>
            <w:gridSpan w:val="12"/>
          </w:tcPr>
          <w:p w:rsidR="00D60C7F" w:rsidRPr="007303DF" w:rsidRDefault="00D60C7F" w:rsidP="00D60C7F">
            <w:pPr>
              <w:pStyle w:val="af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рные проверки</w:t>
            </w:r>
          </w:p>
          <w:p w:rsidR="00D60C7F" w:rsidRPr="007303DF" w:rsidRDefault="00D60C7F" w:rsidP="00D60C7F">
            <w:pPr>
              <w:pStyle w:val="af5"/>
              <w:ind w:left="1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заимопроверка учебных планов и образовательных программ, в том числе адаптированных.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Заключения ПМПК  на  детей с ОВЗ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( по данным ОО-1)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учебных планов, учебных программ</w:t>
            </w:r>
          </w:p>
        </w:tc>
        <w:tc>
          <w:tcPr>
            <w:tcW w:w="1816" w:type="dxa"/>
            <w:gridSpan w:val="4"/>
          </w:tcPr>
          <w:p w:rsidR="00D60C7F" w:rsidRPr="007303DF" w:rsidRDefault="005B563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0C7F" w:rsidRPr="007303D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C7F"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 отчётам О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оверка  документации по итоговой аттестации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 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воевременность заполнения ФРДО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60C7F" w:rsidRPr="007303DF" w:rsidTr="00AF0C64">
        <w:tc>
          <w:tcPr>
            <w:tcW w:w="1026" w:type="dxa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745" w:type="dxa"/>
            <w:gridSpan w:val="3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тчет по мигрантам</w:t>
            </w:r>
          </w:p>
        </w:tc>
        <w:tc>
          <w:tcPr>
            <w:tcW w:w="1816" w:type="dxa"/>
            <w:gridSpan w:val="4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36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се ОО и ДОО</w:t>
            </w:r>
          </w:p>
        </w:tc>
        <w:tc>
          <w:tcPr>
            <w:tcW w:w="4570" w:type="dxa"/>
            <w:gridSpan w:val="2"/>
          </w:tcPr>
          <w:p w:rsidR="00D60C7F" w:rsidRPr="007303DF" w:rsidRDefault="00D60C7F" w:rsidP="00D6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511322" w:rsidRPr="007303DF" w:rsidRDefault="00511322" w:rsidP="00D60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609"/>
        <w:tblW w:w="15417" w:type="dxa"/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1701"/>
        <w:gridCol w:w="6628"/>
      </w:tblGrid>
      <w:tr w:rsidR="00AF0C64" w:rsidRPr="004B74CF" w:rsidTr="00511322">
        <w:tc>
          <w:tcPr>
            <w:tcW w:w="15417" w:type="dxa"/>
            <w:gridSpan w:val="4"/>
          </w:tcPr>
          <w:p w:rsidR="00AF0C64" w:rsidRPr="007303DF" w:rsidRDefault="00AF0C64" w:rsidP="00511322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ые совещания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 комплектовании образовательных организаций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езультаты аудита анализа ООП СОО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това Е.И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 реализации дорожной карты «Организация и проведение ГИА»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прель 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AF0C64" w:rsidRPr="004B74CF" w:rsidTr="00511322">
        <w:tc>
          <w:tcPr>
            <w:tcW w:w="15417" w:type="dxa"/>
            <w:gridSpan w:val="4"/>
          </w:tcPr>
          <w:p w:rsidR="00AF0C64" w:rsidRPr="007303DF" w:rsidRDefault="00AF0C64" w:rsidP="00511322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начальнике Управления образования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тоги успеваемости и посещаемости обучающихся ОО за первое полугодие (заслушать руководителей ОО). Результаты написания итогового сочинения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 деятельности ресурсного класса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 формировании БД выпускников 2021  года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филей обучения, перспективы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C64" w:rsidRPr="004B74CF" w:rsidTr="00511322">
        <w:tc>
          <w:tcPr>
            <w:tcW w:w="15417" w:type="dxa"/>
            <w:gridSpan w:val="4"/>
          </w:tcPr>
          <w:p w:rsidR="00AF0C64" w:rsidRPr="007303DF" w:rsidRDefault="00AF0C64" w:rsidP="00511322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заместителями директора по УВР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ГИА 2020. Направления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2020-2021 учебный год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0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ланирование контрольно-оценочных процедур в муниципалитете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мплектование ОО, анализ распределения выпускников 9, 11 классов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ниципального этапа олимпиад. проведение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8" w:type="dxa"/>
          </w:tcPr>
          <w:p w:rsidR="00AF0C64" w:rsidRPr="007303DF" w:rsidRDefault="00DE5E0E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разных форм обучения 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38" w:type="dxa"/>
          </w:tcPr>
          <w:p w:rsidR="00AF0C64" w:rsidRPr="007303DF" w:rsidRDefault="00DE5E0E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б использовании дистанционных технологий (практикум)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б итогах успеваемости за 1 полугодие 2020-2021 учебного года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тоги муниципального этапа  предметных олимпиад.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  <w:tr w:rsidR="00AF0C64" w:rsidRPr="004B74CF" w:rsidTr="00511322"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38" w:type="dxa"/>
          </w:tcPr>
          <w:p w:rsidR="00AF0C64" w:rsidRPr="007303DF" w:rsidRDefault="00DE5E0E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частие ОО в реализации национального проекта «Образование»  (из опыта работы школ)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  <w:tr w:rsidR="00AF0C64" w:rsidRPr="004B74CF" w:rsidTr="00511322">
        <w:trPr>
          <w:trHeight w:val="70"/>
        </w:trPr>
        <w:tc>
          <w:tcPr>
            <w:tcW w:w="850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3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облемы подготовки к ГИА. Консультация по заполнению аттестатов. Итоги взаимопроверок документации по ГИА.</w:t>
            </w:r>
          </w:p>
        </w:tc>
        <w:tc>
          <w:tcPr>
            <w:tcW w:w="1701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6628" w:type="dxa"/>
          </w:tcPr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орошнико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AF0C64" w:rsidRPr="007303DF" w:rsidRDefault="00AF0C64" w:rsidP="0051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</w:tc>
      </w:tr>
    </w:tbl>
    <w:p w:rsidR="00D60C7F" w:rsidRDefault="00D60C7F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56B" w:rsidRPr="005F59B9" w:rsidRDefault="00C7456B" w:rsidP="00D60C7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1322" w:rsidRDefault="00511322" w:rsidP="00511322">
      <w:pPr>
        <w:rPr>
          <w:rFonts w:ascii="Times New Roman" w:hAnsi="Times New Roman" w:cs="Times New Roman"/>
          <w:b/>
          <w:sz w:val="28"/>
          <w:szCs w:val="28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ЛАН ДЕЯТЕЛЬНОСТИ ОТДЕЛА ВОСПИТАТЕЛЬНОЙ РАБОТЫ</w:t>
      </w:r>
      <w:r w:rsidR="00B74BE4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p w:rsidR="00B74BE4" w:rsidRDefault="00B74BE4" w:rsidP="00B74BE4">
      <w:pPr>
        <w:rPr>
          <w:rFonts w:ascii="Times New Roman" w:eastAsia="Times New Roman" w:hAnsi="Times New Roman" w:cs="Times New Roman"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4E102C" w:rsidRDefault="004E102C" w:rsidP="004E102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0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425">
        <w:rPr>
          <w:rFonts w:ascii="Times New Roman" w:hAnsi="Times New Roman" w:cs="Times New Roman"/>
          <w:color w:val="000000"/>
          <w:sz w:val="28"/>
          <w:szCs w:val="28"/>
        </w:rPr>
        <w:t xml:space="preserve">. Координировать деятельность образовательных организаций </w:t>
      </w:r>
      <w:r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6DA" w:rsidRPr="004E102C">
        <w:rPr>
          <w:rFonts w:ascii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 w:rsidR="004B36DA"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B3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эффективнос</w:t>
      </w:r>
      <w:r w:rsidR="00D03425">
        <w:rPr>
          <w:rFonts w:ascii="Times New Roman" w:hAnsi="Times New Roman" w:cs="Times New Roman"/>
          <w:color w:val="000000"/>
          <w:sz w:val="28"/>
          <w:szCs w:val="28"/>
        </w:rPr>
        <w:t>ти воспитатель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02C" w:rsidRPr="004E102C" w:rsidRDefault="004E102C" w:rsidP="004E102C">
      <w:pPr>
        <w:jc w:val="both"/>
        <w:rPr>
          <w:rFonts w:ascii="Times New Roman" w:hAnsi="Times New Roman" w:cs="Times New Roman"/>
        </w:rPr>
      </w:pPr>
      <w:r w:rsidRPr="004E102C">
        <w:rPr>
          <w:rFonts w:ascii="Times New Roman" w:hAnsi="Times New Roman" w:cs="Times New Roman"/>
          <w:color w:val="000000"/>
          <w:sz w:val="28"/>
          <w:szCs w:val="28"/>
        </w:rPr>
        <w:t>2. Формировать инфраструктуру, со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ую успешной социализации детей через интеграцию воспитательных возможностей</w:t>
      </w:r>
      <w:r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, культурных, спортивных, научных, позна</w:t>
      </w:r>
      <w:r w:rsidR="00D03425">
        <w:rPr>
          <w:rFonts w:ascii="Times New Roman" w:hAnsi="Times New Roman" w:cs="Times New Roman"/>
          <w:color w:val="000000"/>
          <w:sz w:val="28"/>
          <w:szCs w:val="28"/>
        </w:rPr>
        <w:t>вательных и  других организаций (социальное партнёрство);</w:t>
      </w:r>
    </w:p>
    <w:p w:rsidR="004E102C" w:rsidRPr="004E102C" w:rsidRDefault="00D03425" w:rsidP="004E1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E102C" w:rsidRPr="004E102C">
        <w:rPr>
          <w:rFonts w:ascii="Times New Roman" w:hAnsi="Times New Roman" w:cs="Times New Roman"/>
          <w:color w:val="000000"/>
          <w:sz w:val="28"/>
          <w:szCs w:val="28"/>
        </w:rPr>
        <w:t>. Способствовать  поддержке семейного</w:t>
      </w:r>
      <w:r w:rsidR="004B36D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прививать  ответственное отношение</w:t>
      </w:r>
      <w:r w:rsidR="004E102C"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к воспит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повышению их социальной и </w:t>
      </w:r>
      <w:r w:rsidR="004E102C" w:rsidRPr="004E102C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тности</w:t>
      </w:r>
      <w:r w:rsidR="004E102C" w:rsidRPr="004E1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02C" w:rsidRPr="00B74BE4" w:rsidRDefault="004E102C" w:rsidP="00B74B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4BE4" w:rsidRPr="00B74BE4" w:rsidRDefault="00B74BE4" w:rsidP="00B74B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b/>
          <w:sz w:val="28"/>
          <w:szCs w:val="28"/>
        </w:rPr>
        <w:t>Мониторинг и инспектирование деятельности</w:t>
      </w:r>
    </w:p>
    <w:tbl>
      <w:tblPr>
        <w:tblStyle w:val="ac"/>
        <w:tblW w:w="154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7"/>
        <w:gridCol w:w="9464"/>
        <w:gridCol w:w="2864"/>
        <w:gridCol w:w="2522"/>
      </w:tblGrid>
      <w:tr w:rsidR="00B74BE4" w:rsidRPr="00B74BE4" w:rsidTr="00B74BE4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анализ данных о детях, не посещающих школу, пропускающих занятия без уважительной причины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 И.С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 И.С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безопас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 И.С</w:t>
            </w:r>
          </w:p>
        </w:tc>
      </w:tr>
      <w:tr w:rsidR="00B74BE4" w:rsidRPr="00B74BE4" w:rsidTr="00B74B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 детей в кружках, секциях. (Статистический отчет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</w:tc>
      </w:tr>
      <w:tr w:rsidR="00B74BE4" w:rsidRPr="00B74BE4" w:rsidTr="00B74BE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по итогам работы за год с директорами УДО (1-ДО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 за безопасными условиями проведения ЛОК, охватом отдыхом и занятостью приоритетных категорий учащихся.</w:t>
            </w:r>
          </w:p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собому плану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Управления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К.В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ОО по противопожарной безопас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до 20 числ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  травматизма в О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 И.С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 ОО по профилактике дорожно-транспортного травматиз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программы по Терроризму и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имизму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частия ОО в Президентских спортивных играх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ализации проекта «Массовый спорт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  <w:tr w:rsidR="00B74BE4" w:rsidRPr="00B74BE4" w:rsidTr="00B74B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E4" w:rsidRPr="00B74BE4" w:rsidRDefault="00B74BE4" w:rsidP="00B74B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 </w:t>
            </w:r>
            <w:r w:rsidRPr="00B74BE4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мероприятий по профилактике безопасности дорожного движения</w:t>
            </w:r>
          </w:p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E4" w:rsidRPr="00B74BE4" w:rsidRDefault="00B74BE4" w:rsidP="00B74B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 И.Г.</w:t>
            </w:r>
          </w:p>
        </w:tc>
      </w:tr>
    </w:tbl>
    <w:p w:rsidR="00B74BE4" w:rsidRPr="00B74BE4" w:rsidRDefault="00B74BE4" w:rsidP="00B74BE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BE4" w:rsidRPr="00B74BE4" w:rsidRDefault="00B74BE4" w:rsidP="00B74B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b/>
          <w:i/>
          <w:sz w:val="28"/>
          <w:szCs w:val="28"/>
        </w:rPr>
        <w:t>Аппаратные совещания (первая среда месяца)</w:t>
      </w:r>
    </w:p>
    <w:p w:rsidR="00B74BE4" w:rsidRPr="00B74BE4" w:rsidRDefault="00B74BE4" w:rsidP="00B74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sz w:val="28"/>
          <w:szCs w:val="28"/>
        </w:rPr>
        <w:t>Комплектование учреждений дополнительного образования, ситуация с детьми, не посещающими школу и пропускающими занятия без уважительной причины (октябрь)</w:t>
      </w:r>
    </w:p>
    <w:p w:rsidR="00B74BE4" w:rsidRPr="00B74BE4" w:rsidRDefault="00B74BE4" w:rsidP="00B74BE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BE4" w:rsidRPr="00B74BE4" w:rsidRDefault="00B74BE4" w:rsidP="00B74BE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вещания при начальнике Управления образования (последняя среда месяца)</w:t>
      </w:r>
    </w:p>
    <w:p w:rsidR="00B74BE4" w:rsidRPr="00B74BE4" w:rsidRDefault="00B74BE4" w:rsidP="00B74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sz w:val="28"/>
          <w:szCs w:val="28"/>
        </w:rPr>
        <w:t>Успеваемость, посещаемость детей ГР и СОП, а также их занятость в дополнительном образовании (ноябрь)</w:t>
      </w:r>
    </w:p>
    <w:p w:rsidR="00B74BE4" w:rsidRPr="00B74BE4" w:rsidRDefault="00B74BE4" w:rsidP="00B74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sz w:val="28"/>
          <w:szCs w:val="28"/>
        </w:rPr>
        <w:t>Итоги летней оздоровительной кампании 2020 года. Работа ОО по профилактике детского травматизма (февраль).</w:t>
      </w:r>
    </w:p>
    <w:p w:rsidR="00B74BE4" w:rsidRPr="00B74BE4" w:rsidRDefault="00B74BE4" w:rsidP="00B74BE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BE4" w:rsidRPr="00B74BE4" w:rsidRDefault="00B74BE4" w:rsidP="00B74BE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b/>
          <w:i/>
          <w:sz w:val="28"/>
          <w:szCs w:val="28"/>
        </w:rPr>
        <w:t>Межведомственное взаимодействие</w:t>
      </w:r>
    </w:p>
    <w:tbl>
      <w:tblPr>
        <w:tblStyle w:val="ad"/>
        <w:tblW w:w="155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9"/>
        <w:gridCol w:w="3827"/>
        <w:gridCol w:w="2693"/>
      </w:tblGrid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И.Г. Аскарова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зам. директора по ВР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четверг каждого месяца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одительский совет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реда месяца (по отдельному графику)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окова Л.С.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малой рабочей группы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по вторникам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координационного совета по профилактике суицидов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штаба по противодействию распространения ВИЧ-инфекции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И.Г. Аскарова.</w:t>
            </w:r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овещаниях комиссий администрации города по профилактике правонарушений и преступлений, антинаркотической комиссии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мках общественного контроля в закупке алкогольной продукции с привлечением несовершеннолетних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ведомственных рейдах «Семья», «Ночное время»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а 5-6 раз в год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комиссии по опеке и попечительству ТУ МСР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ри рассмотрении административных материалов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месяц по вторникам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B74BE4" w:rsidRPr="00B74BE4" w:rsidTr="00B74BE4">
        <w:tc>
          <w:tcPr>
            <w:tcW w:w="903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ГБУПК «ЦППМСП</w:t>
            </w:r>
            <w:r w:rsidRPr="00B74BE4">
              <w:rPr>
                <w:rFonts w:ascii="Arial" w:hAnsi="Arial" w:cs="Arial"/>
                <w:color w:val="676767"/>
                <w:sz w:val="28"/>
                <w:szCs w:val="28"/>
                <w:shd w:val="clear" w:color="auto" w:fill="F4F4F4"/>
              </w:rPr>
              <w:t>»</w:t>
            </w: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Чусовой</w:t>
            </w:r>
          </w:p>
        </w:tc>
        <w:tc>
          <w:tcPr>
            <w:tcW w:w="3827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специалистов в ОО каждый четверг и в случае экстренной необходимости</w:t>
            </w:r>
          </w:p>
        </w:tc>
        <w:tc>
          <w:tcPr>
            <w:tcW w:w="2693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</w:tbl>
    <w:tbl>
      <w:tblPr>
        <w:tblStyle w:val="af4"/>
        <w:tblpPr w:leftFromText="180" w:rightFromText="180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1418"/>
        <w:gridCol w:w="7173"/>
        <w:gridCol w:w="68"/>
        <w:gridCol w:w="52"/>
        <w:gridCol w:w="51"/>
        <w:gridCol w:w="2261"/>
        <w:gridCol w:w="36"/>
        <w:gridCol w:w="20"/>
        <w:gridCol w:w="4480"/>
      </w:tblGrid>
      <w:tr w:rsidR="001C61E1" w:rsidRPr="00B74BE4" w:rsidTr="001C61E1">
        <w:tc>
          <w:tcPr>
            <w:tcW w:w="15559" w:type="dxa"/>
            <w:gridSpan w:val="9"/>
            <w:shd w:val="clear" w:color="auto" w:fill="A6A6A6" w:themeFill="background1" w:themeFillShade="A6"/>
          </w:tcPr>
          <w:p w:rsidR="001C61E1" w:rsidRPr="001C61E1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E1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семьями, имеющими детей</w:t>
            </w:r>
          </w:p>
        </w:tc>
      </w:tr>
      <w:tr w:rsidR="001C61E1" w:rsidRPr="00B74BE4" w:rsidTr="001C61E1">
        <w:tc>
          <w:tcPr>
            <w:tcW w:w="15559" w:type="dxa"/>
            <w:gridSpan w:val="9"/>
            <w:shd w:val="clear" w:color="auto" w:fill="D9D9D9" w:themeFill="background1" w:themeFillShade="D9"/>
          </w:tcPr>
          <w:p w:rsidR="001C61E1" w:rsidRPr="001C61E1" w:rsidRDefault="001C61E1" w:rsidP="001C6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E1">
              <w:rPr>
                <w:rFonts w:ascii="Times New Roman" w:hAnsi="Times New Roman" w:cs="Times New Roman"/>
                <w:b/>
                <w:sz w:val="28"/>
                <w:szCs w:val="28"/>
              </w:rPr>
              <w:t>1.1.Организация и сопровождение деятельности  Муниципального родительского совета</w:t>
            </w: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  <w:shd w:val="clear" w:color="auto" w:fill="auto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Заседания Муниципального родительского совета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 раз в месяц (по особому плану</w:t>
            </w: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 Л.С.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У ДПО «ЦНМО»</w:t>
            </w:r>
          </w:p>
        </w:tc>
      </w:tr>
      <w:tr w:rsidR="001C61E1" w:rsidRPr="00B74BE4" w:rsidTr="001C61E1">
        <w:trPr>
          <w:trHeight w:val="264"/>
        </w:trPr>
        <w:tc>
          <w:tcPr>
            <w:tcW w:w="15559" w:type="dxa"/>
            <w:gridSpan w:val="9"/>
            <w:shd w:val="clear" w:color="auto" w:fill="auto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1.2. Организация и сопровождение деятельности Совета отцов ЛГО</w:t>
            </w:r>
          </w:p>
        </w:tc>
      </w:tr>
      <w:tr w:rsidR="001C61E1" w:rsidRPr="00B74BE4" w:rsidTr="001C61E1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shd w:val="clear" w:color="auto" w:fill="auto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стречи Совета отцов</w:t>
            </w:r>
          </w:p>
        </w:tc>
        <w:tc>
          <w:tcPr>
            <w:tcW w:w="2420" w:type="dxa"/>
            <w:gridSpan w:val="5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480" w:type="dxa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 Л.С.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тцов</w:t>
            </w:r>
          </w:p>
        </w:tc>
      </w:tr>
      <w:tr w:rsidR="001C61E1" w:rsidRPr="00B74BE4" w:rsidTr="001C61E1">
        <w:trPr>
          <w:trHeight w:val="264"/>
        </w:trPr>
        <w:tc>
          <w:tcPr>
            <w:tcW w:w="15559" w:type="dxa"/>
            <w:gridSpan w:val="9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1.3 Реализация краевого проекта «Сохраним семью - сбережем Россию»</w:t>
            </w: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родительских клубов молодых семей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униципальный родительский совет</w:t>
            </w: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Всеобуч для родителей»</w:t>
            </w:r>
          </w:p>
          <w:p w:rsidR="001C61E1" w:rsidRPr="00550687" w:rsidRDefault="001C61E1" w:rsidP="001C61E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</w:pPr>
            <w:r w:rsidRPr="00B74BE4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Цель: диссеминация современного педагогического опыта, способствующего повышению уровня родительской компетентности в вопросах воспитания, образования и развития детей, выра</w:t>
            </w:r>
            <w:r w:rsidR="00550687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ботке единого взгляда семьи и </w:t>
            </w:r>
            <w:r w:rsidRPr="00B74BE4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образовательного учреждения на сущность проц</w:t>
            </w:r>
            <w:r w:rsidR="00550687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ессов воспитания и образования.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Участие в краевых проектах направленных на родительское просвещение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550687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униципальный семейный марафон</w:t>
            </w:r>
          </w:p>
        </w:tc>
        <w:tc>
          <w:tcPr>
            <w:tcW w:w="2364" w:type="dxa"/>
            <w:gridSpan w:val="3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4536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Л.С 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У ДПО ЦНМО</w:t>
            </w:r>
          </w:p>
        </w:tc>
      </w:tr>
      <w:tr w:rsidR="001C61E1" w:rsidRPr="00B74BE4" w:rsidTr="001C61E1">
        <w:tc>
          <w:tcPr>
            <w:tcW w:w="15559" w:type="dxa"/>
            <w:gridSpan w:val="9"/>
            <w:shd w:val="clear" w:color="auto" w:fill="A6A6A6" w:themeFill="background1" w:themeFillShade="A6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ие, сопровождение и поддержка одаренных детей</w:t>
            </w:r>
          </w:p>
        </w:tc>
      </w:tr>
      <w:tr w:rsidR="001C61E1" w:rsidRPr="00B74BE4" w:rsidTr="001C61E1">
        <w:tc>
          <w:tcPr>
            <w:tcW w:w="15559" w:type="dxa"/>
            <w:gridSpan w:val="9"/>
            <w:shd w:val="clear" w:color="auto" w:fill="A6A6A6" w:themeFill="background1" w:themeFillShade="A6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5559" w:type="dxa"/>
            <w:gridSpan w:val="9"/>
            <w:shd w:val="clear" w:color="auto" w:fill="D9D9D9" w:themeFill="background1" w:themeFillShade="D9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1. Олимпиадное и конкурсное движение для обучающихся и воспитанников образовательных организаций</w:t>
            </w:r>
          </w:p>
        </w:tc>
      </w:tr>
      <w:tr w:rsidR="001C61E1" w:rsidRPr="00B74BE4" w:rsidTr="001C61E1">
        <w:trPr>
          <w:trHeight w:val="264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ного движения для обучающихся  на муниципальном уровне в соответствии с муниципальным и региональным перечнем рейтинговых мероприятий </w:t>
            </w:r>
          </w:p>
        </w:tc>
        <w:tc>
          <w:tcPr>
            <w:tcW w:w="2420" w:type="dxa"/>
            <w:gridSpan w:val="5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80" w:type="dxa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ДД(Ю)Т  </w:t>
            </w:r>
          </w:p>
        </w:tc>
      </w:tr>
      <w:tr w:rsidR="001C61E1" w:rsidRPr="00B74BE4" w:rsidTr="001C61E1">
        <w:trPr>
          <w:trHeight w:val="259"/>
        </w:trPr>
        <w:tc>
          <w:tcPr>
            <w:tcW w:w="1418" w:type="dxa"/>
            <w:shd w:val="clear" w:color="auto" w:fill="auto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4141" w:type="dxa"/>
            <w:gridSpan w:val="8"/>
            <w:shd w:val="clear" w:color="auto" w:fill="auto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 и спорта (в </w:t>
            </w:r>
            <w:proofErr w:type="spellStart"/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дготовка к сдаче норм ГТО) в соответствии с календарным планом </w:t>
            </w:r>
          </w:p>
        </w:tc>
      </w:tr>
      <w:tr w:rsidR="001C61E1" w:rsidRPr="00B74BE4" w:rsidTr="001C61E1">
        <w:trPr>
          <w:trHeight w:val="236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293" w:type="dxa"/>
            <w:gridSpan w:val="3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Многоборье   ГТО </w:t>
            </w:r>
          </w:p>
        </w:tc>
        <w:tc>
          <w:tcPr>
            <w:tcW w:w="2348" w:type="dxa"/>
            <w:gridSpan w:val="3"/>
          </w:tcPr>
          <w:p w:rsidR="001C61E1" w:rsidRPr="00B74BE4" w:rsidRDefault="001C61E1" w:rsidP="001C61E1">
            <w:pPr>
              <w:pStyle w:val="af1"/>
              <w:rPr>
                <w:sz w:val="28"/>
                <w:szCs w:val="28"/>
              </w:rPr>
            </w:pPr>
            <w:r w:rsidRPr="00B74B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  <w:vMerge w:val="restart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И.С. Аскарова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61E1" w:rsidRPr="00B74BE4" w:rsidTr="001C61E1">
        <w:trPr>
          <w:trHeight w:val="236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293" w:type="dxa"/>
            <w:gridSpan w:val="3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74BE4">
              <w:rPr>
                <w:rFonts w:ascii="Times New Roman" w:hAnsi="Times New Roman"/>
                <w:sz w:val="28"/>
                <w:szCs w:val="28"/>
              </w:rPr>
              <w:t xml:space="preserve"> Президентские спортивные игры и Многоборье ГТО </w:t>
            </w:r>
          </w:p>
        </w:tc>
        <w:tc>
          <w:tcPr>
            <w:tcW w:w="2348" w:type="dxa"/>
            <w:gridSpan w:val="3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  <w:vMerge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B74BE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</w:rPr>
              <w:t xml:space="preserve">Развитие системы воспитания и внеурочной занятости детей. </w:t>
            </w:r>
            <w:r w:rsidRPr="00B74BE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 xml:space="preserve">Реализация </w:t>
            </w:r>
            <w:r w:rsidRPr="00B74BE4">
              <w:rPr>
                <w:rFonts w:ascii="inherit" w:eastAsia="Times New Roman" w:hAnsi="inherit" w:cs="Arial"/>
                <w:b/>
                <w:sz w:val="28"/>
                <w:szCs w:val="28"/>
                <w:shd w:val="clear" w:color="auto" w:fill="BFBFBF" w:themeFill="background1" w:themeFillShade="BF"/>
              </w:rPr>
              <w:t>государственной программы </w:t>
            </w:r>
            <w:hyperlink r:id="rId7" w:history="1">
              <w:r w:rsidRPr="00B74BE4">
                <w:rPr>
                  <w:rFonts w:ascii="inherit" w:eastAsia="Times New Roman" w:hAnsi="inherit" w:cs="Arial"/>
                  <w:b/>
                  <w:sz w:val="28"/>
                  <w:szCs w:val="28"/>
                  <w:bdr w:val="none" w:sz="0" w:space="0" w:color="auto" w:frame="1"/>
                  <w:shd w:val="clear" w:color="auto" w:fill="BFBFBF" w:themeFill="background1" w:themeFillShade="BF"/>
                </w:rPr>
                <w:t>«Патриотическое воспитание граждан Российской Федерации на 2016-2020 годы»</w:t>
              </w:r>
            </w:hyperlink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декад памяти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Декабрь, Февраль, май, октябрь  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 и Д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Месячник правового и гражданского образования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Ноябрь 2020 г.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ЗДВР и Д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bCs/>
                <w:sz w:val="28"/>
                <w:szCs w:val="28"/>
              </w:rPr>
              <w:t xml:space="preserve">Участия в  мероприятиях ГАУ  «Пермский краевой центр патриотического воспитания», </w:t>
            </w:r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лахова К.В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участия ОО города в </w:t>
            </w:r>
            <w:proofErr w:type="gramStart"/>
            <w:r w:rsidRPr="00B74BE4">
              <w:rPr>
                <w:rFonts w:ascii="Times New Roman" w:hAnsi="Times New Roman"/>
                <w:bCs/>
                <w:sz w:val="28"/>
                <w:szCs w:val="28"/>
              </w:rPr>
              <w:t>мероприятиях  по</w:t>
            </w:r>
            <w:proofErr w:type="gramEnd"/>
            <w:r w:rsidRPr="00B74BE4">
              <w:rPr>
                <w:rFonts w:ascii="Times New Roman" w:hAnsi="Times New Roman"/>
                <w:bCs/>
                <w:sz w:val="28"/>
                <w:szCs w:val="28"/>
              </w:rPr>
              <w:t xml:space="preserve">  п</w:t>
            </w: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атриотическому воспитанию.      .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оложению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 ВМР 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Специалисты МАУ ДПО «ЦНМО»</w:t>
            </w: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1C61E1" w:rsidRPr="00B74BE4" w:rsidRDefault="001C61E1" w:rsidP="001C61E1">
            <w:pPr>
              <w:pStyle w:val="af1"/>
              <w:rPr>
                <w:sz w:val="28"/>
                <w:szCs w:val="28"/>
              </w:rPr>
            </w:pPr>
            <w:r w:rsidRPr="00B74BE4">
              <w:rPr>
                <w:b/>
                <w:sz w:val="28"/>
                <w:szCs w:val="28"/>
              </w:rPr>
              <w:t>Профилактика правонарушений среди несовершеннолетних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sz w:val="28"/>
                <w:szCs w:val="28"/>
              </w:rPr>
              <w:t>Внедрение восстановительных технологий в систему профилактики правонарушений среди несовершеннолетних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Специалисты МАУ ДПО «ЦНМО»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74BE4">
              <w:rPr>
                <w:sz w:val="28"/>
                <w:szCs w:val="28"/>
              </w:rPr>
              <w:t>Турнир юных правозащитников «Защита просит слова»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рт-апрель 2021г.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ШСП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MS Mincho" w:hAnsi="Times New Roman" w:cs="Times New Roman"/>
                <w:sz w:val="28"/>
                <w:szCs w:val="28"/>
              </w:rPr>
              <w:t>Мероприятия в рамках муниципальной программы 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о особому плану 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Специалисты МАУ ДПО «ЦНМО»</w:t>
            </w: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1C61E1" w:rsidRPr="00B74BE4" w:rsidRDefault="001C61E1" w:rsidP="001C61E1">
            <w:pPr>
              <w:pStyle w:val="af1"/>
              <w:rPr>
                <w:sz w:val="28"/>
                <w:szCs w:val="28"/>
              </w:rPr>
            </w:pPr>
            <w:r w:rsidRPr="00B74BE4">
              <w:rPr>
                <w:b/>
                <w:sz w:val="28"/>
                <w:szCs w:val="28"/>
              </w:rPr>
              <w:t>Система профилактической деятельности по предупреждению детского дорожно-транспортного травматизма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E4">
              <w:rPr>
                <w:rFonts w:ascii="Times New Roman" w:hAnsi="Times New Roman"/>
                <w:sz w:val="28"/>
                <w:szCs w:val="28"/>
              </w:rPr>
              <w:t>Участие в краевом слете ЮИД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/>
                <w:sz w:val="28"/>
                <w:szCs w:val="28"/>
              </w:rPr>
              <w:t>Перескокова</w:t>
            </w:r>
            <w:proofErr w:type="spellEnd"/>
            <w:r w:rsidRPr="00B74BE4">
              <w:rPr>
                <w:rFonts w:ascii="Times New Roman" w:hAnsi="Times New Roman"/>
                <w:sz w:val="28"/>
                <w:szCs w:val="28"/>
              </w:rPr>
              <w:t xml:space="preserve"> Л.С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BE4">
              <w:rPr>
                <w:rFonts w:ascii="Times New Roman" w:hAnsi="Times New Roman"/>
                <w:sz w:val="28"/>
                <w:szCs w:val="28"/>
              </w:rPr>
              <w:t>Ентальцева</w:t>
            </w:r>
            <w:proofErr w:type="spellEnd"/>
            <w:r w:rsidRPr="00B74BE4">
              <w:rPr>
                <w:rFonts w:ascii="Times New Roman" w:hAnsi="Times New Roman"/>
                <w:sz w:val="28"/>
                <w:szCs w:val="28"/>
              </w:rPr>
              <w:t xml:space="preserve"> Т.А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Талых И.Ю.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1C61E1">
        <w:trPr>
          <w:trHeight w:val="70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(сезонных инструктажей) с обучающимися по ПДД, внеклассных, общешкольных мероприятий, педагогических советов МОУ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, ежеквартально</w:t>
            </w:r>
          </w:p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rPr>
          <w:trHeight w:val="70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Организация и проведение  профилактической работы с родительской общественностью   по  проблеме ДДТТ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ероссийских профилактических  мероприятий и пропагандистских акций «Внимание, дети!», акций «Внимание. На дороге дети,   «Засветись», «Пешеход на переход!», «Ребенок в автомобиле!»,  «Любимому городу чистый воздух» и другие пропагандистские акций по профилактике ДДТТ  с участием отрядов ЮИД 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мероприятий по профилактике ПДД в рамках мероприятия «Месячник безопасности»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Оформление стендов по безопасности дорожного движения с маршрутом безопасного движения в школу, детский сад и обратно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Август -</w:t>
            </w:r>
          </w:p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сентябрь 2020 г.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pStyle w:val="10"/>
              <w:ind w:left="0" w:right="-2" w:firstLine="0"/>
              <w:rPr>
                <w:szCs w:val="28"/>
              </w:rPr>
            </w:pPr>
            <w:r w:rsidRPr="00B74BE4">
              <w:rPr>
                <w:szCs w:val="28"/>
              </w:rPr>
              <w:t xml:space="preserve">Обследование работы образовательных учреждений </w:t>
            </w:r>
            <w:r w:rsidRPr="00B74BE4">
              <w:rPr>
                <w:szCs w:val="28"/>
              </w:rPr>
              <w:lastRenderedPageBreak/>
              <w:t>сотрудниками Госавтоинспекции и органа управления образова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01.06.- </w:t>
            </w:r>
            <w:r w:rsidRPr="00B74BE4">
              <w:rPr>
                <w:rFonts w:ascii="Times New Roman" w:hAnsi="Times New Roman"/>
                <w:sz w:val="28"/>
                <w:szCs w:val="28"/>
              </w:rPr>
              <w:lastRenderedPageBreak/>
              <w:t>01.09.2020 г.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Актуализация информации в Паспортах дорожной безопасности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rPr>
                <w:rFonts w:ascii="Times New Roman" w:hAnsi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 xml:space="preserve"> 1 раз в год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1C61E1" w:rsidRPr="00B74BE4" w:rsidRDefault="001C61E1" w:rsidP="001C61E1">
            <w:pPr>
              <w:pStyle w:val="af1"/>
              <w:rPr>
                <w:sz w:val="28"/>
                <w:szCs w:val="28"/>
              </w:rPr>
            </w:pPr>
            <w:r w:rsidRPr="00B74BE4">
              <w:rPr>
                <w:b/>
                <w:sz w:val="28"/>
                <w:szCs w:val="28"/>
              </w:rPr>
              <w:t>Профилактика алкоголизма, наркомании и токсикомании</w:t>
            </w:r>
          </w:p>
        </w:tc>
      </w:tr>
      <w:tr w:rsidR="001C61E1" w:rsidRPr="00B74BE4" w:rsidTr="001C61E1">
        <w:trPr>
          <w:trHeight w:val="1015"/>
        </w:trPr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ие  совещания ЗДВР и ДО «Система работы в образовательном учреждении по профилактике употребления ПАВ»</w:t>
            </w:r>
          </w:p>
        </w:tc>
        <w:tc>
          <w:tcPr>
            <w:tcW w:w="2400" w:type="dxa"/>
            <w:gridSpan w:val="4"/>
            <w:vAlign w:val="center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есячник по формированию здорового образа жизни</w:t>
            </w:r>
          </w:p>
        </w:tc>
        <w:tc>
          <w:tcPr>
            <w:tcW w:w="2400" w:type="dxa"/>
            <w:gridSpan w:val="4"/>
            <w:vAlign w:val="center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rPr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детей учетных категорий в системе дополнительного образования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редставление отчетов о реализации индивидуальных планов сопровождения детей семей социально опасного положения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до 05 числа текущего месяц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тестирование обучающихся 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информационно-методических семинаров, совещаний, тренингов, консультаций для специалистов по профилактике наркомании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.В. Малахова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родских пиар-акций по профилактике наркомании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MS Mincho" w:hAnsi="Times New Roman" w:cs="Times New Roman"/>
                <w:sz w:val="28"/>
                <w:szCs w:val="28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Каюрина</w:t>
            </w:r>
            <w:proofErr w:type="spellEnd"/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MS Mincho" w:hAnsi="Times New Roman" w:cs="Times New Roman"/>
                <w:sz w:val="28"/>
                <w:szCs w:val="28"/>
              </w:rPr>
              <w:t>Конкурс агитбригад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У ДПО ЦНМ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0</w:t>
            </w:r>
          </w:p>
        </w:tc>
        <w:tc>
          <w:tcPr>
            <w:tcW w:w="7241" w:type="dxa"/>
            <w:gridSpan w:val="2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нтеллектуально –спортивное мероприятие </w:t>
            </w:r>
          </w:p>
        </w:tc>
        <w:tc>
          <w:tcPr>
            <w:tcW w:w="2400" w:type="dxa"/>
            <w:gridSpan w:val="4"/>
          </w:tcPr>
          <w:p w:rsidR="001C61E1" w:rsidRPr="00B74BE4" w:rsidRDefault="001C61E1" w:rsidP="001C61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МАУ ДПО ЦНМО</w:t>
            </w: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b/>
                <w:sz w:val="28"/>
                <w:szCs w:val="28"/>
              </w:rPr>
              <w:t xml:space="preserve">Профилактика гибели  и  </w:t>
            </w:r>
            <w:proofErr w:type="spellStart"/>
            <w:r w:rsidRPr="00B74BE4">
              <w:rPr>
                <w:b/>
                <w:sz w:val="28"/>
                <w:szCs w:val="28"/>
              </w:rPr>
              <w:t>травмирования</w:t>
            </w:r>
            <w:proofErr w:type="spellEnd"/>
            <w:r w:rsidRPr="00B74BE4">
              <w:rPr>
                <w:b/>
                <w:sz w:val="28"/>
                <w:szCs w:val="28"/>
              </w:rPr>
              <w:t xml:space="preserve"> детей на пожарах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44" w:type="dxa"/>
            <w:gridSpan w:val="4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совместным планом работы с 20 ОНПР по ЛГО</w:t>
            </w:r>
          </w:p>
        </w:tc>
        <w:tc>
          <w:tcPr>
            <w:tcW w:w="2297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44" w:type="dxa"/>
            <w:gridSpan w:val="4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деятельности ОО по противопожарной безопасности</w:t>
            </w:r>
          </w:p>
        </w:tc>
        <w:tc>
          <w:tcPr>
            <w:tcW w:w="2297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Ежемесячно до 20 числа, следующего за отчетным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Г. Аскарова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344" w:type="dxa"/>
            <w:gridSpan w:val="4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Слет добровольных дружин юных пожарных в ОО ЛГО</w:t>
            </w:r>
          </w:p>
        </w:tc>
        <w:tc>
          <w:tcPr>
            <w:tcW w:w="2297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41" w:type="dxa"/>
            <w:gridSpan w:val="8"/>
            <w:vAlign w:val="center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b/>
                <w:sz w:val="28"/>
                <w:szCs w:val="28"/>
              </w:rPr>
              <w:t>Развитие  дополнительного образования детей</w:t>
            </w:r>
            <w:r w:rsidRPr="00B74BE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44" w:type="dxa"/>
            <w:gridSpan w:val="4"/>
          </w:tcPr>
          <w:p w:rsidR="001C61E1" w:rsidRPr="00B74BE4" w:rsidRDefault="001C61E1" w:rsidP="001C61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рофессиональных сообществ по вопросам развития дополнительного образования</w:t>
            </w:r>
          </w:p>
        </w:tc>
        <w:tc>
          <w:tcPr>
            <w:tcW w:w="2297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44" w:type="dxa"/>
            <w:gridSpan w:val="4"/>
          </w:tcPr>
          <w:p w:rsidR="001C61E1" w:rsidRPr="00B74BE4" w:rsidRDefault="001C61E1" w:rsidP="001C61E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4BE4">
              <w:rPr>
                <w:sz w:val="28"/>
                <w:szCs w:val="28"/>
              </w:rPr>
              <w:t>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2297" w:type="dxa"/>
            <w:gridSpan w:val="2"/>
          </w:tcPr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окова Л.С.</w:t>
            </w:r>
          </w:p>
        </w:tc>
      </w:tr>
      <w:tr w:rsidR="001C61E1" w:rsidRPr="00B74BE4" w:rsidTr="001C61E1">
        <w:tc>
          <w:tcPr>
            <w:tcW w:w="1418" w:type="dxa"/>
            <w:shd w:val="clear" w:color="auto" w:fill="BFBFBF" w:themeFill="background1" w:themeFillShade="BF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41" w:type="dxa"/>
            <w:gridSpan w:val="8"/>
            <w:shd w:val="clear" w:color="auto" w:fill="BFBFBF" w:themeFill="background1" w:themeFillShade="BF"/>
            <w:vAlign w:val="center"/>
          </w:tcPr>
          <w:p w:rsidR="001C61E1" w:rsidRPr="00B74BE4" w:rsidRDefault="001C61E1" w:rsidP="001C61E1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B74BE4">
              <w:rPr>
                <w:b/>
                <w:sz w:val="28"/>
                <w:szCs w:val="28"/>
              </w:rPr>
              <w:t>Реализация комплекса мер по развитию добровольческого (волонтерского) движения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173" w:type="dxa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лана краевых мероприятий по развитию  ВВПОД «ЮНАРМИЯ»</w:t>
            </w:r>
          </w:p>
        </w:tc>
        <w:tc>
          <w:tcPr>
            <w:tcW w:w="2468" w:type="dxa"/>
            <w:gridSpan w:val="5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Г. Аскарова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173" w:type="dxa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РДШ  на территории ЛГО</w:t>
            </w:r>
          </w:p>
        </w:tc>
        <w:tc>
          <w:tcPr>
            <w:tcW w:w="2468" w:type="dxa"/>
            <w:gridSpan w:val="5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окова Л.С.</w:t>
            </w:r>
          </w:p>
          <w:p w:rsidR="001C61E1" w:rsidRPr="00B74BE4" w:rsidRDefault="001C61E1" w:rsidP="001C61E1">
            <w:pPr>
              <w:rPr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Аскарова И.Г.</w:t>
            </w:r>
          </w:p>
        </w:tc>
      </w:tr>
      <w:tr w:rsidR="001C61E1" w:rsidRPr="00B74BE4" w:rsidTr="001C61E1">
        <w:tc>
          <w:tcPr>
            <w:tcW w:w="1418" w:type="dxa"/>
          </w:tcPr>
          <w:p w:rsidR="001C61E1" w:rsidRPr="00B74BE4" w:rsidRDefault="001C61E1" w:rsidP="001C61E1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173" w:type="dxa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Единых дней действий</w:t>
            </w:r>
          </w:p>
        </w:tc>
        <w:tc>
          <w:tcPr>
            <w:tcW w:w="2468" w:type="dxa"/>
            <w:gridSpan w:val="5"/>
          </w:tcPr>
          <w:p w:rsidR="001C61E1" w:rsidRPr="00B74BE4" w:rsidRDefault="001C61E1" w:rsidP="001C61E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4500" w:type="dxa"/>
            <w:gridSpan w:val="2"/>
          </w:tcPr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О</w:t>
            </w:r>
          </w:p>
          <w:p w:rsidR="001C61E1" w:rsidRPr="00B74BE4" w:rsidRDefault="001C61E1" w:rsidP="001C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BE4">
              <w:rPr>
                <w:rFonts w:ascii="Times New Roman" w:hAnsi="Times New Roman" w:cs="Times New Roman"/>
                <w:bCs/>
                <w:sz w:val="28"/>
                <w:szCs w:val="28"/>
              </w:rPr>
              <w:t>Аскарова И.Г.</w:t>
            </w:r>
          </w:p>
        </w:tc>
      </w:tr>
    </w:tbl>
    <w:p w:rsidR="006F685B" w:rsidRDefault="006F685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3425" w:rsidRPr="00082BD2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D2">
        <w:rPr>
          <w:rFonts w:ascii="Times New Roman" w:hAnsi="Times New Roman" w:cs="Times New Roman"/>
          <w:b/>
          <w:sz w:val="28"/>
          <w:szCs w:val="28"/>
        </w:rPr>
        <w:t xml:space="preserve">ПЛАН ДЕЯТЕЛЬНОСТИ ОТДЕЛА ПО РАБОТЕ С ПЕДАГОГИЧЕСКИМИ КАДРАМИ </w:t>
      </w:r>
    </w:p>
    <w:p w:rsidR="00D03425" w:rsidRPr="007303DF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3DF">
        <w:rPr>
          <w:rFonts w:ascii="Times New Roman" w:hAnsi="Times New Roman" w:cs="Times New Roman"/>
          <w:b/>
          <w:sz w:val="28"/>
          <w:szCs w:val="28"/>
        </w:rPr>
        <w:t>Приоритетными направлениями в работе отдела являются: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1 Организация мероприятий, направленных на повышение престижа профессии педагога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округа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lastRenderedPageBreak/>
        <w:t>3. Сохранение уровня средней заработной платы работников отрасли в соответствии с целевыми показателями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4. Обеспечение социальной поддержки педагогических кадров.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</w:p>
    <w:p w:rsidR="00D03425" w:rsidRPr="007303DF" w:rsidRDefault="00D03425" w:rsidP="00D0342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3DF">
        <w:rPr>
          <w:rFonts w:ascii="Times New Roman" w:hAnsi="Times New Roman" w:cs="Times New Roman"/>
          <w:b/>
          <w:sz w:val="28"/>
          <w:szCs w:val="28"/>
        </w:rPr>
        <w:t>Основные задачи работы отдела: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1. Организация работы по реализации кадровой политики в сфере образования ЛГО;</w:t>
      </w:r>
    </w:p>
    <w:p w:rsidR="00D03425" w:rsidRPr="007303DF" w:rsidRDefault="00D03425" w:rsidP="00D03425">
      <w:pPr>
        <w:pStyle w:val="af1"/>
        <w:spacing w:line="320" w:lineRule="exact"/>
        <w:ind w:left="708" w:firstLine="285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4. Выполнение плановых показателей «дорожной карты» по оптимизации сети образовательных организаций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5.</w:t>
      </w:r>
      <w:r w:rsidRPr="007303DF">
        <w:rPr>
          <w:sz w:val="28"/>
          <w:szCs w:val="28"/>
          <w:lang w:val="en-US"/>
        </w:rPr>
        <w:t> </w:t>
      </w:r>
      <w:r w:rsidRPr="007303DF">
        <w:rPr>
          <w:sz w:val="28"/>
          <w:szCs w:val="28"/>
        </w:rPr>
        <w:t>Содействие образовательным организациям в вопросах лицензирования и аккредитации образовательной деятельности;</w:t>
      </w:r>
    </w:p>
    <w:p w:rsidR="00D03425" w:rsidRPr="007303DF" w:rsidRDefault="00D03425" w:rsidP="00D03425">
      <w:pPr>
        <w:pStyle w:val="af1"/>
        <w:spacing w:line="320" w:lineRule="exact"/>
        <w:ind w:left="709" w:firstLine="284"/>
        <w:jc w:val="both"/>
        <w:rPr>
          <w:sz w:val="28"/>
          <w:szCs w:val="28"/>
        </w:rPr>
      </w:pPr>
      <w:r w:rsidRPr="007303DF">
        <w:rPr>
          <w:sz w:val="28"/>
          <w:szCs w:val="28"/>
        </w:rPr>
        <w:t>6. Формирование системы подготовки и продвижения резерва управленческих кадров.</w:t>
      </w:r>
    </w:p>
    <w:p w:rsidR="00D03425" w:rsidRPr="007303DF" w:rsidRDefault="00D03425" w:rsidP="00D0342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15183" w:type="dxa"/>
        <w:tblLook w:val="01E0" w:firstRow="1" w:lastRow="1" w:firstColumn="1" w:lastColumn="1" w:noHBand="0" w:noVBand="0"/>
      </w:tblPr>
      <w:tblGrid>
        <w:gridCol w:w="844"/>
        <w:gridCol w:w="6919"/>
        <w:gridCol w:w="3685"/>
        <w:gridCol w:w="83"/>
        <w:gridCol w:w="3652"/>
      </w:tblGrid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3425" w:rsidRPr="007303DF" w:rsidTr="00EC1871">
        <w:trPr>
          <w:trHeight w:val="5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: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Августовская конференция (Краевая конференция)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День дошкольного работника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День учителя (Краевой праздник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профессионального мастерства «Учитель года- 20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03425" w:rsidRPr="007303DF" w:rsidTr="00EC1871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коллегий: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 Утверждение наградных материалов к профессиональному празднику «День учителя»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 Утверждение материалов на награждение отраслевыми наград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2020, Май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аттестации муниципальных служащих. Участие в работе комиссии администрации ЛГО по включению в стаж муниципальной службы других видов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организация заседаний аттестационной комиссии по аттестации руководителей и кандидатов на должность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аттестации педагогических и руководящих кадров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– июнь 2020-2021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организация заседаний территориальной аттестацион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тябрь- апрель 2020-2021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в министерство образования и науки ПК на аттестацию педагогических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Ежемесячно (кроме июля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«Клуба молодых педагогов»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О в комплектовании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ед.кадр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2020-2021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в связи с юбилеями ОО и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военно-учетной работы (по отдельному плану)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кадрам согласно номенклатуре дел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вновь назначенным руководителям ОО по вопросам регистрации в налоговой инсп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период назначения на должность руководителя О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Г.А. 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администрации города Лысьвы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уководителей ОО по вопросам написания новых редакций Уставов ОО или внесения изменений в Уставы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нтроль за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 - апрель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Г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ind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rPr>
          <w:trHeight w:val="43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привлечении педагогов в образовательные организации.</w:t>
            </w:r>
          </w:p>
        </w:tc>
      </w:tr>
      <w:tr w:rsidR="00D03425" w:rsidRPr="007303DF" w:rsidTr="00EC1871">
        <w:trPr>
          <w:trHeight w:val="6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абота по краевой программе «Земский учитель» (в соответствии с планом Министерства образования П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.А. 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униципальной программе «Развитие образования в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Лысьвенском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, подпрограмма «Кадровая политика в сфере образования»: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проведение заседаний комиссии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оформление протоколов, приказов, извещений, т.д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.А. 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9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вопросов, связанных с соблюдением Правил пользования служебными жилыми помещениями по </w:t>
            </w:r>
            <w:proofErr w:type="gram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дресу :</w:t>
            </w:r>
            <w:proofErr w:type="gram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г.Лысьв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ул.Гайдара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, 21 «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rPr>
          <w:trHeight w:val="5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у «Кадровая политика в сфере образования» на 2020-2023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2020 г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Г.А.</w:t>
            </w:r>
          </w:p>
        </w:tc>
      </w:tr>
      <w:tr w:rsidR="00D03425" w:rsidRPr="007303DF" w:rsidTr="00EC1871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ки на подготовку специалистов по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нтрактно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целевому прие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Февраль, март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нтрактов с абитуриентами, поступающими в ВУЗы по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онтрактно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-целевому прием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юнь, август 202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6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D03425" w:rsidRPr="007303DF" w:rsidTr="00EC1871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ОО о курсах повышения квалификации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rPr>
          <w:trHeight w:val="6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D03425" w:rsidRPr="007303DF" w:rsidTr="00EC1871">
        <w:trPr>
          <w:trHeight w:val="8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уководителей образовательных организаций по вопросам лицензирования образовательной деятельности и аккредитации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азание помощи руководителям образовательных организаций в подготовке пакета документов по лицензированию и аккредитации (по особому пла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по вопросам лицензирования и аккредитации с Государственной инспекцией по надзору и контролю в сфере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rPr>
          <w:trHeight w:val="5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Н.А. </w:t>
            </w:r>
          </w:p>
        </w:tc>
      </w:tr>
      <w:tr w:rsidR="00D03425" w:rsidRPr="007303DF" w:rsidTr="00EC1871">
        <w:trPr>
          <w:trHeight w:val="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D03425" w:rsidRPr="007303DF" w:rsidTr="00EC1871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с отдельным графиком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реализации проекта «Эффективная организация образовательной и финансово-хозяйственной деятельности образовательных учреждений Л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 «дорожной картой»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и члены комиссии</w:t>
            </w:r>
          </w:p>
        </w:tc>
      </w:tr>
      <w:tr w:rsidR="00D03425" w:rsidRPr="007303DF" w:rsidTr="00EC1871">
        <w:trPr>
          <w:trHeight w:val="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работы по организации кадрового делопроизводств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етов по форме:</w:t>
            </w:r>
          </w:p>
          <w:p w:rsidR="00D03425" w:rsidRPr="007303DF" w:rsidRDefault="00D03425" w:rsidP="00EC1871">
            <w:pPr>
              <w:numPr>
                <w:ilvl w:val="0"/>
                <w:numId w:val="13"/>
              </w:num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О-1</w:t>
            </w:r>
          </w:p>
          <w:p w:rsidR="00D03425" w:rsidRPr="007303DF" w:rsidRDefault="00D03425" w:rsidP="00EC1871">
            <w:pPr>
              <w:numPr>
                <w:ilvl w:val="0"/>
                <w:numId w:val="13"/>
              </w:num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 аттестации работников</w:t>
            </w:r>
          </w:p>
          <w:p w:rsidR="00D03425" w:rsidRPr="007303DF" w:rsidRDefault="00D03425" w:rsidP="00EC1871">
            <w:pPr>
              <w:numPr>
                <w:ilvl w:val="0"/>
                <w:numId w:val="13"/>
              </w:num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  <w:p w:rsidR="00D03425" w:rsidRPr="007303DF" w:rsidRDefault="00D03425" w:rsidP="00EC1871">
            <w:pPr>
              <w:numPr>
                <w:ilvl w:val="0"/>
                <w:numId w:val="13"/>
              </w:num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тчет о кадровом составе муниципальных служа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0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Ежеквартально и за год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Январь-февраль 2021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актов (постановления, распоряжения администрации города Лысьв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- Участие в проведении мониторинговых мероприятий, проводимых в ОО, в соответствии с общим планом работы Управления образования (в 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. мониторинг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ов ОО)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Мониторинг информирования работников ОО и родителей учащихся (воспитанников) в рамках краевого проекта «Нет поборам!» (в период летней оздоровительной кампании);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 Консультирование по вопросу тарификации МБОУ «СОШ № 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7»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- Мониторинговый визит в МБОУ «СОШ № 2 с УИОП» по вопросам назначения на должность «Учитель» молодых специалистов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- Совещания при начальнике Управления образования: </w:t>
            </w: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456B"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C7456B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молодых в образование. Система наставниче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 Резерв управленческих кадров: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МАОУ «СОШ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БОУ «СОШ № 16 с УИОП»</w:t>
            </w:r>
          </w:p>
          <w:p w:rsidR="00D03425" w:rsidRPr="00550687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ОУ «Лицей «</w:t>
            </w: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ЕКТОРиЯ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 МО Л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МБОУ «Детский сад № 3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425" w:rsidRDefault="00D03425" w:rsidP="00EC1871">
            <w:pPr>
              <w:pStyle w:val="af3"/>
              <w:spacing w:before="0" w:beforeAutospacing="0" w:after="0" w:afterAutospacing="0" w:line="280" w:lineRule="exact"/>
              <w:jc w:val="both"/>
            </w:pPr>
            <w:r w:rsidRPr="00583E03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) </w:t>
            </w:r>
            <w:r w:rsidRPr="00583E03">
              <w:rPr>
                <w:i/>
                <w:sz w:val="28"/>
                <w:szCs w:val="28"/>
              </w:rPr>
              <w:t>Мониторинг заработной платы работников учреждений дополнительного образования, в соответствии с Положением НСОТ</w:t>
            </w:r>
            <w:r>
              <w:t>:</w:t>
            </w:r>
          </w:p>
          <w:p w:rsidR="00D03425" w:rsidRPr="00550687" w:rsidRDefault="00D03425" w:rsidP="00EC1871">
            <w:pPr>
              <w:pStyle w:val="af3"/>
              <w:spacing w:before="0" w:beforeAutospacing="0" w:after="0" w:afterAutospacing="0" w:line="280" w:lineRule="exact"/>
              <w:jc w:val="both"/>
              <w:rPr>
                <w:i/>
                <w:sz w:val="28"/>
                <w:szCs w:val="28"/>
              </w:rPr>
            </w:pPr>
            <w:r w:rsidRPr="005817E4">
              <w:t>МБУДО "ДД(Ю)Т", МБУ ДО "ДШИ", МАУ ДПО "ЦНМ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огданова Г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425" w:rsidRPr="007303DF" w:rsidTr="00EC187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По обращению граждан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Каминскас</w:t>
            </w:r>
            <w:proofErr w:type="spellEnd"/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3425" w:rsidRPr="007303DF" w:rsidTr="00EC1871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лопроизводства в Управлении образования</w:t>
            </w:r>
          </w:p>
        </w:tc>
      </w:tr>
      <w:tr w:rsidR="00D03425" w:rsidRPr="007303DF" w:rsidTr="00EC1871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номенклатуры</w:t>
            </w:r>
          </w:p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D03425" w:rsidRPr="007303DF" w:rsidTr="00EC1871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D03425" w:rsidRPr="007303DF" w:rsidTr="00EC1871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Бабина Е.Ю.</w:t>
            </w:r>
          </w:p>
        </w:tc>
      </w:tr>
      <w:tr w:rsidR="00D03425" w:rsidRPr="007303DF" w:rsidTr="00EC1871">
        <w:trPr>
          <w:trHeight w:val="4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но-курортное лечение и оздоровление работников ОО</w:t>
            </w:r>
          </w:p>
        </w:tc>
      </w:tr>
      <w:tr w:rsidR="00D03425" w:rsidRPr="007303DF" w:rsidTr="00EC1871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лектронного регистра (Книга учета). Прием пакета документов. Оформление протоколов, приказов. Консультирование. Анализ квартальной отчетност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DF">
              <w:rPr>
                <w:rFonts w:ascii="Times New Roman" w:hAnsi="Times New Roman" w:cs="Times New Roman"/>
                <w:sz w:val="28"/>
                <w:szCs w:val="28"/>
              </w:rPr>
              <w:t>Новикова Н.А.</w:t>
            </w:r>
          </w:p>
          <w:p w:rsidR="00D03425" w:rsidRPr="007303DF" w:rsidRDefault="00D03425" w:rsidP="00EC187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425" w:rsidRPr="00511322" w:rsidRDefault="00D03425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685B" w:rsidRDefault="006F685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ЦИОНАЛЬНОГО ПРОЕКТА «ОБРАЗОВАНИ</w:t>
      </w:r>
      <w:r w:rsidR="00F331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 (направление МАУ ДПО «ЦНМО»)</w:t>
      </w:r>
    </w:p>
    <w:p w:rsidR="00B74BE4" w:rsidRDefault="00B74BE4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273"/>
        <w:gridCol w:w="2415"/>
        <w:gridCol w:w="2263"/>
        <w:gridCol w:w="2504"/>
        <w:gridCol w:w="2672"/>
        <w:gridCol w:w="3228"/>
      </w:tblGrid>
      <w:tr w:rsidR="00B74BE4" w:rsidTr="00B74BE4">
        <w:tc>
          <w:tcPr>
            <w:tcW w:w="7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7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РЕГИОНАЛЬНОГО ПРОКТА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</w:p>
        </w:tc>
      </w:tr>
      <w:tr w:rsidR="00B74BE4" w:rsidTr="00B74B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ПО «ЦНМО»</w:t>
            </w:r>
          </w:p>
        </w:tc>
      </w:tr>
      <w:tr w:rsidR="00B74BE4" w:rsidRPr="00CB6B94" w:rsidTr="00B74BE4"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7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 2024 году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одержания и совершенствование методов обучения предметной области «Технология»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учебно-методическое сопровождение деятельности ОО по обновлению содержания и технологий образовательной деятельности на уровнях начального общего, основного общего и среднего общего образования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CB6B9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о-методическое сопровождение повышения профессионального уровня педагогов в аспекте подготовки к работе в условиях ФГОС. </w:t>
            </w:r>
          </w:p>
          <w:p w:rsidR="00B74BE4" w:rsidRPr="00CB6B9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продуктивного профессионального общения педагогов.</w:t>
            </w:r>
          </w:p>
          <w:p w:rsidR="00B74BE4" w:rsidRPr="00CB6B9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влетворение заявок ОО, педагогов, управления </w:t>
            </w:r>
            <w:r w:rsidRPr="00CB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на учебно-методические и экспертные услуги по вопросам содержания общего образования.  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B6B94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методическое сопровождение деятельности методического актива.</w:t>
            </w:r>
          </w:p>
        </w:tc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над единой муниципальной методической темой 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мысловое чтение как основа достижения МПР» (2 года)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К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Сингапурская образовательная технология» - 16 часов (бюджет)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«Современные образовательные практики в условиях реализации ФГОС ОО: модель обучения "Перевернутый класс» - 16 часов, </w:t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Анализ урока с позиций требований ФГОС», 36 часов, бюджет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Экспертиза и рецензирование образовательных продуктов», 24 часа, бюджет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Смысловое чтение 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начинающих», 16 часов, бюджет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Смысловое чтение в ДОО», 16 часов, бюджет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стовые технологии. Сервисы для создания и использования тестов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Флип</w:t>
            </w:r>
            <w:proofErr w:type="spellEnd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я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разовательный </w:t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эффективная интерактивная технология </w:t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в условиях реализации ФГОС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Финансовая грамотность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ектная деятельность 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мысловое чтение младших школьников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ременный урок.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</w:p>
          <w:p w:rsidR="00B74BE4" w:rsidRDefault="00B74BE4" w:rsidP="00B74BE4">
            <w:pPr>
              <w:pStyle w:val="af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методический проект по смысловому чтению «В поисках смыслов»</w:t>
            </w:r>
          </w:p>
          <w:p w:rsidR="00B74BE4" w:rsidRDefault="00B74BE4" w:rsidP="00B74BE4">
            <w:pPr>
              <w:pStyle w:val="af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программы «ОРФО-9» и «ОКО-Грани математики»</w:t>
            </w:r>
          </w:p>
          <w:p w:rsidR="00B74BE4" w:rsidRPr="00CB6B94" w:rsidRDefault="00B74BE4" w:rsidP="00B74BE4">
            <w:pPr>
              <w:pStyle w:val="af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Цифровая школа» </w:t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ОБАЦИОННАЯ РАБОТА</w:t>
            </w:r>
          </w:p>
          <w:p w:rsidR="00B74BE4" w:rsidRPr="00CB6B94" w:rsidRDefault="00B74BE4" w:rsidP="00B74BE4">
            <w:pPr>
              <w:pStyle w:val="af5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ирование организации апробации предметных УМК на институциональном и муниципальном уровне</w:t>
            </w:r>
          </w:p>
          <w:p w:rsidR="00B74BE4" w:rsidRPr="00CB6B94" w:rsidRDefault="00B74BE4" w:rsidP="00B74BE4">
            <w:pPr>
              <w:pStyle w:val="af5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рование деятельности статусных ОО (по решению ГЭМС)</w:t>
            </w:r>
          </w:p>
        </w:tc>
      </w:tr>
      <w:tr w:rsidR="00B74BE4" w:rsidRPr="00173A10" w:rsidTr="00B74BE4"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 (социально-воспитательная работа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ить методическое сопровождение деятельн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-воспитательной работы (службы примирения, службы скор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ой помощи, мероприятий дополнительного образования,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й направленнос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целям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сфере воспитания обучающихся и реализации ФГ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pStyle w:val="af1"/>
              <w:rPr>
                <w:sz w:val="24"/>
                <w:szCs w:val="24"/>
              </w:rPr>
            </w:pPr>
            <w:r w:rsidRPr="00CB6B94">
              <w:rPr>
                <w:sz w:val="24"/>
                <w:szCs w:val="24"/>
              </w:rPr>
              <w:lastRenderedPageBreak/>
              <w:t>обеспечить информационное и организационно-методическое сопровождение педагогических работников в реализации изменений в ФЗ «Об образовании в РФ» по вопросам воспитания обучающихся.</w:t>
            </w:r>
          </w:p>
        </w:tc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CB6B94" w:rsidRDefault="00B74BE4" w:rsidP="00B74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казание доступной и квалифицированной помощи педагогическим работникам по вопросам воспитания и социализации детей</w:t>
            </w:r>
          </w:p>
          <w:p w:rsidR="00B74BE4" w:rsidRPr="00CB6B94" w:rsidRDefault="00B74BE4" w:rsidP="00B74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действие продвижению медиации на территории ЛГО, как альтернативного способа разрешения конфликтов, через деятельность ШСП и МСП</w:t>
            </w:r>
          </w:p>
          <w:p w:rsidR="00B74BE4" w:rsidRPr="00CB6B94" w:rsidRDefault="00B74BE4" w:rsidP="00B74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вершенствование деятельности педагогов-психологов по обеспечению полноценного 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сихологического сопровождения всех участников учебно-воспитательного процесса </w:t>
            </w:r>
          </w:p>
          <w:p w:rsidR="00B74BE4" w:rsidRPr="00CB6B94" w:rsidRDefault="00B74BE4" w:rsidP="00B74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ние банка результативного опыта социальных педагогов, узких специалистов, классных руководителей и руководителей ШСП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B6B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ализация муниципальной Программы обеспечения общественной безопасности в ЛГО по подпрограмме «Профилактика алкоголизма, наркомании и токсикомании в ЛГО» и подпрограмме «Профилактика правонарушений в ЛГО»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ПК</w:t>
            </w:r>
          </w:p>
          <w:p w:rsidR="00B74BE4" w:rsidRPr="00CB6B94" w:rsidRDefault="00B74BE4" w:rsidP="00B74BE4">
            <w:pPr>
              <w:pStyle w:val="af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й подход 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с несовершеннолетними</w:t>
            </w:r>
          </w:p>
          <w:p w:rsidR="00B74BE4" w:rsidRDefault="00B74BE4" w:rsidP="00B74BE4">
            <w:pPr>
              <w:pStyle w:val="af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актические аспекты работы психологической службы в образовании»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сстановительные технологии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зможности восстановительного подхода в профилактике правонарушений и преступлений несовершеннолетних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spellStart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педагога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ПБ и другая документация социального педагога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ирование и анализ работы социального педагога</w:t>
            </w:r>
          </w:p>
          <w:p w:rsidR="00B74BE4" w:rsidRPr="00CB6B9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сстановительная медиация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B6B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то вечная тема конфликт (решение педагогических задач)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 ДЛЯ РОДИТЕЛЕЙ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ая служба примирения. Конфликт разрешим!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рвая четверть. Трудности адаптации в условиях </w:t>
            </w: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ормате</w:t>
            </w:r>
            <w:proofErr w:type="spellEnd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коллективе (в </w:t>
            </w: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ормате</w:t>
            </w:r>
            <w:proofErr w:type="spellEnd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рушение личностных границ в семье (в </w:t>
            </w: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ормате</w:t>
            </w:r>
            <w:proofErr w:type="spellEnd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4BE4" w:rsidRDefault="00B74BE4" w:rsidP="00B74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СЛУЖБ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служба примирения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сихологическая помощь</w:t>
            </w:r>
          </w:p>
          <w:p w:rsidR="00B74BE4" w:rsidRPr="00173A10" w:rsidRDefault="00B74BE4" w:rsidP="00B74B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A10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консультант</w:t>
            </w:r>
            <w:proofErr w:type="spellEnd"/>
          </w:p>
        </w:tc>
      </w:tr>
      <w:tr w:rsidR="00B74BE4" w:rsidRPr="00173A10" w:rsidTr="00B74BE4"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образовательная среда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к 2024 году соврем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ть информационно-методическое 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мероприятий, направленных на инновационное развитие содержания и технологий деятельности школьных библиотек Лысьвенского городского округа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ь создание институционального информационно-библиотечного центра на базе библиотеки МАУ ДПО «ЦНМО», обеспечивающего информационную и научно-методическую поддержку образовательного процесса в ОО Лысьвенского городского округа.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олжить реализацию Программы развития МАУ ДПО «ЦНМО» до 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.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ческое сопровождение «дорожной карты» по 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нцепции развития ШИБЦ в образовательных организациях Лысьвенского городского округа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реализации «Дорожной карты» проекта «Цифровая образовательная среда» на территории ЛГО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методическое сопровождение повышения квалификации и профессионализма школьных библиотекарей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профессиональных компетенций педагогов и библиотечных специалистов через проведение городских массовых методических мероприятий для обучающихся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обновление и пополнение информационных образовательных ресурсов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удовлетворение информационных, учебно-методических, образовательных потребностей педагогических работников и обучающихся образовательных организаций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о-аналитическое сопровождение системы образования (мониторинг качества образования, мониторинг сайтов и др.); 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енное сопровождение мероприятий;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ение миграции материалов с сайта МАУ ДПО «ЦНМО» на электронный ресурс 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ИОРО ЛГО» 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пропаганда чтения как формы культурного досуга</w:t>
            </w:r>
          </w:p>
        </w:tc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ИБЦ на территории МАУ ДПО «ЦНМО»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E4" w:rsidRPr="00173A10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  <w:p w:rsidR="00B74BE4" w:rsidRPr="00173A10" w:rsidRDefault="00B74BE4" w:rsidP="00B74BE4">
            <w:pPr>
              <w:pStyle w:val="af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деятельности </w:t>
            </w:r>
            <w:r w:rsidRPr="002E79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ого библиотекаря»</w:t>
            </w:r>
          </w:p>
          <w:p w:rsidR="00B74BE4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A10">
              <w:rPr>
                <w:rFonts w:ascii="Times New Roman" w:hAnsi="Times New Roman" w:cs="Times New Roman"/>
                <w:bCs/>
                <w:sz w:val="24"/>
                <w:szCs w:val="24"/>
              </w:rPr>
              <w:t>«Онлайн-сервисы в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74BE4" w:rsidRPr="00173A10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  <w:p w:rsidR="00B74BE4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Реализация «дорожной карты» по переходу школьных библиотеки в ШИБЦ на территории ЛГО.</w:t>
            </w:r>
          </w:p>
          <w:p w:rsidR="00B74BE4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Реализация «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рты» по созданию ИБЦ ЦНМО</w:t>
            </w:r>
          </w:p>
          <w:p w:rsidR="00B74BE4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Курирование краевой сетевой проектной группы педагогов-предметников по разработке электронных сценариев уроков (занятий) в электронной среде Библиотеки ЭПОС</w:t>
            </w:r>
          </w:p>
          <w:p w:rsidR="00B74BE4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К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роекта ИТ-университета</w:t>
            </w:r>
          </w:p>
          <w:p w:rsidR="00B74BE4" w:rsidRPr="00173A10" w:rsidRDefault="00B74BE4" w:rsidP="00B74BE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Курирование сетевых проектов.</w:t>
            </w:r>
          </w:p>
        </w:tc>
      </w:tr>
      <w:tr w:rsidR="00B74BE4" w:rsidRPr="00F50CAE" w:rsidTr="00B74BE4"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E4" w:rsidRDefault="00B74BE4" w:rsidP="00B7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удущего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ермском крае к 2024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Пермского края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росту работников системы образования ЛГО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Pr="00173A10" w:rsidRDefault="00B74BE4" w:rsidP="00B74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урсов повышения квалификации, семинаров, тренингов, стажировок для руководителей и педагогических работников в соответствии с выявленными профессиональными затруднениями и приоритетными направлениями развития системы образования;</w:t>
            </w:r>
          </w:p>
          <w:p w:rsidR="00B74BE4" w:rsidRPr="00173A10" w:rsidRDefault="00B74BE4" w:rsidP="00B74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нформационно-методической поддержки педагогов в процессе подготовки и прохождения аттестации;</w:t>
            </w:r>
          </w:p>
          <w:p w:rsidR="00B74BE4" w:rsidRDefault="00B74BE4" w:rsidP="00B74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ab/>
              <w:t>вовлечение педагогических работников в инновационную деятельность</w:t>
            </w:r>
          </w:p>
        </w:tc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E4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педагогов, </w:t>
            </w:r>
            <w:proofErr w:type="spellStart"/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173A10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ую категорию</w:t>
            </w:r>
          </w:p>
          <w:p w:rsidR="00B74BE4" w:rsidRDefault="00B74BE4" w:rsidP="00B7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0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173A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73A1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и педагогов ОО по вопросам курсовой подготовки, аттестации, </w:t>
            </w:r>
            <w:proofErr w:type="spellStart"/>
            <w:r w:rsidRPr="00173A10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  <w:p w:rsidR="00B74BE4" w:rsidRDefault="00B74BE4" w:rsidP="00B7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  <w:p w:rsidR="00B74BE4" w:rsidRPr="00F50CAE" w:rsidRDefault="00B74BE4" w:rsidP="00B74BE4">
            <w:pPr>
              <w:pStyle w:val="af5"/>
              <w:numPr>
                <w:ilvl w:val="0"/>
                <w:numId w:val="47"/>
              </w:numPr>
              <w:ind w:left="0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модели оценки компетенций работников общеобразовательных организаций (организатор, категория – учителя начальных классов)</w:t>
            </w:r>
          </w:p>
          <w:p w:rsidR="00B74BE4" w:rsidRDefault="00B74BE4" w:rsidP="00B74BE4">
            <w:pPr>
              <w:pStyle w:val="af5"/>
              <w:numPr>
                <w:ilvl w:val="0"/>
                <w:numId w:val="46"/>
              </w:numPr>
              <w:ind w:left="0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50CAE">
              <w:rPr>
                <w:rFonts w:ascii="Times New Roman" w:hAnsi="Times New Roman" w:cs="Times New Roman"/>
                <w:sz w:val="24"/>
                <w:szCs w:val="24"/>
              </w:rPr>
              <w:t>Краевой проект по реализации персонифицированной системы повышения квалификации в рамках РП «Учитель будущего» (руководитель рабочей группы на муниципальном уровне)</w:t>
            </w:r>
          </w:p>
          <w:p w:rsidR="00B74BE4" w:rsidRPr="00F50CAE" w:rsidRDefault="00B74BE4" w:rsidP="00B74BE4">
            <w:pPr>
              <w:pStyle w:val="af5"/>
              <w:numPr>
                <w:ilvl w:val="0"/>
                <w:numId w:val="46"/>
              </w:numPr>
              <w:ind w:left="0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50C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О, имеющими статус муниципальной площадки </w:t>
            </w:r>
            <w:r w:rsidRPr="00F5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городскими лекторами</w:t>
            </w:r>
          </w:p>
        </w:tc>
      </w:tr>
    </w:tbl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                                   </w:t>
      </w: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CA8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5506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DBF" w:rsidRPr="00575895" w:rsidRDefault="00C67CA8" w:rsidP="00C67CA8">
      <w:pPr>
        <w:spacing w:after="0" w:line="240" w:lineRule="auto"/>
        <w:ind w:left="2160" w:firstLine="7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</w:t>
      </w:r>
      <w:r w:rsidR="00214DBF"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</w:t>
      </w:r>
      <w:r w:rsidR="007B1337"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214DBF"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 плану работы Управления образования</w:t>
      </w: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55036" w:rsidRDefault="00A55036" w:rsidP="00A5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76A4">
        <w:rPr>
          <w:rFonts w:ascii="Times New Roman" w:hAnsi="Times New Roman" w:cs="Times New Roman"/>
          <w:b/>
          <w:sz w:val="28"/>
          <w:szCs w:val="32"/>
        </w:rPr>
        <w:t>ПЛАН-ГРАФИК МУНИЦИПАЛЬНЫХ МАССОВЫХ МЕРОПРИЯТИЙ</w:t>
      </w:r>
      <w:r>
        <w:rPr>
          <w:rFonts w:ascii="Times New Roman" w:hAnsi="Times New Roman" w:cs="Times New Roman"/>
          <w:b/>
          <w:sz w:val="28"/>
          <w:szCs w:val="32"/>
        </w:rPr>
        <w:t xml:space="preserve"> МАУ ДПО «ЦНМО» </w:t>
      </w:r>
    </w:p>
    <w:p w:rsidR="00C67CA8" w:rsidRDefault="00C67CA8" w:rsidP="00A5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15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8809"/>
        <w:gridCol w:w="4864"/>
      </w:tblGrid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по "ОБЖ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ОБЖ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для педагогов ДОО "Педагог цифрового века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"Мужчина – педагог глазами своей семьи»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-8 сен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</w:t>
            </w:r>
            <w:r w:rsidRPr="00C67C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сячник безопасности детей и гражданской обороны)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метных ГМФ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1-13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емейный 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-марафон «Семья – волшебный символ жизни»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«ЦНМО»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им природу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ДО "ДД(Ю)Т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интеллектуальный конкурс для воспитанников подготовительных групп "Умники и Умницы" (в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оном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ате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"Детский сад № 11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МФ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тсвенно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учного цикла (биологии)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 ок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экономический диктант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МФ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тсвенно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учного цикла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конкурсе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агитбригад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класс (группа) ЗА ЗОЖ»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ПО «ЦНМО»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экспертная сессия "Современный детский сад: Музыка и Дети" (с 1.06 по 28.08 заочный этап, 22.10. очный этап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"Детский сад № 39" МО 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еб-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ижная карусель» в рамках Международного дня школьных библиотек (к 26 октябр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8-30 октября (любой из дней)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консультант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МФ информатики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25-летие со дня рождения великого русского поэта Сергея Александровича Есенина (31 октябр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ламентские урок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. Краевой фестиваль педагогических инициатив "КАРАПУЗ-ФЕСТ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"Центр развития ребенка-Детский сад № 21" МО "ЛГО"</w:t>
            </w:r>
          </w:p>
        </w:tc>
      </w:tr>
      <w:tr w:rsidR="00C67CA8" w:rsidRPr="00C67CA8" w:rsidTr="005042DE">
        <w:trPr>
          <w:trHeight w:val="7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игра "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олодые защитники природ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 21" МО 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муниципальный конкурс "Читающая мама - читающая страна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(4 ноябр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Слет ШСП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но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словаря (22 ноября) 1. Онлайн-викторина «День словаря» 2. Сетевая акция «Коллекция домашних словарей» (фотография)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0 но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(открытый) колыбельный фестиваль "Колыбельные земли Пермской" (Заочный этап с 17.08 по 30.10, очный этап с 20.11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но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рав ребёнк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Ф социальных педагог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90-летие со дня рождения А.В. Суворов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 / МАУ ДПО "ЦНМО" / МБУДО "ДД(Ю)Т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анорама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ов технологии социально-педагогического партнёрства ДОУ и семьи "Диалог" (в дистанционном формате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 11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-олимпиада, посвященная Всемирному дню борьбы со СПИДом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ПО "ЦНМО", ГМФ социальных педагог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литературная игра по книге В. Киршина «Азбука живой природы» для обучающихся 2 классов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Н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"ДД(Ю)Т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ероев Отечества: 250 лет со Дня победы русского флота над турецким флотом в Чесменском сражении (7 июля 1770 года);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Тендра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1 сентября 1790 года);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по правовой грамотност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 (12 декабр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олимпиада по информационно-библиографической грамотност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Всероссийского конкурса "Воспитатель года" и "Учитель года" - 2020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УО, 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4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турнир по шашкам". Муниципальный турнир по шахматам.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"Центр развития ребенка-Детский сад № 21" МО 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праздник "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фест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олимпиада по смысловому чтению для обучающихся 3-4 классов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Н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олимпиада по ВТ для участников ШСП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родного языка (21 феврал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семинар по духовно-нравственному воспитанию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 17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этап Всероссийского конкурса юных чтецов "Живая </w:t>
            </w: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ика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У ДПО "ЦНМО", ГМФ </w:t>
            </w: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ей ШМО учителей русского языка и литературы, ГМФ библиотечных специалист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вокальный конкурс детского исполнительства "Золотой голосок - 2021"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 17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«Территория смыслов: итоги реализации проекта»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а по смысловому чтению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3 - 29 марта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неделя детской и юношеской книги (23 - 29 марта) 1. Муниципальный дистанционный конкурс «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Буклук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2. Онлайн -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иги – юбиляры 2021» (23 - 29 марта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5-6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7-8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9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 / ГМФ руководителей ШМО начальных классов / ГМФ руководителей ШМО уч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йные даты: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ратынский (22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А. Фет (20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.Н.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ухтин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8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П. Чехов (16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И. Куприн (15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С. Грин (14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 Белый (14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А. Блок (14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. Черный (14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Л. Пастернак (13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.Ф.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Бергольц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1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.Т. Твардовский (11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.А. Абрамов (10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Г. Адамов (10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Ю.М. Нагибин (10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.С. Самойлов (10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.М. Песков (9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М. Цыферов (9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.А. Бродский (80)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.А. Бунин (150)</w:t>
            </w:r>
          </w:p>
        </w:tc>
        <w:tc>
          <w:tcPr>
            <w:tcW w:w="48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3 - 29 марта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музыки / МБУДО "ДШИ" / МБУДО "ДД(Ю)Т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семейная финансово-стратегическая игра "Монополия"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"Центр развития ребенка-Детский сад № 21" МО 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и IV муниципальный конкурс детских исследовательских проектов "Мой проект"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 38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конкурс музыкально-дидактических игр в ДОО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музыкальных руководителей Д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конференция для обучающихся 3-4 классов НОО «Сказки народов России»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, ГМФ руководителей ШМО Н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конференция для обучающихся 5-8 классов «Владимир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«чудаки» (по произведениям детского писателя В. К. 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, Детская Центральная библиотека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конференция для обучающихся 9-11 классов «Иван Бунин: «Я очень русский человек» (по произведениям русского писателя И. А. Бунина) 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библиотечных специалистов, ГМФ руковод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ля педагогов ДОО работающих на образовательной платформе UCHi.RU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лёт ШСП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-летие полета в космос Ю.А. Гагарина. День космонавтики. 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гаринский урок "Космос - это мы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МФ руководителей физики / 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рономии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 апрел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30  апрел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ОБЖ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акция "Мой финансовый контент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ОУ "Центр развития ребенка-Детский сад № 21" МО 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IX муниципальный конкурс детского творчества "Лысьва - город детства и добра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"Детский сад № 26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неделя ма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акция "Читаем детям о войне"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Ф руководителей ШМО учителей русского языка и литературы, ГМФ библиотечных специалистов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 советского народа в Великой Отечественной войне 1941-1945 годов (9 ма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3 ма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800-летие со дня рождения князя Александра Невского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5 ма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ПО "ЦНМ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1 ма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00-летие со дня рождения А.Д. Сахаров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физики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го языка - Пушкинский день России (6 июн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"ДД(Ю)Т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и (12 июня)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 - день начала Великой Отечественной войн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игра "</w:t>
            </w:r>
            <w:proofErr w:type="spellStart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олодые защитники природы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"Детский сад № 21" МО </w:t>
            </w: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ЛГО"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августа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коренных народов мира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О</w:t>
            </w:r>
          </w:p>
        </w:tc>
      </w:tr>
      <w:tr w:rsidR="00C67CA8" w:rsidRPr="00C67CA8" w:rsidTr="005042DE">
        <w:trPr>
          <w:trHeight w:val="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20 августа </w:t>
            </w:r>
          </w:p>
        </w:tc>
        <w:tc>
          <w:tcPr>
            <w:tcW w:w="8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75-летие атомной отрасли</w:t>
            </w:r>
          </w:p>
        </w:tc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7CA8" w:rsidRPr="00C67CA8" w:rsidRDefault="00C67CA8" w:rsidP="008B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A8">
              <w:rPr>
                <w:rFonts w:ascii="Times New Roman" w:eastAsia="Times New Roman" w:hAnsi="Times New Roman" w:cs="Times New Roman"/>
                <w:sz w:val="28"/>
                <w:szCs w:val="28"/>
              </w:rPr>
              <w:t>ГМФ учителей физики</w:t>
            </w:r>
          </w:p>
        </w:tc>
      </w:tr>
    </w:tbl>
    <w:p w:rsidR="00C67CA8" w:rsidRDefault="00C67CA8" w:rsidP="00A5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7CA8" w:rsidRDefault="00C67CA8" w:rsidP="00A5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42DE" w:rsidRDefault="005042DE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B1337" w:rsidRPr="00575895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2 к плану работы Управления образования</w:t>
      </w:r>
    </w:p>
    <w:p w:rsidR="00BA5C74" w:rsidRDefault="00BA5C74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CC9" w:rsidRPr="004C61D6" w:rsidRDefault="00113CC9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говая деятельность и организация городских массовых мероприятий </w:t>
      </w: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БУДО "ДДЮТ" на </w:t>
      </w:r>
      <w:r w:rsidR="00826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</w:t>
      </w: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г.</w:t>
      </w: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32"/>
        <w:gridCol w:w="3827"/>
      </w:tblGrid>
      <w:tr w:rsidR="00E86141" w:rsidRPr="00E86141" w:rsidTr="00E86141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1" w:rsidRPr="00E86141" w:rsidRDefault="00E86141" w:rsidP="00E8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E86141" w:rsidRPr="00E86141" w:rsidRDefault="00E86141" w:rsidP="00E8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1" w:rsidRPr="00E86141" w:rsidRDefault="00E86141" w:rsidP="00E8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Неделя открытых дверей «Добро пожаловать или посторонним  вход разрешен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24 - 30 августа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этапа  конкурса «Мое зеленое лет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tabs>
                <w:tab w:val="left" w:pos="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этап конкурса детских социальных и культурных проектов «Свой мир мы строим сами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дача отчетов до 15 сен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tabs>
                <w:tab w:val="left" w:pos="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этап  смотра</w:t>
            </w:r>
            <w:proofErr w:type="gram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-конкурса по озеленению и благоустройству природных объек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дача отчетов до 15 сен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tabs>
                <w:tab w:val="left" w:pos="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этап городской акции «Зелёный город» («Сохраним природу 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 15 сентября по 15 ок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Территория безопасности» (для воспитанников Дворца).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16 сентября – 25 ок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священие в Кружковцы» (для воспитанников Дворца 1 года обучения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17 сентября –25 ок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й акции по очистке природных объектов «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Эколайн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– 2020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17 сентября в 13.00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площадки Всероссийского турнира «Активатор» 1-2, 3-4, 5-7, 8-11 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21-30 сентября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кция «Дворец празднует День Учителя»</w:t>
            </w:r>
            <w:r w:rsidR="00C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(для воспитанников Дворц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21 – 30 сен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емейный  онлайн-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«Вехи памяти и слав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 21 сентября по</w:t>
            </w:r>
            <w:r w:rsidR="00C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конкурса СМИ  «Школьный мир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 21 сент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– зарядка, посвящённый Всемирному дню Сердц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4 октября в 11.00</w:t>
            </w:r>
            <w:r w:rsidR="00C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(площадь Дворца)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площадки Всероссийского школьного регионального турнира по игре «Что? Где? Когда?» в формате онлайн (шесть туро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площадки Всероссийского тематического турнира «Литературный клубок» для обучающихся 1-2, 3-4, 5-7 клас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с 12 по 18 октября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краевого мобильного Центра «Лаборатория безопасности» (для отрядов ЮИД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15 октября в 10.30</w:t>
            </w:r>
            <w:r w:rsidR="00C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(площадь Дворца)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шахматам среди воспитанников детских садов города (д/сад 27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  <w:r w:rsidR="00C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ные соревнования по фигурному вождению мотоцик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площадки Всероссийского командного образовательного турнира школьников «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» - 2-4 классы,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«Умка» - 5-7 классы и «Сферы  знаний» 8-11 классы (Четыре ту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март 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для участников ЮИД ОО «</w:t>
            </w: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ние, дети!</w:t>
            </w: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- нояб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этап городского конкурса детских социальных проектов «Свой мир мы строим с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 1  ноябр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ёт отрядов ЮИД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pStyle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проведение  городского конкурса социальной рекламы «В защиту зеленых елей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й акции – конкурса «Пернатые друз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ноябрь - 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Личное первенство среди учащихся 2010-2013 г. рождения общеобразовательных организаций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ородская выставка детского творчества «Зимняя сказ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командное первенство по настольному теннису среди детей 2005г.р и старше общеобразовательных организаций 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.Лысь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агитбригад для участников ЮИД ОО </w:t>
            </w: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ть правила движения - большое достиж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шахматам среди учащихся 2009-2012 г. рождения общеобразовательных организаций 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исследовательских работ младших школьников «Страна открытий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первенство по шахматам среди учащихся 2010-2013 г. рождения 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 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гровой площадки Всероссийского тематического командного турнира для школьников </w:t>
            </w:r>
            <w:r w:rsidRPr="00E861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учебно-исследовательских, научно-исследовательских и проектно-исследовательских работ учащихся (очный этап конкурса научно-исследовательских работ учащихся (старших школьников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Конкурс - фестиваль детского театрального творчества «Открытый занавес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настольному теннису «Папа, мама, я – спортивная сем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ородская выставка детского творчества «Бумажная Вселенна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Личное  первенство по настольному теннису среди учащихся    общеобразовательных организаций ЛГО, посвящённое Дню защитника отеч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нцерт, посвящённый 8 марта «Дыхание вес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театрализованная программа, посвященная окончанию изучения Азбук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9 – 20 марта 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вокально-хорового творчества «Мелодия дет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pStyle w:val="afd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мандное  первенство по настольному теннису   среди учащихся  2008г.р. и моложе   общеобразовательных организаций Л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нкурс по решению задач среди учащихся 2007-2009 г. рождения общеобразовательных организаций 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Защита проектов городского конкурса детских социально-культурных проектов «Свой мир мы строим са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ородская выставка «Малая родина – большая любов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мандное первенство по настольному теннису среди учащихся 2007-2009 г.р.  общеобразовательных организаций  Л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нкурс по решению задач среди учащихся 2004-2006 г. рождения общеобразовательных организаций  Л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хореографических постановок  малых форм «Время танцевать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ЮИД «Безопасное колес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гровой площадки Всероссийского тематического командного турнира для школьников </w:t>
            </w:r>
            <w:r w:rsidRPr="00E861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Поехали!», посвященного Дню космонав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Праздник «В гостях у шахматной королевы».</w:t>
            </w:r>
          </w:p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Дружеский шахматный матч: «Педагог (родитель) против детей». Подведение итогов кубка города Лысьва по шахматам среди общеобразовательных организаци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телье творческих номеров (отчетные концерты творческих коллектив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этап городской акции «Зелёный город» («Сохраним природу 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декоративно-прикладного творчества «Радуга творчества»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Смотр – конкурс «Жить чисто и красиво» по благоустройству родников и природных объектов Л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Концерт, посвящённый Дню Победы в Великой Отечественной войне  «Автографы побед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C6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слёт РДШ Л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Итоговый праздник Дворца для детей и родителей «Золотой самород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Городская экологическая акция «</w:t>
            </w:r>
            <w:proofErr w:type="spellStart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Эколайн</w:t>
            </w:r>
            <w:proofErr w:type="spellEnd"/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 2021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</w:tr>
      <w:tr w:rsidR="00E86141" w:rsidRPr="00E86141" w:rsidTr="00E86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41" w:rsidRPr="00E86141" w:rsidRDefault="00E86141" w:rsidP="00E8614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первенство г. Лысьва по настольному теннису для детей 2009г.р и моложе из лагерей с дневным пребыван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41" w:rsidRPr="00E86141" w:rsidRDefault="00E86141" w:rsidP="00E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7B1337" w:rsidRPr="00E86141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E86141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E86141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5C74" w:rsidRDefault="00BA5C74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3 к плану работы Управления образования</w:t>
      </w:r>
    </w:p>
    <w:p w:rsidR="00BA5C74" w:rsidRDefault="00BA5C74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C24" w:rsidRPr="003F3C24" w:rsidRDefault="00113CC9" w:rsidP="003F3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ый пла</w:t>
      </w:r>
      <w:r w:rsidR="003F3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 </w:t>
      </w: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3C24" w:rsidRPr="003F3C24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по обеспечению пожарной безопасности</w:t>
      </w:r>
      <w:r w:rsidR="003F3C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3C24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3C24" w:rsidRPr="003F3C24">
        <w:rPr>
          <w:rFonts w:ascii="Times New Roman" w:hAnsi="Times New Roman" w:cs="Times New Roman"/>
          <w:b/>
          <w:sz w:val="28"/>
          <w:szCs w:val="28"/>
        </w:rPr>
        <w:t>а также пропаганды пожарной безопасности среди детей в образовательных организациях Лысьвенского городского округа в 2020-2021г.г.</w:t>
      </w:r>
      <w:r w:rsidR="003D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62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   20 ОНПР по Лысьвенскому ГО и 45 ПСЧ ФГКУ «27 отряд ФПС по Пермскому краю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750"/>
        <w:gridCol w:w="3260"/>
        <w:gridCol w:w="2268"/>
        <w:gridCol w:w="4707"/>
      </w:tblGrid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ейды по семьям, состоящим на различных видах профилактического учёта с выдачей памяток (листовок) по правилам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30.12.2020 – 09.01.2021</w:t>
            </w:r>
          </w:p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01.04.2021 – 15.04.2021</w:t>
            </w:r>
          </w:p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25.08.2021 – 1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Жилые помещения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Проведение инструктажей по пожарной безопасности, в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3F3C24">
              <w:rPr>
                <w:rFonts w:ascii="Times New Roman" w:hAnsi="Times New Roman" w:cs="Times New Roman"/>
                <w:sz w:val="28"/>
              </w:rPr>
              <w:t>. по правилам использования пиротехнических изделий, по запрету палов травы и тополиного пух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тветственные в ОО за пожарную безопасность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роведение уроков безопасности в обще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01.09.2020-05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Обновление уголков пожарной безопасности по профилактике гибели и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травмирования</w:t>
            </w:r>
            <w:proofErr w:type="spellEnd"/>
            <w:r w:rsidRPr="003F3C24">
              <w:rPr>
                <w:rFonts w:ascii="Times New Roman" w:hAnsi="Times New Roman" w:cs="Times New Roman"/>
                <w:sz w:val="28"/>
              </w:rPr>
              <w:t xml:space="preserve"> детей на пожа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тветственные в ОО за пожарную безопасность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роведение эвакуационных тренировок при угрозе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В течение года (раз в четвер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Круглый стол представителей 20 ОНПР по Лысьвенскому ГО, 45 ПСЧ ФГКУ «27 отряд ФПС по Пермскому краю» с руководителями отрядов «Юный спасат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Но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Ч-45,20 ОНПР,</w:t>
            </w:r>
          </w:p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трядов ЮП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Муниципальные соревнования дружин юных пожар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 декабрь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МБУ ДО «ДЮСШ»,</w:t>
            </w:r>
          </w:p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Ч-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Черемных С.В., начальник 45-ПЧ</w:t>
            </w:r>
          </w:p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Аскарова И.Г.,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гл.специалист</w:t>
            </w:r>
            <w:proofErr w:type="spellEnd"/>
            <w:r w:rsidRPr="003F3C24">
              <w:rPr>
                <w:rFonts w:ascii="Times New Roman" w:hAnsi="Times New Roman" w:cs="Times New Roman"/>
                <w:sz w:val="28"/>
              </w:rPr>
              <w:t xml:space="preserve"> отдела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восп.работы</w:t>
            </w:r>
            <w:proofErr w:type="spellEnd"/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Проведение мероприятий в рамках Дня защиты детей, в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3F3C24">
              <w:rPr>
                <w:rFonts w:ascii="Times New Roman" w:hAnsi="Times New Roman" w:cs="Times New Roman"/>
                <w:sz w:val="28"/>
              </w:rPr>
              <w:t>. экскурсий в пожарную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01.06.2020-10.06.2021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Ч-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Черемных С.В., начальник 45-ПЧ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Муниципальный конкурс рисунков по пожарной безопасности с последующей выставкой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01.06.2021-15.06.2021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образовательные организации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Черемных С.В., начальник 45-ПЧ, </w:t>
            </w:r>
          </w:p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Белоглазов П.В., начальник 20 ОНПР </w:t>
            </w:r>
          </w:p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Аскарова И.Г.,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гл.специалист</w:t>
            </w:r>
            <w:proofErr w:type="spellEnd"/>
            <w:r w:rsidRPr="003F3C24">
              <w:rPr>
                <w:rFonts w:ascii="Times New Roman" w:hAnsi="Times New Roman" w:cs="Times New Roman"/>
                <w:sz w:val="28"/>
              </w:rPr>
              <w:t xml:space="preserve"> отдела </w:t>
            </w:r>
            <w:proofErr w:type="spellStart"/>
            <w:r w:rsidRPr="003F3C24">
              <w:rPr>
                <w:rFonts w:ascii="Times New Roman" w:hAnsi="Times New Roman" w:cs="Times New Roman"/>
                <w:sz w:val="28"/>
              </w:rPr>
              <w:t>восп.работы</w:t>
            </w:r>
            <w:proofErr w:type="spellEnd"/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Профилактические мероприятия в загородных лагерях отдыха детей «Поезд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Июнь – август 2021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ЗОЛ «Сокол»</w:t>
            </w:r>
          </w:p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СОЛ «Зорьк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Черемных С.В., начальник 45-ПЧ, Белоглазов П.В., начальник 20 ОНПР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Месячник безопасности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 xml:space="preserve">20.08.2021– 20.09.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Урок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3C24" w:rsidRPr="003F3C24" w:rsidTr="00E024D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Конкурс видеороликов на противопожарную темат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Сентябрь-октябрь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образовательные организаци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24" w:rsidRPr="003F3C24" w:rsidRDefault="003F3C24" w:rsidP="00E024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3C24"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</w:tbl>
    <w:p w:rsidR="00CA540D" w:rsidRDefault="00CA540D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4к плану работы Управления образования</w:t>
      </w: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0FA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ый  с Управлением по физической культуре, спорту и молодежной политике к</w:t>
      </w:r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ндарный план городских спортивных мероприятий с учащимися (воспитанниками) образовательных организаций Лысьве</w:t>
      </w:r>
      <w:r w:rsidR="003F3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кого городского округа на 2020-2021</w:t>
      </w:r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г</w:t>
      </w:r>
      <w:proofErr w:type="spellEnd"/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F3C24" w:rsidRPr="001C3867" w:rsidRDefault="003F3C24" w:rsidP="003F3C24">
      <w:pPr>
        <w:pStyle w:val="af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693"/>
        <w:gridCol w:w="2835"/>
        <w:gridCol w:w="2486"/>
      </w:tblGrid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Выполнение нормативов ГТО (учащиеся 1-</w:t>
            </w:r>
            <w:r>
              <w:rPr>
                <w:sz w:val="28"/>
                <w:szCs w:val="28"/>
              </w:rPr>
              <w:t>5</w:t>
            </w:r>
            <w:r w:rsidRPr="001C3867">
              <w:rPr>
                <w:sz w:val="28"/>
                <w:szCs w:val="28"/>
              </w:rPr>
              <w:t xml:space="preserve"> ступеней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л/а манеж, ГЛК, 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 xml:space="preserve">Традиционный кубок по футболу «Золотая осень» памяти Е.И. </w:t>
            </w:r>
            <w:proofErr w:type="spellStart"/>
            <w:r w:rsidRPr="001C3867">
              <w:rPr>
                <w:sz w:val="28"/>
                <w:szCs w:val="28"/>
              </w:rPr>
              <w:t>Щигаре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октябрь 20</w:t>
            </w:r>
            <w:r>
              <w:rPr>
                <w:sz w:val="28"/>
                <w:szCs w:val="28"/>
              </w:rPr>
              <w:t>20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 (младшая и старшая группа)  и футбольное поле</w:t>
            </w:r>
            <w:r w:rsidRPr="00F0330D">
              <w:rPr>
                <w:sz w:val="28"/>
                <w:szCs w:val="28"/>
              </w:rPr>
              <w:t xml:space="preserve"> лицея «Вектор и Я»</w:t>
            </w:r>
            <w:r>
              <w:rPr>
                <w:sz w:val="28"/>
                <w:szCs w:val="28"/>
              </w:rPr>
              <w:t xml:space="preserve"> (средняя группа)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Оборин</w:t>
            </w:r>
            <w:proofErr w:type="spellEnd"/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Лично-командное первенство города по спортивному ориент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7  октября</w:t>
            </w:r>
            <w:r w:rsidRPr="001C3867">
              <w:rPr>
                <w:sz w:val="28"/>
                <w:szCs w:val="28"/>
              </w:rPr>
              <w:t xml:space="preserve"> 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 корпуса № 2 ЛПК, р-н карьера Белый камень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r w:rsidRPr="00A31148">
              <w:rPr>
                <w:sz w:val="28"/>
                <w:szCs w:val="28"/>
              </w:rPr>
              <w:t>Кадыров Р.М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Всероссийская акция «Кросс нации-2019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5D5C38">
              <w:rPr>
                <w:sz w:val="28"/>
                <w:szCs w:val="28"/>
              </w:rPr>
              <w:t xml:space="preserve">19 </w:t>
            </w:r>
            <w:r w:rsidRPr="001C3867">
              <w:rPr>
                <w:sz w:val="28"/>
                <w:szCs w:val="28"/>
              </w:rPr>
              <w:t>сентября 20</w:t>
            </w:r>
            <w:r>
              <w:rPr>
                <w:sz w:val="28"/>
                <w:szCs w:val="28"/>
              </w:rPr>
              <w:t>20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 xml:space="preserve">городской стадион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r w:rsidRPr="00A31148">
              <w:rPr>
                <w:sz w:val="28"/>
                <w:szCs w:val="28"/>
              </w:rPr>
              <w:t>Сурков И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Первенство города по лёгкой атлетике среди учащихся 2009 г.р. и молож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1C386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л/а манеж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 w:rsidRPr="00A31148">
              <w:rPr>
                <w:sz w:val="28"/>
                <w:szCs w:val="28"/>
              </w:rPr>
              <w:t>Сушинцев</w:t>
            </w:r>
            <w:proofErr w:type="spellEnd"/>
            <w:r w:rsidRPr="00A31148">
              <w:rPr>
                <w:sz w:val="28"/>
                <w:szCs w:val="28"/>
              </w:rPr>
              <w:t xml:space="preserve"> П.С.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 w:rsidRPr="00A31148">
              <w:rPr>
                <w:sz w:val="28"/>
                <w:szCs w:val="28"/>
              </w:rPr>
              <w:t>Сыстеров</w:t>
            </w:r>
            <w:proofErr w:type="spellEnd"/>
            <w:r w:rsidRPr="00A31148">
              <w:rPr>
                <w:sz w:val="28"/>
                <w:szCs w:val="28"/>
              </w:rPr>
              <w:t xml:space="preserve"> А.Н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8D0BB7" w:rsidRDefault="003F3C24" w:rsidP="00E024D0">
            <w:pPr>
              <w:pStyle w:val="af1"/>
              <w:rPr>
                <w:sz w:val="28"/>
                <w:szCs w:val="28"/>
              </w:rPr>
            </w:pPr>
            <w:r w:rsidRPr="008D0BB7">
              <w:rPr>
                <w:sz w:val="28"/>
                <w:szCs w:val="28"/>
              </w:rPr>
              <w:t>«Веселые старты» среди учащихся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8D0BB7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5  </w:t>
            </w:r>
            <w:r w:rsidRPr="001C3867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Pr="001C386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л/а манеж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С.П.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еркубок по баскетболу среди  учащихся 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7 года; 2008- 2005 г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13 сентября 2020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424F36">
              <w:rPr>
                <w:sz w:val="28"/>
                <w:szCs w:val="28"/>
              </w:rPr>
              <w:t>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Дубровский</w:t>
            </w:r>
            <w:proofErr w:type="spellEnd"/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Школьная баскетбольная лига среди юношей и девушек 200</w:t>
            </w:r>
            <w:r>
              <w:rPr>
                <w:sz w:val="28"/>
                <w:szCs w:val="28"/>
              </w:rPr>
              <w:t>5</w:t>
            </w:r>
            <w:r w:rsidRPr="001C3867">
              <w:rPr>
                <w:sz w:val="28"/>
                <w:szCs w:val="28"/>
              </w:rPr>
              <w:t xml:space="preserve"> г.р. и старше, а также юношей 200</w:t>
            </w:r>
            <w:r>
              <w:rPr>
                <w:sz w:val="28"/>
                <w:szCs w:val="28"/>
              </w:rPr>
              <w:t>6</w:t>
            </w:r>
            <w:r w:rsidRPr="001C3867">
              <w:rPr>
                <w:sz w:val="28"/>
                <w:szCs w:val="28"/>
              </w:rPr>
              <w:t xml:space="preserve"> </w:t>
            </w:r>
            <w:r w:rsidRPr="001C3867">
              <w:rPr>
                <w:sz w:val="28"/>
                <w:szCs w:val="28"/>
              </w:rPr>
              <w:lastRenderedPageBreak/>
              <w:t>г.р. и моложе; первенство города по баскетболу среди девушек 200</w:t>
            </w:r>
            <w:r>
              <w:rPr>
                <w:sz w:val="28"/>
                <w:szCs w:val="28"/>
              </w:rPr>
              <w:t xml:space="preserve">5 г.р. и моложе; </w:t>
            </w:r>
            <w:r w:rsidRPr="00FB52F3">
              <w:rPr>
                <w:sz w:val="28"/>
                <w:szCs w:val="28"/>
              </w:rPr>
              <w:t>а также юношей 2006 г.р. и молож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– декабрь 2020</w:t>
            </w:r>
          </w:p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ода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5E3513">
              <w:rPr>
                <w:sz w:val="28"/>
                <w:szCs w:val="28"/>
              </w:rPr>
              <w:lastRenderedPageBreak/>
              <w:t>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Широков</w:t>
            </w:r>
            <w:proofErr w:type="spellEnd"/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 xml:space="preserve">Первенство города по настольному теннису среди учащихся </w:t>
            </w:r>
            <w:r>
              <w:rPr>
                <w:sz w:val="28"/>
                <w:szCs w:val="28"/>
              </w:rPr>
              <w:t xml:space="preserve">2006- 2008 </w:t>
            </w:r>
            <w:proofErr w:type="spellStart"/>
            <w:r>
              <w:rPr>
                <w:sz w:val="28"/>
                <w:szCs w:val="28"/>
              </w:rPr>
              <w:t>г.р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Pr="001C3867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>-2012</w:t>
            </w:r>
            <w:r w:rsidRPr="001C3867">
              <w:rPr>
                <w:sz w:val="28"/>
                <w:szCs w:val="28"/>
              </w:rPr>
              <w:t xml:space="preserve"> г.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1C386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БУ ДО «ДД(Ю)Т»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Паклин С.В.</w:t>
            </w:r>
          </w:p>
        </w:tc>
      </w:tr>
      <w:tr w:rsidR="003F3C24" w:rsidRPr="00C9785A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5E3513" w:rsidRDefault="003F3C24" w:rsidP="00E024D0">
            <w:pPr>
              <w:pStyle w:val="af1"/>
              <w:rPr>
                <w:sz w:val="28"/>
                <w:szCs w:val="28"/>
              </w:rPr>
            </w:pPr>
            <w:r w:rsidRPr="005E3513">
              <w:rPr>
                <w:sz w:val="28"/>
                <w:szCs w:val="28"/>
              </w:rPr>
              <w:t xml:space="preserve">Первенство города по плаванию среди учащихся 5-11 классо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5E3513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5E35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5E35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5E3513" w:rsidRDefault="003F3C24" w:rsidP="00E024D0">
            <w:pPr>
              <w:pStyle w:val="af1"/>
              <w:rPr>
                <w:sz w:val="28"/>
                <w:szCs w:val="28"/>
              </w:rPr>
            </w:pPr>
            <w:r w:rsidRPr="005E3513">
              <w:rPr>
                <w:sz w:val="28"/>
                <w:szCs w:val="28"/>
              </w:rPr>
              <w:t>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5E3513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инцева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 xml:space="preserve">Первенство города по шахматам среди учащихся </w:t>
            </w:r>
            <w:r>
              <w:rPr>
                <w:sz w:val="28"/>
                <w:szCs w:val="28"/>
              </w:rPr>
              <w:t xml:space="preserve">2006 – 2009 </w:t>
            </w:r>
            <w:proofErr w:type="spellStart"/>
            <w:r>
              <w:rPr>
                <w:sz w:val="28"/>
                <w:szCs w:val="28"/>
              </w:rPr>
              <w:t>г.р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Pr="001C3867">
              <w:rPr>
                <w:sz w:val="28"/>
                <w:szCs w:val="28"/>
              </w:rPr>
              <w:t xml:space="preserve">2009-2012 г.р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1C386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БУ ДО «ДД(Ю)Т»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Останин С.А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 по настольному теннису среди учащихся общеобразовательных организаций ЛГО, посвящённое Дню защитника отече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20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БУ ДО «ДД(Ю)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Паклин С.В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C70767" w:rsidRDefault="003F3C24" w:rsidP="00E024D0">
            <w:pPr>
              <w:pStyle w:val="af1"/>
              <w:rPr>
                <w:sz w:val="28"/>
                <w:szCs w:val="28"/>
              </w:rPr>
            </w:pPr>
            <w:r w:rsidRPr="00C70767">
              <w:rPr>
                <w:sz w:val="28"/>
                <w:szCs w:val="28"/>
              </w:rPr>
              <w:t>Первенство города по лыжным гонкам среди учащихся сельских шко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81717A" w:rsidRDefault="003F3C24" w:rsidP="00E024D0">
            <w:pPr>
              <w:pStyle w:val="af1"/>
              <w:rPr>
                <w:sz w:val="28"/>
                <w:szCs w:val="28"/>
                <w:highlight w:val="yellow"/>
              </w:rPr>
            </w:pPr>
            <w:r w:rsidRPr="00C70767">
              <w:rPr>
                <w:sz w:val="28"/>
                <w:szCs w:val="28"/>
              </w:rPr>
              <w:t>Васильев В.М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C70767" w:rsidRDefault="003F3C24" w:rsidP="00E024D0">
            <w:pPr>
              <w:pStyle w:val="af1"/>
              <w:rPr>
                <w:sz w:val="28"/>
                <w:szCs w:val="28"/>
              </w:rPr>
            </w:pPr>
            <w:r w:rsidRPr="00C70767">
              <w:rPr>
                <w:sz w:val="28"/>
                <w:szCs w:val="28"/>
              </w:rPr>
              <w:t>Первенство города по лыжным гонкам среди учащихся начальных классов (гор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3F3C24" w:rsidRDefault="003F3C24" w:rsidP="00E024D0"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</w:t>
            </w:r>
          </w:p>
        </w:tc>
        <w:tc>
          <w:tcPr>
            <w:tcW w:w="2486" w:type="dxa"/>
            <w:shd w:val="clear" w:color="auto" w:fill="auto"/>
          </w:tcPr>
          <w:p w:rsidR="003F3C24" w:rsidRPr="0081717A" w:rsidRDefault="003F3C24" w:rsidP="00E024D0">
            <w:pPr>
              <w:pStyle w:val="af1"/>
              <w:rPr>
                <w:sz w:val="28"/>
                <w:szCs w:val="28"/>
                <w:highlight w:val="yellow"/>
              </w:rPr>
            </w:pPr>
            <w:r w:rsidRPr="00C70767">
              <w:rPr>
                <w:sz w:val="28"/>
                <w:szCs w:val="28"/>
              </w:rPr>
              <w:t>Васильев В.М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C70767" w:rsidRDefault="003F3C24" w:rsidP="00E024D0">
            <w:pPr>
              <w:pStyle w:val="af1"/>
              <w:rPr>
                <w:sz w:val="28"/>
                <w:szCs w:val="28"/>
              </w:rPr>
            </w:pPr>
            <w:r w:rsidRPr="00C70767">
              <w:rPr>
                <w:sz w:val="28"/>
                <w:szCs w:val="28"/>
              </w:rPr>
              <w:t>Первенство города по лыжным гонкам среди учащихся 5-11 классов (гор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3F3C24" w:rsidRDefault="003F3C24" w:rsidP="00E024D0">
            <w:r w:rsidRPr="0065200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2486" w:type="dxa"/>
            <w:shd w:val="clear" w:color="auto" w:fill="auto"/>
          </w:tcPr>
          <w:p w:rsidR="003F3C24" w:rsidRPr="0081717A" w:rsidRDefault="003F3C24" w:rsidP="00E024D0">
            <w:pPr>
              <w:pStyle w:val="af1"/>
              <w:rPr>
                <w:sz w:val="28"/>
                <w:szCs w:val="28"/>
                <w:highlight w:val="yellow"/>
              </w:rPr>
            </w:pPr>
            <w:r w:rsidRPr="00C70767">
              <w:rPr>
                <w:sz w:val="28"/>
                <w:szCs w:val="28"/>
              </w:rPr>
              <w:t>Васильев В.М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Выполнение нормативов ГТО (учащиеся 1-</w:t>
            </w:r>
            <w:r>
              <w:rPr>
                <w:sz w:val="28"/>
                <w:szCs w:val="28"/>
              </w:rPr>
              <w:t>5</w:t>
            </w:r>
            <w:r w:rsidRPr="001C3867">
              <w:rPr>
                <w:sz w:val="28"/>
                <w:szCs w:val="28"/>
              </w:rPr>
              <w:t xml:space="preserve"> ступене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, апрель 20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л/а манеж, ГЛК, 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Первенство города по волейболу среди сборных команд юношей и девушек (при условии финансир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  <w:r w:rsidRPr="001C386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A31148" w:rsidRDefault="003F3C24" w:rsidP="00E024D0">
            <w:pPr>
              <w:pStyle w:val="af1"/>
              <w:rPr>
                <w:sz w:val="28"/>
                <w:szCs w:val="28"/>
              </w:rPr>
            </w:pPr>
            <w:r w:rsidRPr="00A31148">
              <w:rPr>
                <w:sz w:val="28"/>
                <w:szCs w:val="28"/>
              </w:rPr>
              <w:t>СК с бассейном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Кутлахметов</w:t>
            </w:r>
            <w:proofErr w:type="spellEnd"/>
          </w:p>
        </w:tc>
      </w:tr>
      <w:tr w:rsidR="003F3C24" w:rsidRPr="001C3867" w:rsidTr="00E024D0">
        <w:tc>
          <w:tcPr>
            <w:tcW w:w="817" w:type="dxa"/>
            <w:shd w:val="clear" w:color="auto" w:fill="auto"/>
            <w:vAlign w:val="center"/>
          </w:tcPr>
          <w:p w:rsidR="003F3C24" w:rsidRPr="001C3867" w:rsidRDefault="003F3C24" w:rsidP="003F3C24">
            <w:pPr>
              <w:pStyle w:val="af1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3C24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Городская легкоатлетическая эстафета на призы газеты «Искра»</w:t>
            </w:r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  <w:r w:rsidRPr="001C3867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1</w:t>
            </w:r>
            <w:r w:rsidRPr="001C38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улицы города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урков</w:t>
            </w:r>
            <w:proofErr w:type="spellEnd"/>
          </w:p>
          <w:p w:rsidR="003F3C24" w:rsidRPr="001C3867" w:rsidRDefault="003F3C24" w:rsidP="00E024D0">
            <w:pPr>
              <w:pStyle w:val="af1"/>
              <w:rPr>
                <w:sz w:val="28"/>
                <w:szCs w:val="28"/>
              </w:rPr>
            </w:pPr>
            <w:r w:rsidRPr="001C3867">
              <w:rPr>
                <w:sz w:val="28"/>
                <w:szCs w:val="28"/>
              </w:rPr>
              <w:t>Руководители ОУ</w:t>
            </w:r>
          </w:p>
        </w:tc>
      </w:tr>
    </w:tbl>
    <w:p w:rsidR="003F3C24" w:rsidRPr="001C3867" w:rsidRDefault="003F3C24" w:rsidP="003F3C24">
      <w:pPr>
        <w:pStyle w:val="af1"/>
        <w:rPr>
          <w:sz w:val="28"/>
          <w:szCs w:val="28"/>
        </w:rPr>
      </w:pPr>
    </w:p>
    <w:p w:rsidR="004C384B" w:rsidRDefault="005042DE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5</w:t>
      </w:r>
      <w:r w:rsidR="004C384B"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к плану работы Управления образования</w:t>
      </w:r>
    </w:p>
    <w:p w:rsidR="004C384B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4B">
        <w:rPr>
          <w:rFonts w:ascii="Times New Roman" w:hAnsi="Times New Roman" w:cs="Times New Roman"/>
          <w:b/>
          <w:sz w:val="32"/>
          <w:szCs w:val="32"/>
        </w:rPr>
        <w:t xml:space="preserve">План городских мероприятий,  проводимых МБУ ДО «Детской школой искусств» </w:t>
      </w:r>
    </w:p>
    <w:p w:rsidR="00B74BE4" w:rsidRPr="00B74BE4" w:rsidRDefault="00B74BE4" w:rsidP="00B7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BE4">
        <w:rPr>
          <w:rFonts w:ascii="Times New Roman" w:eastAsia="Times New Roman" w:hAnsi="Times New Roman" w:cs="Times New Roman"/>
          <w:b/>
          <w:sz w:val="28"/>
          <w:szCs w:val="28"/>
        </w:rPr>
        <w:t>Мастер – классы муниципального уровня  для общеобразовательных учреждений и дошкольных образовательных учреждений.</w:t>
      </w:r>
    </w:p>
    <w:p w:rsidR="00B74BE4" w:rsidRPr="00B74BE4" w:rsidRDefault="00B74BE4" w:rsidP="00B7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371"/>
        <w:gridCol w:w="2409"/>
        <w:gridCol w:w="3828"/>
      </w:tblGrid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09" w:type="dxa"/>
          </w:tcPr>
          <w:p w:rsidR="00B74BE4" w:rsidRPr="00B74BE4" w:rsidRDefault="00B74BE4" w:rsidP="00B74B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0 г.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.00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музыкальных руководителей и учителей начальных классов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становочная работа детского танца»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4 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Шарапова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 для учителей музыки 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обенности работы в постановке голоса с мальчиками»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 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Урываева</w:t>
            </w:r>
          </w:p>
        </w:tc>
      </w:tr>
      <w:tr w:rsidR="00B74BE4" w:rsidRPr="00B74BE4" w:rsidTr="00B74BE4">
        <w:trPr>
          <w:trHeight w:val="1086"/>
        </w:trPr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  для учителей начальной школы 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исованию малярными валиками и губкой «Ночной город»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1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Т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бутдинова</w:t>
            </w:r>
            <w:proofErr w:type="spellEnd"/>
          </w:p>
        </w:tc>
      </w:tr>
      <w:tr w:rsidR="00B74BE4" w:rsidRPr="00B74BE4" w:rsidTr="00B74BE4">
        <w:trPr>
          <w:trHeight w:val="1086"/>
        </w:trPr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учителей музыки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над характером мелодии»</w:t>
            </w: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1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.Н.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нцева</w:t>
            </w:r>
            <w:proofErr w:type="spellEnd"/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учителей музыки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Работа над 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голосием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чего начать?»</w:t>
            </w: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Юрова</w:t>
            </w: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музыкальных руководителей и учителей начальных классов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Формирование музыкально-ритмических навыков у </w:t>
            </w: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младшего возраста»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4 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Шарапова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учителей начальной школы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строение геометрических тел»</w:t>
            </w: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3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ДО «ДШИ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Тетюев</w:t>
            </w: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художественного творчества среди обучающихся образовательных организаций и учреждений дополнительного образования.</w:t>
            </w: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3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ДО «ДШИ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Тетюев</w:t>
            </w:r>
          </w:p>
        </w:tc>
      </w:tr>
      <w:tr w:rsidR="00B74BE4" w:rsidRPr="00B74BE4" w:rsidTr="00B74BE4">
        <w:tc>
          <w:tcPr>
            <w:tcW w:w="1702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371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 для учителей школы для детей с ОВЗ и музыкальных руководителей 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»</w:t>
            </w:r>
          </w:p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4 МБУ ДО «ДШИ»</w:t>
            </w:r>
          </w:p>
        </w:tc>
        <w:tc>
          <w:tcPr>
            <w:tcW w:w="3828" w:type="dxa"/>
          </w:tcPr>
          <w:p w:rsidR="00B74BE4" w:rsidRPr="00B74BE4" w:rsidRDefault="00B74BE4" w:rsidP="00B74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астухова</w:t>
            </w:r>
          </w:p>
        </w:tc>
      </w:tr>
    </w:tbl>
    <w:p w:rsidR="00B74BE4" w:rsidRPr="00B74BE4" w:rsidRDefault="00B74BE4" w:rsidP="00B74BE4">
      <w:pPr>
        <w:pStyle w:val="af1"/>
        <w:rPr>
          <w:sz w:val="28"/>
          <w:szCs w:val="28"/>
        </w:rPr>
      </w:pPr>
      <w:r w:rsidRPr="00B74BE4">
        <w:rPr>
          <w:sz w:val="28"/>
          <w:szCs w:val="28"/>
        </w:rPr>
        <w:t xml:space="preserve"> </w:t>
      </w:r>
    </w:p>
    <w:p w:rsidR="00B74BE4" w:rsidRPr="00B74BE4" w:rsidRDefault="00B74BE4" w:rsidP="00B74BE4">
      <w:pPr>
        <w:pStyle w:val="af1"/>
        <w:rPr>
          <w:sz w:val="28"/>
          <w:szCs w:val="28"/>
        </w:rPr>
      </w:pPr>
      <w:r w:rsidRPr="00B74BE4">
        <w:rPr>
          <w:sz w:val="28"/>
          <w:szCs w:val="28"/>
        </w:rPr>
        <w:t>Точные даты проведения мероприятия сообщим за месяц до проведения.</w:t>
      </w:r>
    </w:p>
    <w:p w:rsidR="00B74BE4" w:rsidRPr="00B74BE4" w:rsidRDefault="00B74BE4" w:rsidP="004C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4B" w:rsidRPr="004C61D6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F7A3F" w:rsidRDefault="001F7A3F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3425" w:rsidRDefault="00D03425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5042DE" w:rsidP="001F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6</w:t>
      </w:r>
      <w:r w:rsidR="004C38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C384B"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к плану работы Управления образования</w:t>
      </w:r>
      <w:r w:rsidR="001F7A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55036" w:rsidRPr="00A55036" w:rsidRDefault="00A55036" w:rsidP="00A550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55036">
        <w:rPr>
          <w:rFonts w:ascii="Times New Roman" w:hAnsi="Times New Roman" w:cs="Times New Roman"/>
          <w:sz w:val="28"/>
          <w:szCs w:val="28"/>
        </w:rPr>
        <w:t>ПЛАН СОВМЕСТНОЙ РАБОТЫ по профилактике детского дорожно-транспортного травматизма</w:t>
      </w:r>
    </w:p>
    <w:p w:rsidR="00A55036" w:rsidRPr="00A55036" w:rsidRDefault="00A55036" w:rsidP="00A55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36">
        <w:rPr>
          <w:rFonts w:ascii="Times New Roman" w:hAnsi="Times New Roman" w:cs="Times New Roman"/>
          <w:b/>
          <w:sz w:val="28"/>
          <w:szCs w:val="28"/>
        </w:rPr>
        <w:t>в образовательных учреждениях Лысьвенского городского округа на 2020-2021 учебный год</w:t>
      </w:r>
    </w:p>
    <w:p w:rsidR="00A55036" w:rsidRPr="00A55036" w:rsidRDefault="00A55036" w:rsidP="00A5503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89"/>
        <w:gridCol w:w="2551"/>
        <w:gridCol w:w="2977"/>
      </w:tblGrid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офилактике детского дорожно-транспортного травматизма на учебный год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оведению профилактического мероприятия по безопасности дорожного движения «Внимание, дети!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свещение вопроса состояния детского дорожно-транспортного травматизма на совещаниях руководителей образовательных учреждений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rPr>
          <w:trHeight w:val="4632"/>
        </w:trPr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безопасности дорожного движения в рамках «Месячника безопасности детей»: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оформление стендов, уголков, паспортов по безопасности дорожного движения, а также утверждение маршрутов безопасного движения в школу;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занятий по правилам дорожного движения по обочинам или краю проезжей части в темное время суток или при условиях недостаточной видимости вне населенных пунктов; обсуждение маршрутов безопасного движения в школу;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предоставление планов работы образовательными учреждениями по профилактике детского дорожно-транспортного травматизма на 2011-2012 учебный год;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0 августа-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0 сентября 2020 г.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в образовательных организациях «минутки безопасности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 «Единого дня безопасности дорожного движения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3 сентября 2020г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классных часов на тему безопасности дорожного движения, в том числе с участием сотрудников ГИБДД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светительских мероприятий (лекции, беседы, дискуссии, круглые столы) с родителями о необходимости </w:t>
            </w: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детьми и подростками Правил дорожного движения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учреждениях «Родительского патруля» с участием сотрудников ГИБДД; а также общешкольных родительских собраний по безопасности дорожного движения;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Круглый стол для руководителей отрядов ЮИД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Фотоконкурс для ЮИД «Внимание, дети!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ктябрь 2020 г</w:t>
            </w:r>
          </w:p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ероприятий по ПДД 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Слет ЮИД – 2020  (городской)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Ноябрь 2020 г (каникулы)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голков безопасности дорожного движения, уголков пожарной безопасности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Ноябрь-декабрь 2020 г.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опроса состояния детского дорожно-транспортного </w:t>
            </w: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 на заседаниях районных методических объединений учителей начальных классов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0 г.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и бесед, конкурсов и викторин, открытых уроков, соревнований, </w:t>
            </w:r>
            <w:proofErr w:type="spellStart"/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, просмотра видеоматериалов в образовательных организациях по изучению детьми основ безопасного участия в дорожном движении и привития детям навыков безопасного поведения в транспортной среде, в том числе с использованием материалов, размещенных на электронном образовательном портале «Дорога без опасности» (</w:t>
            </w:r>
            <w:proofErr w:type="spellStart"/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bdd</w:t>
            </w:r>
            <w:proofErr w:type="spellEnd"/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eor.edu.ru)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едсоветов, совещаний при директоре по проблеме профилактики детского дорожно-транспортного травматизма, организация тематических занятий, классных часов, внеклассных мероприятий по профилактике детского дорожно-транспортного травматизма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январь 2021 г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й требований Правил организованной перевозки групп детей автобусами, утвержденных постановлением Правительства РФ от 17 декабря 2013 </w:t>
            </w:r>
            <w:r w:rsidRPr="00A55036">
              <w:rPr>
                <w:rFonts w:ascii="Times New Roman" w:hAnsi="Times New Roman" w:cs="Times New Roman"/>
                <w:color w:val="535864"/>
                <w:sz w:val="28"/>
                <w:szCs w:val="28"/>
              </w:rPr>
              <w:t xml:space="preserve">г. </w:t>
            </w: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№ 1177, при осуществлении выездных мероприятий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В течение 2020 -2021 учебного года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Конкурс агитбригад для участников ЮИД «Знать правила движения – большое достижение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Февраль 2021 г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Сбор ЮИД «Безопасное лето!»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ЮИД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по профилактике детского дорожно – транспортного травматизма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в рамках весеннего этапа операции «Внимание, дети!»: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занятий по правилам дорожного движения, внеклассных мероприятий, педагогических советов, родительских собраний по детского дорожно-транспортного травматизма;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участие в краевом конкурсе «Расти, водитель!»;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освещение вопроса состояния детского дорожно-транспортного травматизма и результатов работы образовательных учреждений по данному направлению на совещании руководителей образовательных учреждений;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- предоставление отчета работы образовательных учреждений по плану работы по профилактике детского дорожно-транспортного травматизма в 2020-2021 учебном году в управление образования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с начальниками школьных, загородных оздоровительных лагерей по проблеме профилактике детского </w:t>
            </w: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-транспортного травматизма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1 г.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са рисунков и плакатов по безопасности дорожного движения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июнь 2021 г.</w:t>
            </w:r>
          </w:p>
        </w:tc>
        <w:tc>
          <w:tcPr>
            <w:tcW w:w="2977" w:type="dxa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55036" w:rsidRPr="00A55036" w:rsidTr="00A55036">
        <w:tc>
          <w:tcPr>
            <w:tcW w:w="817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безопасности дорожного движения в школьных и загородных оздоровительных лагерях</w:t>
            </w:r>
          </w:p>
        </w:tc>
        <w:tc>
          <w:tcPr>
            <w:tcW w:w="2551" w:type="dxa"/>
            <w:vAlign w:val="center"/>
          </w:tcPr>
          <w:p w:rsidR="00A55036" w:rsidRPr="00A55036" w:rsidRDefault="00A55036" w:rsidP="00E02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июнь 2021 г.</w:t>
            </w:r>
          </w:p>
        </w:tc>
        <w:tc>
          <w:tcPr>
            <w:tcW w:w="2977" w:type="dxa"/>
            <w:vAlign w:val="center"/>
          </w:tcPr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A55036" w:rsidRPr="00A55036" w:rsidRDefault="00A55036" w:rsidP="00E0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03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</w:tbl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A55036" w:rsidRPr="00A55036" w:rsidRDefault="00A55036" w:rsidP="00A55036">
      <w:pPr>
        <w:rPr>
          <w:rFonts w:ascii="Times New Roman" w:hAnsi="Times New Roman" w:cs="Times New Roman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sectPr w:rsidR="004C384B" w:rsidSect="004C61D6">
      <w:pgSz w:w="16840" w:h="11907" w:orient="landscape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66A"/>
    <w:multiLevelType w:val="hybridMultilevel"/>
    <w:tmpl w:val="F47E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28D0970"/>
    <w:multiLevelType w:val="hybridMultilevel"/>
    <w:tmpl w:val="57F8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F1669"/>
    <w:multiLevelType w:val="multilevel"/>
    <w:tmpl w:val="CDCE0E42"/>
    <w:lvl w:ilvl="0">
      <w:start w:val="1"/>
      <w:numFmt w:val="upperRoman"/>
      <w:lvlText w:val="%1."/>
      <w:lvlJc w:val="left"/>
      <w:pPr>
        <w:ind w:left="861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72C3"/>
    <w:multiLevelType w:val="hybridMultilevel"/>
    <w:tmpl w:val="E03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182E68"/>
    <w:multiLevelType w:val="hybridMultilevel"/>
    <w:tmpl w:val="52C6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363E"/>
    <w:multiLevelType w:val="hybridMultilevel"/>
    <w:tmpl w:val="7446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ACC"/>
    <w:multiLevelType w:val="multilevel"/>
    <w:tmpl w:val="69EA95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0B14F19"/>
    <w:multiLevelType w:val="multilevel"/>
    <w:tmpl w:val="748EC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24B4"/>
    <w:multiLevelType w:val="hybridMultilevel"/>
    <w:tmpl w:val="8026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173BA"/>
    <w:multiLevelType w:val="hybridMultilevel"/>
    <w:tmpl w:val="4A4A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048"/>
    <w:multiLevelType w:val="multilevel"/>
    <w:tmpl w:val="26A6F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FF2B2F"/>
    <w:multiLevelType w:val="multilevel"/>
    <w:tmpl w:val="16200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2270AA"/>
    <w:multiLevelType w:val="hybridMultilevel"/>
    <w:tmpl w:val="038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2D3"/>
    <w:multiLevelType w:val="multilevel"/>
    <w:tmpl w:val="7E223B3C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F09B9"/>
    <w:multiLevelType w:val="multilevel"/>
    <w:tmpl w:val="85022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9" w15:restartNumberingAfterBreak="0">
    <w:nsid w:val="37765E9E"/>
    <w:multiLevelType w:val="hybridMultilevel"/>
    <w:tmpl w:val="EA6CE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730D2"/>
    <w:multiLevelType w:val="hybridMultilevel"/>
    <w:tmpl w:val="33C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B13"/>
    <w:multiLevelType w:val="hybridMultilevel"/>
    <w:tmpl w:val="BB5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B6A8C"/>
    <w:multiLevelType w:val="hybridMultilevel"/>
    <w:tmpl w:val="9D009FBE"/>
    <w:lvl w:ilvl="0" w:tplc="31108680">
      <w:start w:val="1"/>
      <w:numFmt w:val="decimal"/>
      <w:lvlText w:val="%1."/>
      <w:lvlJc w:val="righ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811ABD"/>
    <w:multiLevelType w:val="hybridMultilevel"/>
    <w:tmpl w:val="0E4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FE0"/>
    <w:multiLevelType w:val="multilevel"/>
    <w:tmpl w:val="20C698D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C4E20FC"/>
    <w:multiLevelType w:val="hybridMultilevel"/>
    <w:tmpl w:val="34E0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5F81"/>
    <w:multiLevelType w:val="multilevel"/>
    <w:tmpl w:val="56E4D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A20D2D"/>
    <w:multiLevelType w:val="multilevel"/>
    <w:tmpl w:val="748EC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766B"/>
    <w:multiLevelType w:val="hybridMultilevel"/>
    <w:tmpl w:val="837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3FB2"/>
    <w:multiLevelType w:val="hybridMultilevel"/>
    <w:tmpl w:val="C77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FB7"/>
    <w:multiLevelType w:val="hybridMultilevel"/>
    <w:tmpl w:val="3B9A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37B02"/>
    <w:multiLevelType w:val="multilevel"/>
    <w:tmpl w:val="C324DA5E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120B20"/>
    <w:multiLevelType w:val="hybridMultilevel"/>
    <w:tmpl w:val="ED0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01C3"/>
    <w:multiLevelType w:val="hybridMultilevel"/>
    <w:tmpl w:val="FE78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0D85"/>
    <w:multiLevelType w:val="multilevel"/>
    <w:tmpl w:val="90EE7EA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F21F94"/>
    <w:multiLevelType w:val="hybridMultilevel"/>
    <w:tmpl w:val="E62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BDC"/>
    <w:multiLevelType w:val="multilevel"/>
    <w:tmpl w:val="3E7477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D73A96"/>
    <w:multiLevelType w:val="hybridMultilevel"/>
    <w:tmpl w:val="33A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7ACE"/>
    <w:multiLevelType w:val="multilevel"/>
    <w:tmpl w:val="FB12A676"/>
    <w:lvl w:ilvl="0">
      <w:start w:val="3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F141D89"/>
    <w:multiLevelType w:val="hybridMultilevel"/>
    <w:tmpl w:val="EFB47976"/>
    <w:lvl w:ilvl="0" w:tplc="2D3A93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B32C4A"/>
    <w:multiLevelType w:val="hybridMultilevel"/>
    <w:tmpl w:val="9158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800B7"/>
    <w:multiLevelType w:val="multilevel"/>
    <w:tmpl w:val="1A847CBA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71A0377"/>
    <w:multiLevelType w:val="hybridMultilevel"/>
    <w:tmpl w:val="44F00072"/>
    <w:lvl w:ilvl="0" w:tplc="63400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5597A"/>
    <w:multiLevelType w:val="multilevel"/>
    <w:tmpl w:val="C450E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4415A6"/>
    <w:multiLevelType w:val="hybridMultilevel"/>
    <w:tmpl w:val="90F0C1C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16"/>
  </w:num>
  <w:num w:numId="5">
    <w:abstractNumId w:val="42"/>
  </w:num>
  <w:num w:numId="6">
    <w:abstractNumId w:val="13"/>
  </w:num>
  <w:num w:numId="7">
    <w:abstractNumId w:val="37"/>
  </w:num>
  <w:num w:numId="8">
    <w:abstractNumId w:val="28"/>
  </w:num>
  <w:num w:numId="9">
    <w:abstractNumId w:val="39"/>
  </w:num>
  <w:num w:numId="10">
    <w:abstractNumId w:val="27"/>
  </w:num>
  <w:num w:numId="11">
    <w:abstractNumId w:val="45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0"/>
  </w:num>
  <w:num w:numId="16">
    <w:abstractNumId w:val="6"/>
  </w:num>
  <w:num w:numId="17">
    <w:abstractNumId w:val="40"/>
  </w:num>
  <w:num w:numId="18">
    <w:abstractNumId w:val="2"/>
  </w:num>
  <w:num w:numId="19">
    <w:abstractNumId w:val="44"/>
  </w:num>
  <w:num w:numId="20">
    <w:abstractNumId w:val="19"/>
  </w:num>
  <w:num w:numId="21">
    <w:abstractNumId w:val="10"/>
  </w:num>
  <w:num w:numId="22">
    <w:abstractNumId w:val="33"/>
  </w:num>
  <w:num w:numId="23">
    <w:abstractNumId w:val="9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7"/>
  </w:num>
  <w:num w:numId="27">
    <w:abstractNumId w:val="14"/>
  </w:num>
  <w:num w:numId="28">
    <w:abstractNumId w:val="2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1"/>
  </w:num>
  <w:num w:numId="32">
    <w:abstractNumId w:val="41"/>
  </w:num>
  <w:num w:numId="33">
    <w:abstractNumId w:val="34"/>
  </w:num>
  <w:num w:numId="34">
    <w:abstractNumId w:val="18"/>
  </w:num>
  <w:num w:numId="35">
    <w:abstractNumId w:val="46"/>
  </w:num>
  <w:num w:numId="36">
    <w:abstractNumId w:val="7"/>
  </w:num>
  <w:num w:numId="37">
    <w:abstractNumId w:val="38"/>
  </w:num>
  <w:num w:numId="38">
    <w:abstractNumId w:val="29"/>
  </w:num>
  <w:num w:numId="39">
    <w:abstractNumId w:val="30"/>
  </w:num>
  <w:num w:numId="40">
    <w:abstractNumId w:val="8"/>
  </w:num>
  <w:num w:numId="41">
    <w:abstractNumId w:val="1"/>
  </w:num>
  <w:num w:numId="42">
    <w:abstractNumId w:val="5"/>
  </w:num>
  <w:num w:numId="43">
    <w:abstractNumId w:val="11"/>
  </w:num>
  <w:num w:numId="44">
    <w:abstractNumId w:val="12"/>
  </w:num>
  <w:num w:numId="45">
    <w:abstractNumId w:val="25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FF"/>
    <w:rsid w:val="00035DF8"/>
    <w:rsid w:val="00040F25"/>
    <w:rsid w:val="00045E30"/>
    <w:rsid w:val="0005058E"/>
    <w:rsid w:val="00067B33"/>
    <w:rsid w:val="00070714"/>
    <w:rsid w:val="00072573"/>
    <w:rsid w:val="00074090"/>
    <w:rsid w:val="00076B97"/>
    <w:rsid w:val="00082BD2"/>
    <w:rsid w:val="00090DAA"/>
    <w:rsid w:val="00092FDF"/>
    <w:rsid w:val="000A2D89"/>
    <w:rsid w:val="000B2D29"/>
    <w:rsid w:val="000B563D"/>
    <w:rsid w:val="000C2E6F"/>
    <w:rsid w:val="000D2F23"/>
    <w:rsid w:val="000D5EBF"/>
    <w:rsid w:val="000D75FC"/>
    <w:rsid w:val="000E2CBF"/>
    <w:rsid w:val="000E4C64"/>
    <w:rsid w:val="00113CC9"/>
    <w:rsid w:val="00161F17"/>
    <w:rsid w:val="0016322D"/>
    <w:rsid w:val="001643ED"/>
    <w:rsid w:val="00173607"/>
    <w:rsid w:val="0018131D"/>
    <w:rsid w:val="001818C2"/>
    <w:rsid w:val="001862BC"/>
    <w:rsid w:val="001B70CE"/>
    <w:rsid w:val="001C61E1"/>
    <w:rsid w:val="001F0E76"/>
    <w:rsid w:val="001F7A3F"/>
    <w:rsid w:val="0020591E"/>
    <w:rsid w:val="00214DBF"/>
    <w:rsid w:val="002313B9"/>
    <w:rsid w:val="0024279E"/>
    <w:rsid w:val="002D4855"/>
    <w:rsid w:val="002D6BC7"/>
    <w:rsid w:val="002D7229"/>
    <w:rsid w:val="002E723B"/>
    <w:rsid w:val="003318B3"/>
    <w:rsid w:val="00376414"/>
    <w:rsid w:val="003D2862"/>
    <w:rsid w:val="003F3C24"/>
    <w:rsid w:val="00401EAB"/>
    <w:rsid w:val="004114BD"/>
    <w:rsid w:val="00423D67"/>
    <w:rsid w:val="0043386C"/>
    <w:rsid w:val="00445391"/>
    <w:rsid w:val="0045797F"/>
    <w:rsid w:val="00464CA6"/>
    <w:rsid w:val="00476025"/>
    <w:rsid w:val="00476BCD"/>
    <w:rsid w:val="00490778"/>
    <w:rsid w:val="00497E28"/>
    <w:rsid w:val="004A61F1"/>
    <w:rsid w:val="004B27A3"/>
    <w:rsid w:val="004B36DA"/>
    <w:rsid w:val="004C384B"/>
    <w:rsid w:val="004C61D6"/>
    <w:rsid w:val="004E102C"/>
    <w:rsid w:val="005042DE"/>
    <w:rsid w:val="00511322"/>
    <w:rsid w:val="00527F05"/>
    <w:rsid w:val="00535F4A"/>
    <w:rsid w:val="005401A0"/>
    <w:rsid w:val="00550687"/>
    <w:rsid w:val="0055245D"/>
    <w:rsid w:val="00575895"/>
    <w:rsid w:val="00581043"/>
    <w:rsid w:val="00583E03"/>
    <w:rsid w:val="005868C0"/>
    <w:rsid w:val="005932D6"/>
    <w:rsid w:val="0059367E"/>
    <w:rsid w:val="005A3C98"/>
    <w:rsid w:val="005B563F"/>
    <w:rsid w:val="005D0FB8"/>
    <w:rsid w:val="005E2CA1"/>
    <w:rsid w:val="005F2639"/>
    <w:rsid w:val="005F42ED"/>
    <w:rsid w:val="00602FA8"/>
    <w:rsid w:val="00606263"/>
    <w:rsid w:val="006419FA"/>
    <w:rsid w:val="00657966"/>
    <w:rsid w:val="00667837"/>
    <w:rsid w:val="00680EA5"/>
    <w:rsid w:val="00695F67"/>
    <w:rsid w:val="006A18F7"/>
    <w:rsid w:val="006A6A5F"/>
    <w:rsid w:val="006B0BD4"/>
    <w:rsid w:val="006C00F6"/>
    <w:rsid w:val="006D2977"/>
    <w:rsid w:val="006E0278"/>
    <w:rsid w:val="006E733C"/>
    <w:rsid w:val="006E7682"/>
    <w:rsid w:val="006F4182"/>
    <w:rsid w:val="006F685B"/>
    <w:rsid w:val="007130D7"/>
    <w:rsid w:val="0072256A"/>
    <w:rsid w:val="007303DF"/>
    <w:rsid w:val="00742A07"/>
    <w:rsid w:val="00746DE0"/>
    <w:rsid w:val="00753186"/>
    <w:rsid w:val="00756B40"/>
    <w:rsid w:val="007619F7"/>
    <w:rsid w:val="00790398"/>
    <w:rsid w:val="007A1FC1"/>
    <w:rsid w:val="007A7AE6"/>
    <w:rsid w:val="007B1337"/>
    <w:rsid w:val="007C0001"/>
    <w:rsid w:val="007D6E2A"/>
    <w:rsid w:val="007E1185"/>
    <w:rsid w:val="007F68B7"/>
    <w:rsid w:val="00804615"/>
    <w:rsid w:val="0082632E"/>
    <w:rsid w:val="00826508"/>
    <w:rsid w:val="00840F3C"/>
    <w:rsid w:val="0084214F"/>
    <w:rsid w:val="0084404C"/>
    <w:rsid w:val="00845B2F"/>
    <w:rsid w:val="00871C7D"/>
    <w:rsid w:val="008931BF"/>
    <w:rsid w:val="00897E51"/>
    <w:rsid w:val="008B54B0"/>
    <w:rsid w:val="008C3C9B"/>
    <w:rsid w:val="008D2A1C"/>
    <w:rsid w:val="008F6437"/>
    <w:rsid w:val="009064DB"/>
    <w:rsid w:val="009069B1"/>
    <w:rsid w:val="009122AA"/>
    <w:rsid w:val="009274F5"/>
    <w:rsid w:val="00931B79"/>
    <w:rsid w:val="00933E81"/>
    <w:rsid w:val="0097286C"/>
    <w:rsid w:val="00977A9F"/>
    <w:rsid w:val="009A0E38"/>
    <w:rsid w:val="009B6044"/>
    <w:rsid w:val="009C4CD9"/>
    <w:rsid w:val="009D0C3A"/>
    <w:rsid w:val="009E4049"/>
    <w:rsid w:val="009F6261"/>
    <w:rsid w:val="00A2355F"/>
    <w:rsid w:val="00A30DB3"/>
    <w:rsid w:val="00A45CAE"/>
    <w:rsid w:val="00A55036"/>
    <w:rsid w:val="00A613C9"/>
    <w:rsid w:val="00A62FCB"/>
    <w:rsid w:val="00A70ABE"/>
    <w:rsid w:val="00A9751E"/>
    <w:rsid w:val="00AA1D37"/>
    <w:rsid w:val="00AC2563"/>
    <w:rsid w:val="00AC61F6"/>
    <w:rsid w:val="00AD4203"/>
    <w:rsid w:val="00AF0C64"/>
    <w:rsid w:val="00B02189"/>
    <w:rsid w:val="00B16A46"/>
    <w:rsid w:val="00B179BC"/>
    <w:rsid w:val="00B27B7D"/>
    <w:rsid w:val="00B30CFF"/>
    <w:rsid w:val="00B32B15"/>
    <w:rsid w:val="00B74BE4"/>
    <w:rsid w:val="00B95437"/>
    <w:rsid w:val="00BA5C74"/>
    <w:rsid w:val="00BB1A67"/>
    <w:rsid w:val="00BD29D3"/>
    <w:rsid w:val="00BD4B78"/>
    <w:rsid w:val="00C10A6F"/>
    <w:rsid w:val="00C42377"/>
    <w:rsid w:val="00C53EE9"/>
    <w:rsid w:val="00C55F71"/>
    <w:rsid w:val="00C67CA8"/>
    <w:rsid w:val="00C71713"/>
    <w:rsid w:val="00C7272B"/>
    <w:rsid w:val="00C7456B"/>
    <w:rsid w:val="00C8717F"/>
    <w:rsid w:val="00C9748A"/>
    <w:rsid w:val="00CA540D"/>
    <w:rsid w:val="00CB4F83"/>
    <w:rsid w:val="00CB5C43"/>
    <w:rsid w:val="00CC1841"/>
    <w:rsid w:val="00CE17A1"/>
    <w:rsid w:val="00CE17C0"/>
    <w:rsid w:val="00D00C22"/>
    <w:rsid w:val="00D00E51"/>
    <w:rsid w:val="00D03113"/>
    <w:rsid w:val="00D03425"/>
    <w:rsid w:val="00D1535E"/>
    <w:rsid w:val="00D23B95"/>
    <w:rsid w:val="00D24267"/>
    <w:rsid w:val="00D338BD"/>
    <w:rsid w:val="00D3454B"/>
    <w:rsid w:val="00D44C62"/>
    <w:rsid w:val="00D45B4B"/>
    <w:rsid w:val="00D50FA6"/>
    <w:rsid w:val="00D51268"/>
    <w:rsid w:val="00D51720"/>
    <w:rsid w:val="00D60C7F"/>
    <w:rsid w:val="00D835DD"/>
    <w:rsid w:val="00D93AD8"/>
    <w:rsid w:val="00DA38C5"/>
    <w:rsid w:val="00DD1051"/>
    <w:rsid w:val="00DD2BC5"/>
    <w:rsid w:val="00DE5E0E"/>
    <w:rsid w:val="00DE7F8B"/>
    <w:rsid w:val="00DF23C9"/>
    <w:rsid w:val="00E024D0"/>
    <w:rsid w:val="00E05914"/>
    <w:rsid w:val="00E148FD"/>
    <w:rsid w:val="00E204C2"/>
    <w:rsid w:val="00E60CDE"/>
    <w:rsid w:val="00E614CC"/>
    <w:rsid w:val="00E752AA"/>
    <w:rsid w:val="00E8058E"/>
    <w:rsid w:val="00E84CA5"/>
    <w:rsid w:val="00E86141"/>
    <w:rsid w:val="00E97511"/>
    <w:rsid w:val="00E977C0"/>
    <w:rsid w:val="00EA783D"/>
    <w:rsid w:val="00EB4938"/>
    <w:rsid w:val="00EB6126"/>
    <w:rsid w:val="00EE5380"/>
    <w:rsid w:val="00EE7CEB"/>
    <w:rsid w:val="00F14960"/>
    <w:rsid w:val="00F15675"/>
    <w:rsid w:val="00F21252"/>
    <w:rsid w:val="00F312FF"/>
    <w:rsid w:val="00F331CE"/>
    <w:rsid w:val="00F34398"/>
    <w:rsid w:val="00F52A87"/>
    <w:rsid w:val="00F60736"/>
    <w:rsid w:val="00F65498"/>
    <w:rsid w:val="00F67E16"/>
    <w:rsid w:val="00F82D7B"/>
    <w:rsid w:val="00F82F01"/>
    <w:rsid w:val="00F86D1C"/>
    <w:rsid w:val="00F94953"/>
    <w:rsid w:val="00F9629D"/>
    <w:rsid w:val="00FA1774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6841F-76E8-451A-A724-CA1E816E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upatriot.ru/wordpress/wp-content/uploads/2015/03/Programma-PV-RF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stat.iro.perm.ru/pan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4D02-ACB2-4B41-90D0-1C5D1A49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492</Words>
  <Characters>7690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Пользователь Windows</cp:lastModifiedBy>
  <cp:revision>2</cp:revision>
  <cp:lastPrinted>2020-10-16T06:30:00Z</cp:lastPrinted>
  <dcterms:created xsi:type="dcterms:W3CDTF">2020-11-27T05:39:00Z</dcterms:created>
  <dcterms:modified xsi:type="dcterms:W3CDTF">2020-11-27T05:39:00Z</dcterms:modified>
</cp:coreProperties>
</file>